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19" w:rsidRDefault="009F58D3" w:rsidP="00CB721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54929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D3" w:rsidRDefault="009F58D3" w:rsidP="008E42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8D3" w:rsidRDefault="009F58D3" w:rsidP="008E42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8D3" w:rsidRDefault="009F58D3" w:rsidP="008E42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8D3" w:rsidRDefault="009F58D3" w:rsidP="008E42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E42AB" w:rsidRDefault="008E42AB" w:rsidP="008E42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ая часть </w:t>
      </w:r>
    </w:p>
    <w:p w:rsidR="008E42AB" w:rsidRDefault="003F06FB" w:rsidP="008E42AB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работы МБДОУ за 2019-2020</w:t>
      </w:r>
      <w:r w:rsidR="008E42A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8E42AB" w:rsidRDefault="000C211A" w:rsidP="008E42AB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МБДОУ д</w:t>
      </w:r>
      <w:r w:rsidR="00146ACE">
        <w:rPr>
          <w:rFonts w:ascii="Times New Roman" w:eastAsia="Times New Roman" w:hAnsi="Times New Roman" w:cs="Times New Roman"/>
          <w:b/>
          <w:sz w:val="28"/>
          <w:szCs w:val="28"/>
        </w:rPr>
        <w:t>етский сад № 11 на 2019-2020</w:t>
      </w:r>
      <w:r w:rsidR="008E42A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8E42AB" w:rsidRDefault="008E42AB" w:rsidP="008E42AB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дровый состав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0C211A">
        <w:rPr>
          <w:rFonts w:ascii="Times New Roman" w:eastAsia="Times New Roman" w:hAnsi="Times New Roman" w:cs="Times New Roman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ановка кадров по группам</w:t>
      </w:r>
    </w:p>
    <w:p w:rsidR="008E42AB" w:rsidRDefault="008E42AB" w:rsidP="008E42AB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 методическая работа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молодыми педагогами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методического кабинета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образование педагогических кадров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е советы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ные просмотры в </w:t>
      </w:r>
      <w:r w:rsidR="000C211A">
        <w:rPr>
          <w:rFonts w:ascii="Times New Roman" w:eastAsia="Times New Roman" w:hAnsi="Times New Roman" w:cs="Times New Roman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ые просмотры 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офессиональной компетентности педагогов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методического объединения</w:t>
      </w:r>
    </w:p>
    <w:p w:rsidR="008E42AB" w:rsidRDefault="008E42AB" w:rsidP="008E42AB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льтурно- массовая и досуговая деятельность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массовых мероприятий, праздников и развлечений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ии, смотры- конкурсы, выставки и мероприятия</w:t>
      </w:r>
    </w:p>
    <w:p w:rsidR="008E42AB" w:rsidRDefault="008E42AB" w:rsidP="008E42AB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 аналитическая деятельность </w:t>
      </w:r>
    </w:p>
    <w:p w:rsidR="008E42AB" w:rsidRDefault="008E42AB" w:rsidP="008E42AB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социумом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родителями (законными представителями) воспитанников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ество с библиотекой</w:t>
      </w:r>
    </w:p>
    <w:p w:rsidR="008E42AB" w:rsidRDefault="008E42AB" w:rsidP="008E42AB">
      <w:pPr>
        <w:pStyle w:val="a8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ество с музеем</w:t>
      </w:r>
    </w:p>
    <w:p w:rsidR="008E42AB" w:rsidRDefault="008E42AB" w:rsidP="008E42AB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 медицинской службы</w:t>
      </w:r>
    </w:p>
    <w:p w:rsidR="008E42AB" w:rsidRDefault="008E42AB" w:rsidP="008E42AB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ая работа</w:t>
      </w:r>
    </w:p>
    <w:p w:rsidR="008E42AB" w:rsidRPr="000C211A" w:rsidRDefault="008E42AB" w:rsidP="008E42AB">
      <w:pPr>
        <w:pStyle w:val="a8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11A">
        <w:rPr>
          <w:rFonts w:ascii="Times New Roman" w:eastAsia="Times New Roman" w:hAnsi="Times New Roman" w:cs="Times New Roman"/>
          <w:b/>
          <w:sz w:val="28"/>
          <w:szCs w:val="28"/>
        </w:rPr>
        <w:t>ПРИЛОЖЕНИЕ.</w:t>
      </w:r>
    </w:p>
    <w:p w:rsidR="008E42AB" w:rsidRPr="0081378E" w:rsidRDefault="0081378E" w:rsidP="008137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E42AB" w:rsidRPr="0081378E">
        <w:rPr>
          <w:rFonts w:ascii="Times New Roman" w:eastAsia="Times New Roman" w:hAnsi="Times New Roman" w:cs="Times New Roman"/>
          <w:sz w:val="28"/>
          <w:szCs w:val="28"/>
        </w:rPr>
        <w:t xml:space="preserve"> Расписание обра</w:t>
      </w:r>
      <w:r w:rsidR="003F06FB">
        <w:rPr>
          <w:rFonts w:ascii="Times New Roman" w:eastAsia="Times New Roman" w:hAnsi="Times New Roman" w:cs="Times New Roman"/>
          <w:sz w:val="28"/>
          <w:szCs w:val="28"/>
        </w:rPr>
        <w:t xml:space="preserve">зовательной деятельности на 2020-2021 </w:t>
      </w:r>
      <w:r w:rsidR="008E42AB" w:rsidRPr="0081378E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 w:rsidR="008E42AB" w:rsidRPr="0081378E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8E42AB" w:rsidRPr="0081378E">
        <w:rPr>
          <w:rFonts w:ascii="Times New Roman" w:eastAsia="Times New Roman" w:hAnsi="Times New Roman" w:cs="Times New Roman"/>
          <w:sz w:val="28"/>
          <w:szCs w:val="28"/>
        </w:rPr>
        <w:t>од.</w:t>
      </w:r>
    </w:p>
    <w:p w:rsidR="008E42AB" w:rsidRPr="0081378E" w:rsidRDefault="0081378E" w:rsidP="008137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42AB" w:rsidRPr="0081378E">
        <w:rPr>
          <w:rFonts w:ascii="Times New Roman" w:eastAsia="Times New Roman" w:hAnsi="Times New Roman" w:cs="Times New Roman"/>
          <w:sz w:val="28"/>
          <w:szCs w:val="28"/>
        </w:rPr>
        <w:t>Годовой ка</w:t>
      </w:r>
      <w:r w:rsidR="003F06FB">
        <w:rPr>
          <w:rFonts w:ascii="Times New Roman" w:eastAsia="Times New Roman" w:hAnsi="Times New Roman" w:cs="Times New Roman"/>
          <w:sz w:val="28"/>
          <w:szCs w:val="28"/>
        </w:rPr>
        <w:t>лендарный учебный график на 2020-2021</w:t>
      </w:r>
      <w:r w:rsidR="008E42AB" w:rsidRPr="0081378E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 w:rsidR="008E42AB" w:rsidRPr="0081378E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8E42AB" w:rsidRPr="0081378E">
        <w:rPr>
          <w:rFonts w:ascii="Times New Roman" w:eastAsia="Times New Roman" w:hAnsi="Times New Roman" w:cs="Times New Roman"/>
          <w:sz w:val="28"/>
          <w:szCs w:val="28"/>
        </w:rPr>
        <w:t>од.</w:t>
      </w:r>
    </w:p>
    <w:p w:rsidR="008E42AB" w:rsidRDefault="0081378E" w:rsidP="008137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E42AB" w:rsidRPr="0081378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к образовательной </w:t>
      </w:r>
      <w:r w:rsidR="003F06FB">
        <w:rPr>
          <w:rFonts w:ascii="Times New Roman" w:eastAsia="Times New Roman" w:hAnsi="Times New Roman" w:cs="Times New Roman"/>
          <w:sz w:val="28"/>
          <w:szCs w:val="28"/>
        </w:rPr>
        <w:t>программе на 2020-2021</w:t>
      </w:r>
      <w:r w:rsidR="008E42AB" w:rsidRPr="0081378E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 w:rsidR="008E42AB" w:rsidRPr="0081378E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8E42AB" w:rsidRPr="0081378E">
        <w:rPr>
          <w:rFonts w:ascii="Times New Roman" w:eastAsia="Times New Roman" w:hAnsi="Times New Roman" w:cs="Times New Roman"/>
          <w:sz w:val="28"/>
          <w:szCs w:val="28"/>
        </w:rPr>
        <w:t>од.</w:t>
      </w:r>
    </w:p>
    <w:p w:rsidR="00CB7219" w:rsidRDefault="00CB7219" w:rsidP="008137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План работы методического объединения на 2020-2021 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.</w:t>
      </w:r>
    </w:p>
    <w:p w:rsidR="00CB7219" w:rsidRDefault="00CB7219" w:rsidP="008137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Планы работы узких специалистов  (педагог-психолог, инструкт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.к.).</w:t>
      </w:r>
    </w:p>
    <w:p w:rsidR="00081831" w:rsidRPr="0081378E" w:rsidRDefault="00F115AB" w:rsidP="008137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81831">
        <w:rPr>
          <w:rFonts w:ascii="Times New Roman" w:eastAsia="Times New Roman" w:hAnsi="Times New Roman" w:cs="Times New Roman"/>
          <w:sz w:val="28"/>
          <w:szCs w:val="28"/>
        </w:rPr>
        <w:t>.План работы консультационного пункта на 2020-2021 учебный год.</w:t>
      </w:r>
    </w:p>
    <w:p w:rsidR="009D4E35" w:rsidRDefault="009D4E35" w:rsidP="008E4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35" w:rsidRDefault="009D4E35" w:rsidP="008E4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35" w:rsidRDefault="009D4E35" w:rsidP="008E4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5AB" w:rsidRDefault="00F115AB" w:rsidP="008E4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35" w:rsidRDefault="009D4E35" w:rsidP="008E4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35" w:rsidRDefault="009D4E35" w:rsidP="008E4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2AB" w:rsidRDefault="008E42AB" w:rsidP="008E4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1.Информационная часть</w:t>
      </w:r>
    </w:p>
    <w:p w:rsidR="008E42AB" w:rsidRDefault="008E42AB" w:rsidP="008E4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именование учреж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униципальное бюджетное дошкольное образовательное учреждение  «Детский сад № 11». </w:t>
      </w:r>
    </w:p>
    <w:p w:rsidR="008E42AB" w:rsidRDefault="008E42AB" w:rsidP="008E4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ращенное название</w:t>
      </w:r>
      <w:r w:rsidR="000C211A">
        <w:rPr>
          <w:rFonts w:ascii="Times New Roman" w:hAnsi="Times New Roman" w:cs="Times New Roman"/>
          <w:sz w:val="28"/>
          <w:szCs w:val="28"/>
        </w:rPr>
        <w:t>: МБДОУ д</w:t>
      </w:r>
      <w:r>
        <w:rPr>
          <w:rFonts w:ascii="Times New Roman" w:hAnsi="Times New Roman" w:cs="Times New Roman"/>
          <w:sz w:val="28"/>
          <w:szCs w:val="28"/>
        </w:rPr>
        <w:t>етский сад № 11.</w:t>
      </w:r>
    </w:p>
    <w:p w:rsidR="000C211A" w:rsidRDefault="000C211A" w:rsidP="008E4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746">
        <w:rPr>
          <w:rFonts w:ascii="Times New Roman" w:hAnsi="Times New Roman" w:cs="Times New Roman"/>
          <w:b/>
          <w:sz w:val="28"/>
          <w:szCs w:val="28"/>
        </w:rPr>
        <w:t>Лицензия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 № 9161-л от 29.12.2016г. Серия 24Л01 № 0002361. Лицензия предоставлена на основании приказа Министерства образования Красноярского края от 29.12.2016 № 1681-18-02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и фактический адрес</w:t>
      </w:r>
      <w:r>
        <w:rPr>
          <w:rFonts w:ascii="Times New Roman" w:hAnsi="Times New Roman" w:cs="Times New Roman"/>
          <w:sz w:val="28"/>
          <w:szCs w:val="28"/>
        </w:rPr>
        <w:t>: 662060 Красноярский край, город Боготол, улица Больничная 6а.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 8(39157) 6-33-19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dou</w:t>
      </w:r>
      <w:proofErr w:type="spellEnd"/>
      <w:r>
        <w:rPr>
          <w:rFonts w:ascii="Times New Roman" w:hAnsi="Times New Roman" w:cs="Times New Roman"/>
          <w:sz w:val="28"/>
          <w:szCs w:val="28"/>
        </w:rPr>
        <w:t>11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goto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8E42AB" w:rsidRDefault="000C211A" w:rsidP="008E4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д</w:t>
      </w:r>
      <w:r w:rsidR="008E42AB">
        <w:rPr>
          <w:rFonts w:ascii="Times New Roman" w:hAnsi="Times New Roman" w:cs="Times New Roman"/>
          <w:b/>
          <w:sz w:val="28"/>
          <w:szCs w:val="28"/>
        </w:rPr>
        <w:t>етский сад № 11</w:t>
      </w:r>
      <w:r w:rsidR="008E42AB">
        <w:rPr>
          <w:rFonts w:ascii="Times New Roman" w:hAnsi="Times New Roman" w:cs="Times New Roman"/>
          <w:sz w:val="28"/>
          <w:szCs w:val="28"/>
        </w:rPr>
        <w:t xml:space="preserve"> Стельмах Любовь Васильевна.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 построен за счет средств государственной программы «Развитие образования» в 2015 году.</w:t>
      </w:r>
    </w:p>
    <w:p w:rsidR="008E42AB" w:rsidRDefault="008E42AB" w:rsidP="000C2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C211A">
        <w:rPr>
          <w:rFonts w:ascii="Times New Roman" w:hAnsi="Times New Roman" w:cs="Times New Roman"/>
          <w:sz w:val="28"/>
          <w:szCs w:val="28"/>
        </w:rPr>
        <w:t>5- дневная рабочая неделя с 7.00 до 19.00 (понедельник-пятница). Выходны</w:t>
      </w:r>
      <w:proofErr w:type="gramStart"/>
      <w:r w:rsidR="000C211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C211A">
        <w:rPr>
          <w:rFonts w:ascii="Times New Roman" w:hAnsi="Times New Roman" w:cs="Times New Roman"/>
          <w:sz w:val="28"/>
          <w:szCs w:val="28"/>
        </w:rPr>
        <w:t xml:space="preserve"> суббота, воскресенье, государственные праздничные дни.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ая площадь террито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10300,0 кв.м.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ание типовое двухэтажное, светлое, имеет центральное отопление, вода, канализация, сантехническое оборудование в рабочем состоянии.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я дошкольного учреждения ограждена забором, озеленена кустарниками, лиственными и хвойными деревьями.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етский сад принял детей 7 декабря 2015 года.</w:t>
      </w:r>
    </w:p>
    <w:p w:rsidR="008E42AB" w:rsidRDefault="008E42AB" w:rsidP="000C211A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вом этаже</w:t>
      </w:r>
      <w:r w:rsidR="000C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ожены: постирочная, пищебл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дицинский блок</w:t>
      </w:r>
      <w:r w:rsidR="000C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золятор, процедурный кабинет, медицинский кабинет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 групповых комнаты, п</w:t>
      </w:r>
      <w:r w:rsidR="000C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 охраны, обеден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ладовая.</w:t>
      </w:r>
      <w:proofErr w:type="gramEnd"/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тором этаже расположены: три групповых комнаты, методический кабинет, </w:t>
      </w:r>
      <w:r w:rsidR="00146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овый</w:t>
      </w:r>
      <w:r w:rsidR="000C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</w:t>
      </w:r>
      <w:r w:rsidR="00146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занятий по физической культуре и музыкальному развитию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бинет заведующего.</w:t>
      </w:r>
    </w:p>
    <w:p w:rsidR="008E42AB" w:rsidRDefault="008E42AB" w:rsidP="008E42A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0C211A">
        <w:rPr>
          <w:sz w:val="28"/>
          <w:szCs w:val="28"/>
        </w:rPr>
        <w:t>МБДОУ д</w:t>
      </w:r>
      <w:r>
        <w:rPr>
          <w:sz w:val="28"/>
          <w:szCs w:val="28"/>
        </w:rPr>
        <w:t>етский сад № 11 функционирует 5 групп</w:t>
      </w:r>
      <w:r w:rsidR="000C211A">
        <w:rPr>
          <w:sz w:val="28"/>
          <w:szCs w:val="28"/>
        </w:rPr>
        <w:t xml:space="preserve"> общеразвивающей направленности.</w:t>
      </w:r>
    </w:p>
    <w:p w:rsidR="008E42AB" w:rsidRDefault="008E42AB" w:rsidP="008E42A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се группы имеют: помещение для сушки верхней одежды, туалетную комнату, буфетную, приемную, спальное помещение, игровое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орудованы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етской мебелью, мягким инвентарем; техническими средствами: телевизор, проигрыватель, музыкальный центр, микрофон. </w:t>
      </w:r>
      <w:r>
        <w:rPr>
          <w:sz w:val="28"/>
          <w:szCs w:val="28"/>
          <w:bdr w:val="none" w:sz="0" w:space="0" w:color="auto" w:frame="1"/>
        </w:rPr>
        <w:t xml:space="preserve">Каждая возрастная группа детей имеет свой участок. Площадки обеспечены необходимым оборудованием (песочницами с навесом,  лесенками,  домиками (домик </w:t>
      </w:r>
      <w:proofErr w:type="gramStart"/>
      <w:r>
        <w:rPr>
          <w:sz w:val="28"/>
          <w:szCs w:val="28"/>
          <w:bdr w:val="none" w:sz="0" w:space="0" w:color="auto" w:frame="1"/>
        </w:rPr>
        <w:t>–б</w:t>
      </w:r>
      <w:proofErr w:type="gramEnd"/>
      <w:r>
        <w:rPr>
          <w:sz w:val="28"/>
          <w:szCs w:val="28"/>
          <w:bdr w:val="none" w:sz="0" w:space="0" w:color="auto" w:frame="1"/>
        </w:rPr>
        <w:t xml:space="preserve">еседка «Бунгало», «Пост ДПС», «Остановка»), игровыми комплексами и др.). Для защиты детей от солнца и осадков на территории каждой групповой площадки установлены теневые навесы. </w:t>
      </w:r>
    </w:p>
    <w:p w:rsidR="008E42AB" w:rsidRDefault="008E42AB" w:rsidP="008E42AB">
      <w:pPr>
        <w:pStyle w:val="a3"/>
        <w:shd w:val="clear" w:color="auto" w:fill="FFFFFF"/>
        <w:spacing w:before="0" w:after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           На территории </w:t>
      </w:r>
      <w:r w:rsidR="000C211A">
        <w:rPr>
          <w:sz w:val="28"/>
          <w:szCs w:val="28"/>
          <w:bdr w:val="none" w:sz="0" w:space="0" w:color="auto" w:frame="1"/>
        </w:rPr>
        <w:t>МБ</w:t>
      </w:r>
      <w:r>
        <w:rPr>
          <w:sz w:val="28"/>
          <w:szCs w:val="28"/>
          <w:bdr w:val="none" w:sz="0" w:space="0" w:color="auto" w:frame="1"/>
        </w:rPr>
        <w:t xml:space="preserve">ДОУ имеется </w:t>
      </w:r>
      <w:r w:rsidR="000C211A">
        <w:rPr>
          <w:sz w:val="28"/>
          <w:szCs w:val="28"/>
          <w:bdr w:val="none" w:sz="0" w:space="0" w:color="auto" w:frame="1"/>
        </w:rPr>
        <w:t>две спортивных площадки</w:t>
      </w:r>
      <w:r>
        <w:rPr>
          <w:sz w:val="28"/>
          <w:szCs w:val="28"/>
          <w:bdr w:val="none" w:sz="0" w:space="0" w:color="auto" w:frame="1"/>
        </w:rPr>
        <w:t xml:space="preserve">, с необходимым оборудованием: для лазанья, метания, подтягивания, спортивных игр (футбол, волейбол). </w:t>
      </w:r>
    </w:p>
    <w:p w:rsidR="000C211A" w:rsidRPr="00924DF3" w:rsidRDefault="008E42AB" w:rsidP="00924D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Обеспеченность </w:t>
      </w:r>
      <w:r w:rsidR="000C21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Б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У отведенной ему территорией, его оборудование и оснащение,  соответствует нормативам.</w:t>
      </w:r>
    </w:p>
    <w:p w:rsidR="008E42AB" w:rsidRDefault="00A906E6" w:rsidP="008E42AB">
      <w:pPr>
        <w:pStyle w:val="a8"/>
        <w:spacing w:after="0" w:line="360" w:lineRule="auto"/>
        <w:ind w:left="14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работы МБДОУ  за 2019-2020</w:t>
      </w:r>
      <w:r w:rsidR="008E42A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E42AB" w:rsidRDefault="008E42AB" w:rsidP="008E42AB">
      <w:pPr>
        <w:pStyle w:val="a8"/>
        <w:spacing w:after="0" w:line="360" w:lineRule="auto"/>
        <w:ind w:left="1428"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Участники образовательного процесса</w:t>
      </w:r>
    </w:p>
    <w:p w:rsidR="008E42AB" w:rsidRDefault="008E42AB" w:rsidP="008E42AB">
      <w:pPr>
        <w:pStyle w:val="a8"/>
        <w:spacing w:after="0" w:line="360" w:lineRule="auto"/>
        <w:ind w:left="2136"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Контингент детей</w:t>
      </w:r>
    </w:p>
    <w:p w:rsidR="008E42AB" w:rsidRDefault="003F06FB" w:rsidP="008E4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1 сентября 2020</w:t>
      </w:r>
      <w:r w:rsidR="00691D6E">
        <w:rPr>
          <w:rFonts w:ascii="Times New Roman" w:hAnsi="Times New Roman" w:cs="Times New Roman"/>
          <w:sz w:val="28"/>
          <w:szCs w:val="28"/>
        </w:rPr>
        <w:t xml:space="preserve"> г. списочный состав детей - </w:t>
      </w:r>
      <w:r w:rsidR="00A906E6">
        <w:rPr>
          <w:rFonts w:ascii="Times New Roman" w:hAnsi="Times New Roman" w:cs="Times New Roman"/>
          <w:sz w:val="28"/>
          <w:szCs w:val="28"/>
        </w:rPr>
        <w:t>131</w:t>
      </w:r>
      <w:r w:rsidR="00924DF3">
        <w:rPr>
          <w:rFonts w:ascii="Times New Roman" w:hAnsi="Times New Roman" w:cs="Times New Roman"/>
          <w:sz w:val="28"/>
          <w:szCs w:val="28"/>
        </w:rPr>
        <w:t xml:space="preserve">   </w:t>
      </w:r>
      <w:r w:rsidR="0000271E">
        <w:rPr>
          <w:rFonts w:ascii="Times New Roman" w:hAnsi="Times New Roman" w:cs="Times New Roman"/>
          <w:sz w:val="28"/>
          <w:szCs w:val="28"/>
        </w:rPr>
        <w:t>детей.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1276"/>
        <w:gridCol w:w="1027"/>
        <w:gridCol w:w="901"/>
        <w:gridCol w:w="901"/>
        <w:gridCol w:w="969"/>
        <w:gridCol w:w="721"/>
        <w:gridCol w:w="721"/>
        <w:gridCol w:w="540"/>
        <w:gridCol w:w="642"/>
        <w:gridCol w:w="382"/>
        <w:gridCol w:w="1422"/>
      </w:tblGrid>
      <w:tr w:rsidR="00491C64" w:rsidTr="008343A7">
        <w:trPr>
          <w:trHeight w:val="30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491C64" w:rsidRDefault="00491C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</w:p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 возрасту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олу</w:t>
            </w:r>
          </w:p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группе здоровья</w:t>
            </w:r>
          </w:p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 в ш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у</w:t>
            </w:r>
          </w:p>
        </w:tc>
      </w:tr>
      <w:tr w:rsidR="00491C64" w:rsidTr="008343A7">
        <w:trPr>
          <w:trHeight w:val="255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64" w:rsidRDefault="00491C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64" w:rsidRDefault="00491C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spellEnd"/>
            <w:proofErr w:type="gramEnd"/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64" w:rsidRDefault="00491C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64" w:rsidRDefault="00491C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C64" w:rsidRDefault="00491C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C64" w:rsidTr="008343A7"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64" w:rsidRDefault="00491C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64" w:rsidRDefault="00491C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л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л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C64" w:rsidTr="008343A7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83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4" w:rsidRDefault="0049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8E42AB" w:rsidRDefault="008E42AB" w:rsidP="008E42AB">
      <w:pPr>
        <w:pStyle w:val="a8"/>
        <w:spacing w:after="0"/>
        <w:ind w:left="1428"/>
        <w:rPr>
          <w:rFonts w:ascii="Times New Roman" w:hAnsi="Times New Roman" w:cs="Times New Roman"/>
          <w:sz w:val="28"/>
          <w:szCs w:val="28"/>
        </w:rPr>
      </w:pPr>
    </w:p>
    <w:p w:rsidR="008E42AB" w:rsidRDefault="00491C64" w:rsidP="008E4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31 мая 2020 г. списочный состав детей 145 чел. </w:t>
      </w:r>
      <w:r w:rsidR="008E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ом учреждении обеспечиваются максимально благоприятные условия для сохранения и укрепления здоровья детей. Медицинский блок полностью оснащен необходимым медицинским оборудованием и инструментарием, в полном объеме имеется рекомендуемый перечень лекарственных средств. 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е обслуживание воспитанников обеспечивает медицинская сестра: проводит антропометрические измерения детей, оказывает доврачебную помощь, согласно плану совместно с детской поликлиникой ведутся профилактические прививки.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детский сад посещают дети с 1 и 2 группами здоровья.     Медико–педагогический контроль осуществляется</w:t>
      </w:r>
      <w:r w:rsidR="00447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чески и затрагивает различные вопросы охраны жизни детей: проведение физкультурных занятий, прохождение адаптации, соблюдение гигиенических требований к нагрузке  в образовательной деятельности, организация режимных процессов, оздоровительных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CFBF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гулки, профилактика нарушения зрения и осанки. В процессе осуществления медико-педагогического контроля оказывается помощь малоопытным воспитателям, изучается опыт работы воспитателей по укреплению здоровья детей.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реализуется питьевой, световой, тепловой и воздушный режимы. 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о дней, проп</w:t>
      </w:r>
      <w:r w:rsidR="003F06FB">
        <w:rPr>
          <w:rFonts w:ascii="Times New Roman" w:eastAsia="Times New Roman" w:hAnsi="Times New Roman" w:cs="Times New Roman"/>
          <w:sz w:val="28"/>
          <w:szCs w:val="28"/>
        </w:rPr>
        <w:t>ущенных по болезни за 2019-2020</w:t>
      </w:r>
      <w:r w:rsidR="0046236F">
        <w:rPr>
          <w:rFonts w:ascii="Times New Roman" w:eastAsia="Times New Roman" w:hAnsi="Times New Roman" w:cs="Times New Roman"/>
          <w:sz w:val="28"/>
          <w:szCs w:val="28"/>
        </w:rPr>
        <w:t xml:space="preserve"> учебный год – </w:t>
      </w:r>
      <w:r w:rsidR="008343A7">
        <w:rPr>
          <w:rFonts w:ascii="Times New Roman" w:eastAsia="Times New Roman" w:hAnsi="Times New Roman" w:cs="Times New Roman"/>
          <w:sz w:val="28"/>
          <w:szCs w:val="28"/>
        </w:rPr>
        <w:t>2170</w:t>
      </w:r>
      <w:r w:rsidR="001B7B3B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</w:rPr>
        <w:t>.  Самые ча</w:t>
      </w:r>
      <w:r w:rsidR="001B7B3B">
        <w:rPr>
          <w:rFonts w:ascii="Times New Roman" w:eastAsia="Times New Roman" w:hAnsi="Times New Roman" w:cs="Times New Roman"/>
          <w:sz w:val="28"/>
          <w:szCs w:val="28"/>
        </w:rPr>
        <w:t xml:space="preserve">стые заболевания: ОРВИ, </w:t>
      </w:r>
      <w:r w:rsidR="008343A7">
        <w:rPr>
          <w:rFonts w:ascii="Times New Roman" w:eastAsia="Times New Roman" w:hAnsi="Times New Roman" w:cs="Times New Roman"/>
          <w:sz w:val="28"/>
          <w:szCs w:val="28"/>
        </w:rPr>
        <w:t>острый фарингит, острый рини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труктуре заболеваний на первом месте остаются простудные</w:t>
      </w:r>
      <w:r w:rsidR="005B2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болевания.</w:t>
      </w:r>
      <w:r w:rsidR="001B7B3B">
        <w:rPr>
          <w:rFonts w:ascii="Times New Roman" w:eastAsia="Times New Roman" w:hAnsi="Times New Roman" w:cs="Times New Roman"/>
          <w:sz w:val="28"/>
          <w:szCs w:val="28"/>
        </w:rPr>
        <w:t xml:space="preserve"> Также за учебный г</w:t>
      </w:r>
      <w:r w:rsidR="005B27DB">
        <w:rPr>
          <w:rFonts w:ascii="Times New Roman" w:eastAsia="Times New Roman" w:hAnsi="Times New Roman" w:cs="Times New Roman"/>
          <w:sz w:val="28"/>
          <w:szCs w:val="28"/>
        </w:rPr>
        <w:t>од было сделано</w:t>
      </w:r>
      <w:r w:rsidR="008343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8343A7">
        <w:rPr>
          <w:rFonts w:ascii="Times New Roman" w:eastAsia="Times New Roman" w:hAnsi="Times New Roman" w:cs="Times New Roman"/>
          <w:sz w:val="28"/>
          <w:szCs w:val="28"/>
        </w:rPr>
        <w:t>узи</w:t>
      </w:r>
      <w:proofErr w:type="spellEnd"/>
      <w:r w:rsidR="008343A7">
        <w:rPr>
          <w:rFonts w:ascii="Times New Roman" w:eastAsia="Times New Roman" w:hAnsi="Times New Roman" w:cs="Times New Roman"/>
          <w:sz w:val="28"/>
          <w:szCs w:val="28"/>
        </w:rPr>
        <w:t xml:space="preserve"> сердца -19 </w:t>
      </w:r>
      <w:r w:rsidR="001B7B3B">
        <w:rPr>
          <w:rFonts w:ascii="Times New Roman" w:eastAsia="Times New Roman" w:hAnsi="Times New Roman" w:cs="Times New Roman"/>
          <w:sz w:val="28"/>
          <w:szCs w:val="28"/>
        </w:rPr>
        <w:t xml:space="preserve">чел., </w:t>
      </w:r>
      <w:r w:rsidR="008343A7">
        <w:rPr>
          <w:rFonts w:ascii="Times New Roman" w:eastAsia="Times New Roman" w:hAnsi="Times New Roman" w:cs="Times New Roman"/>
          <w:sz w:val="28"/>
          <w:szCs w:val="28"/>
        </w:rPr>
        <w:t>осмотр стоматолога – 100</w:t>
      </w:r>
      <w:r w:rsidR="001B7B3B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8343A7">
        <w:rPr>
          <w:rFonts w:ascii="Times New Roman" w:eastAsia="Times New Roman" w:hAnsi="Times New Roman" w:cs="Times New Roman"/>
          <w:sz w:val="28"/>
          <w:szCs w:val="28"/>
        </w:rPr>
        <w:t xml:space="preserve"> Привиты против гриппа 39 чел.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укрепления здоровья детей педагогами используются здоровьесберегающие технологии в разных формах организации педагогического процесса: на занятиях и прогулках, в режимных моментах и в свободной деятельности, в ходе педагогического взаимодействия взрослого с ребенком. Вся эта работа осуществляется комплексно, с участием медицинского работника, инструктора по физической культуре, музыкального руководителя и воспитателей. В течение года бы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ланированы и проведены: неделя здоровья, «</w:t>
      </w:r>
      <w:r w:rsidR="0046236F">
        <w:rPr>
          <w:rFonts w:ascii="Times New Roman" w:eastAsia="Times New Roman" w:hAnsi="Times New Roman" w:cs="Times New Roman"/>
          <w:sz w:val="28"/>
          <w:szCs w:val="28"/>
        </w:rPr>
        <w:t>Веселые старты», «Праздник мяча»</w:t>
      </w:r>
      <w:r w:rsidR="00F716E9">
        <w:rPr>
          <w:rFonts w:ascii="Times New Roman" w:eastAsia="Times New Roman" w:hAnsi="Times New Roman" w:cs="Times New Roman"/>
          <w:sz w:val="28"/>
          <w:szCs w:val="28"/>
        </w:rPr>
        <w:t>, спортивные развл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. Большой популярность у детей пользуется такая форма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зкультурно- оздоровите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, как «Веселые ст</w:t>
      </w:r>
      <w:r w:rsidR="00F716E9">
        <w:rPr>
          <w:rFonts w:ascii="Times New Roman" w:eastAsia="Times New Roman" w:hAnsi="Times New Roman" w:cs="Times New Roman"/>
          <w:sz w:val="28"/>
          <w:szCs w:val="28"/>
        </w:rPr>
        <w:t>арты», эстаф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236F">
        <w:rPr>
          <w:rFonts w:ascii="Times New Roman" w:eastAsia="Times New Roman" w:hAnsi="Times New Roman" w:cs="Times New Roman"/>
          <w:sz w:val="28"/>
          <w:szCs w:val="28"/>
        </w:rPr>
        <w:t xml:space="preserve">«Малые олимпийские игры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неоднократно проводились в течение учебного года. 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я внимание на сохранение здоровья детей, неотъемлемым направлением является также создание благоприятной психологической атмосферы, эмоциональное развитие детей, а также полноценное развитие психических процессов. Основным условием профилактики эмоционального неблагополучия, является создание благоприятной атмосферы в дошкольном учреждении, характеризующейся взаимным уважением, открытым и благожелательным обращением, как между сотрудниками, так и между взрослыми и детьми. Также </w:t>
      </w:r>
      <w:r w:rsidR="00F716E9">
        <w:rPr>
          <w:rFonts w:ascii="Times New Roman" w:eastAsia="Times New Roman" w:hAnsi="Times New Roman" w:cs="Times New Roman"/>
          <w:sz w:val="28"/>
          <w:szCs w:val="28"/>
        </w:rPr>
        <w:t>педагоги обращ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имание на воспитание у дошкольников положительных взаимоотношений в детском коллективе.</w:t>
      </w:r>
    </w:p>
    <w:p w:rsidR="008E42AB" w:rsidRDefault="008E42AB" w:rsidP="008E42AB">
      <w:pPr>
        <w:pStyle w:val="a8"/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pStyle w:val="a8"/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 Контингент педагогов</w:t>
      </w:r>
    </w:p>
    <w:p w:rsidR="008E42AB" w:rsidRDefault="00786E2A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дагогический процесс в МБДОУ д</w:t>
      </w:r>
      <w:r w:rsidR="008E42AB">
        <w:rPr>
          <w:sz w:val="28"/>
          <w:szCs w:val="28"/>
        </w:rPr>
        <w:t>етский сад № 11 обеспечивают:</w:t>
      </w:r>
    </w:p>
    <w:p w:rsidR="008E42AB" w:rsidRDefault="008E42AB" w:rsidP="008E42AB">
      <w:pPr>
        <w:pStyle w:val="a3"/>
        <w:numPr>
          <w:ilvl w:val="0"/>
          <w:numId w:val="6"/>
        </w:numPr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ведующий</w:t>
      </w:r>
    </w:p>
    <w:p w:rsidR="008E42AB" w:rsidRDefault="008E42AB" w:rsidP="008E42AB">
      <w:pPr>
        <w:pStyle w:val="a3"/>
        <w:numPr>
          <w:ilvl w:val="0"/>
          <w:numId w:val="6"/>
        </w:numPr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арший воспитатель</w:t>
      </w:r>
    </w:p>
    <w:p w:rsidR="008E42AB" w:rsidRDefault="008E42AB" w:rsidP="008E42AB">
      <w:pPr>
        <w:pStyle w:val="a3"/>
        <w:numPr>
          <w:ilvl w:val="0"/>
          <w:numId w:val="6"/>
        </w:numPr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</w:t>
      </w:r>
    </w:p>
    <w:p w:rsidR="008E42AB" w:rsidRDefault="003F06FB" w:rsidP="008E42AB">
      <w:pPr>
        <w:pStyle w:val="a3"/>
        <w:numPr>
          <w:ilvl w:val="0"/>
          <w:numId w:val="6"/>
        </w:numPr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атели (8 чел.)</w:t>
      </w:r>
    </w:p>
    <w:p w:rsidR="003F06FB" w:rsidRDefault="003F06FB" w:rsidP="008E42AB">
      <w:pPr>
        <w:pStyle w:val="a3"/>
        <w:numPr>
          <w:ilvl w:val="0"/>
          <w:numId w:val="6"/>
        </w:numPr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 </w:t>
      </w:r>
    </w:p>
    <w:p w:rsidR="008E42AB" w:rsidRDefault="008E42AB" w:rsidP="008E42AB">
      <w:pPr>
        <w:pStyle w:val="a3"/>
        <w:shd w:val="clear" w:color="auto" w:fill="FFFFFF"/>
        <w:spacing w:before="0" w:after="0"/>
        <w:ind w:left="1428"/>
        <w:jc w:val="both"/>
        <w:textAlignment w:val="baseline"/>
        <w:rPr>
          <w:sz w:val="28"/>
          <w:szCs w:val="28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3"/>
        <w:gridCol w:w="1133"/>
        <w:gridCol w:w="567"/>
        <w:gridCol w:w="567"/>
        <w:gridCol w:w="567"/>
        <w:gridCol w:w="708"/>
        <w:gridCol w:w="397"/>
        <w:gridCol w:w="366"/>
        <w:gridCol w:w="410"/>
        <w:gridCol w:w="531"/>
        <w:gridCol w:w="564"/>
        <w:gridCol w:w="850"/>
        <w:gridCol w:w="567"/>
        <w:gridCol w:w="992"/>
      </w:tblGrid>
      <w:tr w:rsidR="008E42AB" w:rsidTr="0046236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2AB" w:rsidRDefault="008E42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  <w:p w:rsidR="008E42AB" w:rsidRDefault="008E42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педагогов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  <w:r w:rsidR="00786E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</w:t>
            </w:r>
          </w:p>
          <w:p w:rsidR="008E42AB" w:rsidRDefault="00447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E42AB">
              <w:rPr>
                <w:rFonts w:ascii="Times New Roman" w:hAnsi="Times New Roman" w:cs="Times New Roman"/>
                <w:b/>
                <w:sz w:val="28"/>
                <w:szCs w:val="28"/>
              </w:rPr>
              <w:t>атегория</w:t>
            </w:r>
            <w:r w:rsidR="00924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ов и специалистов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  <w:p w:rsidR="008E42AB" w:rsidRDefault="00924D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E42AB">
              <w:rPr>
                <w:rFonts w:ascii="Times New Roman" w:hAnsi="Times New Roman" w:cs="Times New Roman"/>
                <w:b/>
                <w:sz w:val="28"/>
                <w:szCs w:val="28"/>
              </w:rPr>
              <w:t>едаг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ециалис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образованию</w:t>
            </w:r>
          </w:p>
        </w:tc>
      </w:tr>
      <w:tr w:rsidR="008E42AB" w:rsidTr="0046236F">
        <w:trPr>
          <w:trHeight w:val="5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AB" w:rsidRDefault="008E42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AB" w:rsidRDefault="008E42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5</w:t>
            </w:r>
          </w:p>
          <w:p w:rsidR="008E42AB" w:rsidRDefault="008E42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  <w:p w:rsidR="008E42AB" w:rsidRDefault="008E42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  <w:p w:rsidR="008E42AB" w:rsidRDefault="008E42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spellEnd"/>
            <w:proofErr w:type="gramEnd"/>
          </w:p>
          <w:p w:rsidR="008E42AB" w:rsidRDefault="008E42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.</w:t>
            </w:r>
          </w:p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.</w:t>
            </w:r>
          </w:p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E42AB" w:rsidTr="004623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5B2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473D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E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3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5B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5B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2C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5B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5B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5B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5B27DB" w:rsidP="005B2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5B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2C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2C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3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B" w:rsidRDefault="0083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E42AB" w:rsidRDefault="008E42AB" w:rsidP="008E42AB">
      <w:pPr>
        <w:pStyle w:val="a8"/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чение учебного года на курсах повышения квалификации  про</w:t>
      </w:r>
      <w:r w:rsidR="008343A7">
        <w:rPr>
          <w:sz w:val="28"/>
          <w:szCs w:val="28"/>
        </w:rPr>
        <w:t>учился 1 педагог.</w:t>
      </w:r>
    </w:p>
    <w:p w:rsidR="008E42AB" w:rsidRDefault="008E42AB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фес</w:t>
      </w:r>
      <w:r w:rsidR="00786E2A">
        <w:rPr>
          <w:sz w:val="28"/>
          <w:szCs w:val="28"/>
        </w:rPr>
        <w:t xml:space="preserve">сиональную переподготовку </w:t>
      </w:r>
      <w:r w:rsidR="008343A7">
        <w:rPr>
          <w:sz w:val="28"/>
          <w:szCs w:val="28"/>
        </w:rPr>
        <w:t>прошел 1 педагог.</w:t>
      </w:r>
    </w:p>
    <w:p w:rsidR="004473D2" w:rsidRDefault="00F716E9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Аттестованы</w:t>
      </w:r>
      <w:proofErr w:type="gramEnd"/>
      <w:r>
        <w:rPr>
          <w:sz w:val="28"/>
          <w:szCs w:val="28"/>
        </w:rPr>
        <w:t xml:space="preserve"> на первую квалификационную</w:t>
      </w:r>
      <w:r w:rsidR="008343A7">
        <w:rPr>
          <w:sz w:val="28"/>
          <w:szCs w:val="28"/>
        </w:rPr>
        <w:t xml:space="preserve"> категорию 1 педагог.</w:t>
      </w:r>
    </w:p>
    <w:p w:rsidR="00786E2A" w:rsidRDefault="008343A7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кончили обуче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чинском</w:t>
      </w:r>
      <w:proofErr w:type="gramEnd"/>
      <w:r>
        <w:rPr>
          <w:sz w:val="28"/>
          <w:szCs w:val="28"/>
        </w:rPr>
        <w:t xml:space="preserve"> педагогическом колледже 2 педагога.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учебного года  использовались разнообразные формы работы с педагогическим коллективом: педагогические советы, часы, взаимопосещения, методические объединения, работа с моло</w:t>
      </w:r>
      <w:r w:rsidR="00786E2A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едагог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кола молодого педагога», коллективные просмотры занятий, консультации, семинары, мастер- классы. Педагогические советы проходили в соответствии с назначенным сроком, педагоги добросовестно готовились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туплениям, использовались разнообразные формы прове</w:t>
      </w:r>
      <w:r w:rsidR="00786E2A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: «круглый стол», мозговой шту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86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марка педагогических и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E42AB" w:rsidRDefault="008E42AB" w:rsidP="00CE248F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дагогические советы</w:t>
      </w:r>
      <w:r w:rsidR="00786E2A">
        <w:rPr>
          <w:sz w:val="28"/>
          <w:szCs w:val="28"/>
        </w:rPr>
        <w:t xml:space="preserve"> прошли на темы</w:t>
      </w:r>
      <w:r>
        <w:rPr>
          <w:sz w:val="28"/>
          <w:szCs w:val="28"/>
        </w:rPr>
        <w:t xml:space="preserve">: </w:t>
      </w:r>
      <w:r w:rsidR="00786E2A">
        <w:rPr>
          <w:sz w:val="28"/>
          <w:szCs w:val="28"/>
        </w:rPr>
        <w:t>«Приоритетные направления деятельнос</w:t>
      </w:r>
      <w:r w:rsidR="005B27DB">
        <w:rPr>
          <w:sz w:val="28"/>
          <w:szCs w:val="28"/>
        </w:rPr>
        <w:t>ти МБДОУ детский сад № 11 в 2019-2020</w:t>
      </w:r>
      <w:r w:rsidR="00786E2A">
        <w:rPr>
          <w:sz w:val="28"/>
          <w:szCs w:val="28"/>
        </w:rPr>
        <w:t xml:space="preserve"> учебном году», «Посеем в детских душах теплоту», «Игровые технологии как фактор интеллектуального развития дошкольников», «Итоги и анализ пед</w:t>
      </w:r>
      <w:r w:rsidR="002C3331">
        <w:rPr>
          <w:sz w:val="28"/>
          <w:szCs w:val="28"/>
        </w:rPr>
        <w:t>агогической деятельности за 2019-2020</w:t>
      </w:r>
      <w:r w:rsidR="00786E2A">
        <w:rPr>
          <w:sz w:val="28"/>
          <w:szCs w:val="28"/>
        </w:rPr>
        <w:t xml:space="preserve"> учебный год. Организация работы в л</w:t>
      </w:r>
      <w:r w:rsidR="002C3331">
        <w:rPr>
          <w:sz w:val="28"/>
          <w:szCs w:val="28"/>
        </w:rPr>
        <w:t>етний оздоровительный период 2020</w:t>
      </w:r>
      <w:r w:rsidR="00786E2A">
        <w:rPr>
          <w:sz w:val="28"/>
          <w:szCs w:val="28"/>
        </w:rPr>
        <w:t xml:space="preserve"> года».</w:t>
      </w:r>
      <w:r w:rsidR="00CE248F">
        <w:rPr>
          <w:sz w:val="28"/>
          <w:szCs w:val="28"/>
        </w:rPr>
        <w:t xml:space="preserve"> Заседания «Школы молодого педагога» проходили соответственно планированию. </w:t>
      </w:r>
      <w:r>
        <w:rPr>
          <w:sz w:val="28"/>
          <w:szCs w:val="28"/>
        </w:rPr>
        <w:t>Были проведены консультации и семинары. Проводился оперативный контроль у молодых специалистов (инструктор по физической культ</w:t>
      </w:r>
      <w:r w:rsidR="009D5DEF">
        <w:rPr>
          <w:sz w:val="28"/>
          <w:szCs w:val="28"/>
        </w:rPr>
        <w:t>уре и музыкальный руководитель)</w:t>
      </w:r>
      <w:r>
        <w:rPr>
          <w:sz w:val="28"/>
          <w:szCs w:val="28"/>
        </w:rPr>
        <w:t xml:space="preserve"> и воспитателей.</w:t>
      </w:r>
    </w:p>
    <w:p w:rsidR="002C3331" w:rsidRDefault="008E42AB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 целью развития профессиональной компетентности педагогов были проведены коллективные просмотры занятий в </w:t>
      </w:r>
      <w:r w:rsidR="00CE248F">
        <w:rPr>
          <w:sz w:val="28"/>
          <w:szCs w:val="28"/>
        </w:rPr>
        <w:t>МБ</w:t>
      </w:r>
      <w:r>
        <w:rPr>
          <w:sz w:val="28"/>
          <w:szCs w:val="28"/>
        </w:rPr>
        <w:t>Д</w:t>
      </w:r>
      <w:r w:rsidR="002C3331">
        <w:rPr>
          <w:sz w:val="28"/>
          <w:szCs w:val="28"/>
        </w:rPr>
        <w:t>ОУ, городские открытые занятия</w:t>
      </w:r>
      <w:r w:rsidR="00995801">
        <w:rPr>
          <w:sz w:val="28"/>
          <w:szCs w:val="28"/>
        </w:rPr>
        <w:t xml:space="preserve">, </w:t>
      </w:r>
      <w:r>
        <w:rPr>
          <w:sz w:val="28"/>
          <w:szCs w:val="28"/>
        </w:rPr>
        <w:t>мастер- классы для педагогов</w:t>
      </w:r>
      <w:r w:rsidR="009D5DEF">
        <w:rPr>
          <w:sz w:val="28"/>
          <w:szCs w:val="28"/>
        </w:rPr>
        <w:t xml:space="preserve"> </w:t>
      </w:r>
      <w:r>
        <w:rPr>
          <w:sz w:val="28"/>
          <w:szCs w:val="28"/>
        </w:rPr>
        <w:t>и родителей</w:t>
      </w:r>
      <w:r w:rsidR="002C3331">
        <w:rPr>
          <w:sz w:val="28"/>
          <w:szCs w:val="28"/>
        </w:rPr>
        <w:t xml:space="preserve">. </w:t>
      </w:r>
    </w:p>
    <w:p w:rsidR="002C3331" w:rsidRDefault="002C3331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граждены Благодарственными письмами от Администрации города Боготола: Стельмах Л.В., Устинова Е.А., Шеенко М.В.</w:t>
      </w:r>
    </w:p>
    <w:p w:rsidR="002C3331" w:rsidRDefault="002C3331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граждена грамотой Управления образования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отола музыкальный руководитель Полежаева Е.В.</w:t>
      </w:r>
    </w:p>
    <w:p w:rsidR="002C3331" w:rsidRDefault="002C3331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дагоги приняли участие в следующих мероприятиях:</w:t>
      </w:r>
    </w:p>
    <w:tbl>
      <w:tblPr>
        <w:tblStyle w:val="a9"/>
        <w:tblW w:w="9639" w:type="dxa"/>
        <w:tblInd w:w="-318" w:type="dxa"/>
        <w:tblLook w:val="04A0"/>
      </w:tblPr>
      <w:tblGrid>
        <w:gridCol w:w="3970"/>
        <w:gridCol w:w="1701"/>
        <w:gridCol w:w="2126"/>
        <w:gridCol w:w="1842"/>
      </w:tblGrid>
      <w:tr w:rsidR="003E091C" w:rsidTr="00F115AB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Уровень </w:t>
            </w:r>
          </w:p>
        </w:tc>
      </w:tr>
      <w:tr w:rsidR="003E091C" w:rsidTr="00F115AB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фестиваль «День варень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август 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Диплом участн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 xml:space="preserve">городской </w:t>
            </w:r>
          </w:p>
        </w:tc>
      </w:tr>
      <w:tr w:rsidR="003E091C" w:rsidTr="00F115AB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Выставка «Краски осени 2019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Сентябрь 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 xml:space="preserve">Участник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 xml:space="preserve">Городской </w:t>
            </w:r>
          </w:p>
        </w:tc>
      </w:tr>
      <w:tr w:rsidR="003E091C" w:rsidTr="00F115AB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конкурс «Танцевальный калейдоскоп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октябрь 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 xml:space="preserve">Грамота участни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 xml:space="preserve">городской </w:t>
            </w:r>
          </w:p>
        </w:tc>
      </w:tr>
      <w:tr w:rsidR="003E091C" w:rsidTr="00F115AB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Конкурс «Праздничный наряд для елки 2020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декабрь 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 xml:space="preserve">участник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Городской</w:t>
            </w:r>
          </w:p>
        </w:tc>
      </w:tr>
      <w:tr w:rsidR="003E091C" w:rsidTr="00F115AB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Соревнования «Салют, Побед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февраль 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Диплом 3 мест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городской</w:t>
            </w:r>
          </w:p>
        </w:tc>
      </w:tr>
      <w:tr w:rsidR="003E091C" w:rsidTr="00F115AB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proofErr w:type="spellStart"/>
            <w:r>
              <w:t>фото-челендж</w:t>
            </w:r>
            <w:proofErr w:type="spellEnd"/>
            <w:r>
              <w:t xml:space="preserve"> «Как у Пушкин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июнь 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Диплом 1 место- 2чел. Диплом участника -2 че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городской</w:t>
            </w:r>
          </w:p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</w:p>
        </w:tc>
      </w:tr>
      <w:tr w:rsidR="003E091C" w:rsidTr="00F115AB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Выставка мастеров ДПТ «Русь мастеров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август 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сертификаты участ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краевой</w:t>
            </w:r>
          </w:p>
        </w:tc>
      </w:tr>
      <w:tr w:rsidR="003E091C" w:rsidTr="00F115AB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конкурс «Кукла в национальном костюм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сентябрь 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сертификат участника -4 че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краевой</w:t>
            </w:r>
          </w:p>
        </w:tc>
      </w:tr>
      <w:tr w:rsidR="003E091C" w:rsidTr="00F115AB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выполнение нормативов Всероссийского физкультурно-спортивного комплекса Г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январь 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 xml:space="preserve">Медали 2 бронзы, 1 серебро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 xml:space="preserve">краевой </w:t>
            </w:r>
          </w:p>
        </w:tc>
      </w:tr>
      <w:tr w:rsidR="003E091C" w:rsidTr="00F115AB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конкурс «12 месяце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октябрь 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>диплом победит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F115AB">
            <w:pPr>
              <w:pStyle w:val="a3"/>
              <w:spacing w:before="0" w:after="0"/>
              <w:jc w:val="both"/>
              <w:textAlignment w:val="baseline"/>
            </w:pPr>
            <w:r>
              <w:t xml:space="preserve">федеральный </w:t>
            </w:r>
          </w:p>
        </w:tc>
      </w:tr>
    </w:tbl>
    <w:p w:rsidR="00047FB9" w:rsidRDefault="00047FB9" w:rsidP="003E091C">
      <w:pPr>
        <w:pStyle w:val="a3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</w:p>
    <w:p w:rsidR="008E42AB" w:rsidRDefault="009D5DEF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2AB">
        <w:rPr>
          <w:sz w:val="28"/>
          <w:szCs w:val="28"/>
        </w:rPr>
        <w:t xml:space="preserve"> Анализ профессиональной деятельности показал:</w:t>
      </w:r>
    </w:p>
    <w:p w:rsidR="008E42AB" w:rsidRDefault="008E42AB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все педагоги в своей работе используют личностно- ориентированный подход к детям;</w:t>
      </w:r>
    </w:p>
    <w:p w:rsidR="008E42AB" w:rsidRDefault="008E42AB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едагоги нацелены на активное участие в планомерном поэтапном развитии </w:t>
      </w:r>
      <w:r w:rsidR="00CE248F">
        <w:rPr>
          <w:sz w:val="28"/>
          <w:szCs w:val="28"/>
        </w:rPr>
        <w:t>МБ</w:t>
      </w:r>
      <w:r>
        <w:rPr>
          <w:sz w:val="28"/>
          <w:szCs w:val="28"/>
        </w:rPr>
        <w:t>ДОУ;</w:t>
      </w:r>
    </w:p>
    <w:p w:rsidR="008E42AB" w:rsidRDefault="008E42AB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се педагоги испытывают потребность, интерес и мотивацию к повышению уровня своих профессиональных знаний и умений, овладению современными эффективными технологиями.</w:t>
      </w:r>
    </w:p>
    <w:p w:rsidR="008E42AB" w:rsidRDefault="008E42AB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8E42AB" w:rsidRDefault="008E42AB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2.1.3. Контингент семей</w:t>
      </w:r>
    </w:p>
    <w:p w:rsidR="009D5DEF" w:rsidRDefault="009D5DEF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b/>
          <w:sz w:val="28"/>
          <w:szCs w:val="28"/>
        </w:rPr>
      </w:pPr>
    </w:p>
    <w:p w:rsidR="009D5DEF" w:rsidRDefault="009D5DEF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а начало</w:t>
      </w:r>
      <w:r w:rsidR="001B7B3B">
        <w:rPr>
          <w:b/>
          <w:sz w:val="28"/>
          <w:szCs w:val="28"/>
        </w:rPr>
        <w:t xml:space="preserve"> и конец </w:t>
      </w:r>
      <w:r>
        <w:rPr>
          <w:b/>
          <w:sz w:val="28"/>
          <w:szCs w:val="28"/>
        </w:rPr>
        <w:t xml:space="preserve"> учебного года.</w:t>
      </w:r>
    </w:p>
    <w:p w:rsidR="008E42AB" w:rsidRDefault="008E42AB" w:rsidP="008E42AB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7"/>
        <w:gridCol w:w="2649"/>
        <w:gridCol w:w="2103"/>
      </w:tblGrid>
      <w:tr w:rsidR="006E7847" w:rsidTr="009D5DEF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Pr="001B7B3B" w:rsidRDefault="006E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Pr="001B7B3B" w:rsidRDefault="006E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3B">
              <w:rPr>
                <w:rFonts w:ascii="Times New Roman" w:hAnsi="Times New Roman" w:cs="Times New Roman"/>
                <w:b/>
                <w:sz w:val="28"/>
                <w:szCs w:val="28"/>
              </w:rPr>
              <w:t>Тип семе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Pr="001B7B3B" w:rsidRDefault="006E78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 2020</w:t>
            </w:r>
          </w:p>
          <w:p w:rsidR="006E7847" w:rsidRPr="001B7B3B" w:rsidRDefault="006E78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1B7B3B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6E7847" w:rsidTr="009D5DEF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Pr="001B7B3B" w:rsidRDefault="006E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Default="0083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6E7847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6E7847" w:rsidTr="009D5DEF"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семь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Default="00834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(73</w:t>
            </w:r>
            <w:r w:rsidR="006E784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E7847" w:rsidTr="009D5DEF"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лная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Default="00834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(21</w:t>
            </w:r>
            <w:r w:rsidR="006E784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E7847" w:rsidTr="009D5DEF"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с отчимом (мачехой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Default="00834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6</w:t>
            </w:r>
            <w:r w:rsidR="006E784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E7847" w:rsidTr="009D5DEF"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емые дети</w:t>
            </w:r>
          </w:p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с детьми- инвалидам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7" w:rsidRDefault="00834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7847">
              <w:rPr>
                <w:rFonts w:ascii="Times New Roman" w:hAnsi="Times New Roman" w:cs="Times New Roman"/>
                <w:sz w:val="28"/>
                <w:szCs w:val="28"/>
              </w:rPr>
              <w:t>(14%)</w:t>
            </w:r>
          </w:p>
          <w:p w:rsidR="006E7847" w:rsidRDefault="008343A7" w:rsidP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7847" w:rsidRDefault="006E7847" w:rsidP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6E7847" w:rsidTr="009D5DEF"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Pr="001B7B3B" w:rsidRDefault="006E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3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уровень родител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Default="00834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E7847">
              <w:rPr>
                <w:rFonts w:ascii="Times New Roman" w:hAnsi="Times New Roman" w:cs="Times New Roman"/>
                <w:sz w:val="28"/>
                <w:szCs w:val="28"/>
              </w:rPr>
              <w:t xml:space="preserve"> (12%)</w:t>
            </w:r>
          </w:p>
        </w:tc>
      </w:tr>
      <w:tr w:rsidR="006E7847" w:rsidTr="009D5DEF"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7" w:rsidRDefault="00834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6E7847">
              <w:rPr>
                <w:rFonts w:ascii="Times New Roman" w:hAnsi="Times New Roman" w:cs="Times New Roman"/>
                <w:sz w:val="28"/>
                <w:szCs w:val="28"/>
              </w:rPr>
              <w:t xml:space="preserve"> (50%)</w:t>
            </w:r>
          </w:p>
        </w:tc>
      </w:tr>
      <w:tr w:rsidR="006E7847" w:rsidTr="009D5DEF">
        <w:trPr>
          <w:trHeight w:val="1036"/>
        </w:trPr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847" w:rsidRDefault="006E7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(полное) общее обра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кола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847" w:rsidRDefault="00834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6E7847">
              <w:rPr>
                <w:rFonts w:ascii="Times New Roman" w:hAnsi="Times New Roman" w:cs="Times New Roman"/>
                <w:sz w:val="28"/>
                <w:szCs w:val="28"/>
              </w:rPr>
              <w:t xml:space="preserve"> (38%)</w:t>
            </w:r>
          </w:p>
        </w:tc>
      </w:tr>
    </w:tbl>
    <w:p w:rsidR="008E42AB" w:rsidRDefault="008E42AB" w:rsidP="008E42AB">
      <w:pPr>
        <w:pStyle w:val="a8"/>
        <w:spacing w:after="0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тяжении всего учебного года осуществлялась связь </w:t>
      </w:r>
      <w:r w:rsidR="00FD7D29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 с семьей. Работа с родителями включала в себя проведение общих и групповых родительских собраний, консультации, беседы,</w:t>
      </w:r>
      <w:r w:rsidR="00FD7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</w:t>
      </w:r>
      <w:r w:rsidR="001B7B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D7D29">
        <w:rPr>
          <w:rFonts w:ascii="Times New Roman" w:eastAsia="Times New Roman" w:hAnsi="Times New Roman" w:cs="Times New Roman"/>
          <w:color w:val="000000"/>
          <w:sz w:val="28"/>
          <w:szCs w:val="28"/>
        </w:rPr>
        <w:t>ер- клас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ие информации в «Уголок для родителей», оформлении тематических выставок. Родители принимали участие в мероприятиях, проводимых в </w:t>
      </w:r>
      <w:r w:rsidR="00924DF3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8E42AB" w:rsidRDefault="008E42AB" w:rsidP="008E4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 воспитанников  принимали участие в следующих мероприятиях:</w:t>
      </w:r>
    </w:p>
    <w:p w:rsidR="00FD7D29" w:rsidRDefault="00FD7D29" w:rsidP="00FD7D2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садовские выставки рисунков и поделок согласно годовому планированию;</w:t>
      </w:r>
    </w:p>
    <w:p w:rsidR="00FD7D29" w:rsidRDefault="00FD7D29" w:rsidP="00FD7D2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ие мероприятия: </w:t>
      </w:r>
      <w:r w:rsidR="008343A7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ь «День варенья», «Танцевальный калейдоскоп», ГТО, конкурс «Праздничный наряд для елки».</w:t>
      </w:r>
    </w:p>
    <w:p w:rsidR="00FD7D29" w:rsidRDefault="00FD7D29" w:rsidP="006E7847">
      <w:pPr>
        <w:pStyle w:val="a8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е мероприятия согласно годовому планированию.</w:t>
      </w:r>
    </w:p>
    <w:p w:rsidR="008E42AB" w:rsidRDefault="008E42AB" w:rsidP="008E42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ми детского сада оказывалась информационно- методическая помощь родителям. В течение учебного года проводились групповые роди</w:t>
      </w:r>
      <w:r w:rsidR="00FD7D2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ие собрания и общесадов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8E42AB" w:rsidRDefault="008E42AB" w:rsidP="008E4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еобходимо продолжать работу по совершенствованию форм взаимодействия с родителями, искать новые пути более действенного сотрудничества.</w:t>
      </w:r>
    </w:p>
    <w:p w:rsidR="008E42AB" w:rsidRDefault="008E42AB" w:rsidP="008E4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pStyle w:val="a8"/>
        <w:spacing w:after="0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Образовательный процесс МБДОУ</w:t>
      </w:r>
    </w:p>
    <w:p w:rsidR="00FD7D29" w:rsidRDefault="00FD7D29" w:rsidP="00FD7D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овательный процесс в детском саду регламентируется  нормативно- правовыми документами, программой развития, основной образовательной программой дошкольного образования, годовым планом работы, расписанием образовательной деятельности, учитывая возрастные и индивидуальные особенности воспитанников.</w:t>
      </w:r>
    </w:p>
    <w:p w:rsidR="008E42AB" w:rsidRDefault="008E42AB" w:rsidP="00FD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нашего дошкольного учреждения является физическое развитие детей. С целью реализации установленного приоритета </w:t>
      </w:r>
      <w:r w:rsidR="00FD7D29">
        <w:rPr>
          <w:rFonts w:ascii="Times New Roman" w:hAnsi="Times New Roman" w:cs="Times New Roman"/>
          <w:sz w:val="28"/>
          <w:szCs w:val="28"/>
        </w:rPr>
        <w:t>деятельности коллективом МБДОУ д</w:t>
      </w:r>
      <w:r>
        <w:rPr>
          <w:rFonts w:ascii="Times New Roman" w:hAnsi="Times New Roman" w:cs="Times New Roman"/>
          <w:sz w:val="28"/>
          <w:szCs w:val="28"/>
        </w:rPr>
        <w:t xml:space="preserve">етский сад № 11 проводится углубл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- оздоров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тском саду созданы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Для этого оборудован</w:t>
      </w:r>
      <w:r w:rsidR="00A90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ов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л, где проводятся музыкальные и физкультурные  занятия, гимнастика, досуги, праздники и развлечения. В зале имеется оборудование для занятий спортом (шведская стенка, гимнастические скамейки, мячи, обручи, кегли, баскетбольный щит, детский батут и т.д.)</w:t>
      </w:r>
      <w:r w:rsidR="00A90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знообразие физкультурных снарядов вызывает у детей интерес к выполнению спортивных упражнений и способствует интенсивной двигательной активности. Это оказывает положительное </w:t>
      </w:r>
      <w:proofErr w:type="gramStart"/>
      <w:r w:rsidR="00A906E6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</w:t>
      </w:r>
      <w:proofErr w:type="gramEnd"/>
      <w:r w:rsidR="00491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а физиологический, так и на интеллектуальный уровень развития дошкольников. Спортивный инвентарь для детского сада подбирается с учетом сезона,  индивидуальных особенностей и возраста воспитанников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территории </w:t>
      </w:r>
      <w:r w:rsidR="00573B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Б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У имеется </w:t>
      </w:r>
      <w:r w:rsidR="00FD7D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е спортивные площадки, с необходимым оборудованием: для лазанья, метания, подтягивания, спортивных игр.</w:t>
      </w:r>
      <w:r w:rsidR="00491C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изучения правил дорожного движения приобретен комплекс ПДД.</w:t>
      </w:r>
    </w:p>
    <w:p w:rsidR="008E42AB" w:rsidRDefault="008E42AB" w:rsidP="008E42A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shd w:val="clear" w:color="auto" w:fill="FFFFFF"/>
        </w:rPr>
        <w:t>Созданная с учетом возрастных особенностей детей и современными требованиями, развивающая среда в группах формирует игровые навыки у детей и способствует развитию личности дошкольника. В целом она  организована так, чтобы материалы и оборудование, необходимые для осуществления любой деятельности были доступны детям</w:t>
      </w:r>
      <w:r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При создании предметно-развивающей среды в групповых комнатах также учитывается гендерный аспект. Созданы игровые центры для проведения сюжетно-ролевых игр, в каждой группе имеются центры изодеятельности, театрализованной деятельности, музыкальные и физкультурные центры для самостоятельной деятельности детей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</w:t>
      </w:r>
    </w:p>
    <w:p w:rsidR="00F07E51" w:rsidRDefault="00F07E51" w:rsidP="008E42A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Наши воспитанники принимали участие в различных мероприятиях.</w:t>
      </w:r>
    </w:p>
    <w:p w:rsidR="003E091C" w:rsidRDefault="003E091C" w:rsidP="008E42A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  <w:bdr w:val="none" w:sz="0" w:space="0" w:color="auto" w:frame="1"/>
        </w:rPr>
      </w:pPr>
    </w:p>
    <w:tbl>
      <w:tblPr>
        <w:tblStyle w:val="a9"/>
        <w:tblW w:w="9639" w:type="dxa"/>
        <w:tblInd w:w="-318" w:type="dxa"/>
        <w:tblLook w:val="04A0"/>
      </w:tblPr>
      <w:tblGrid>
        <w:gridCol w:w="3970"/>
        <w:gridCol w:w="1701"/>
        <w:gridCol w:w="2126"/>
        <w:gridCol w:w="1842"/>
      </w:tblGrid>
      <w:tr w:rsidR="00F07E51" w:rsidTr="00573BAC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E51" w:rsidRDefault="00F07E51" w:rsidP="00573BAC">
            <w:pPr>
              <w:pStyle w:val="a3"/>
              <w:spacing w:before="0" w:after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E51" w:rsidRDefault="00F07E51" w:rsidP="00573BAC">
            <w:pPr>
              <w:pStyle w:val="a3"/>
              <w:spacing w:before="0" w:after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E51" w:rsidRDefault="00F07E51" w:rsidP="00573BAC">
            <w:pPr>
              <w:pStyle w:val="a3"/>
              <w:spacing w:before="0" w:after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E51" w:rsidRDefault="00F07E51" w:rsidP="00573BAC">
            <w:pPr>
              <w:pStyle w:val="a3"/>
              <w:spacing w:before="0" w:after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Уровень </w:t>
            </w:r>
          </w:p>
        </w:tc>
      </w:tr>
      <w:tr w:rsidR="00F07E51" w:rsidTr="00573BAC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E51" w:rsidRDefault="006E7847" w:rsidP="006E7847">
            <w:pPr>
              <w:pStyle w:val="a3"/>
              <w:spacing w:before="0" w:after="0"/>
              <w:jc w:val="both"/>
              <w:textAlignment w:val="baseline"/>
            </w:pPr>
            <w:r>
              <w:t>Выставка «Краски осени 2019</w:t>
            </w:r>
            <w:r w:rsidR="00F07E51"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E51" w:rsidRDefault="006E7847" w:rsidP="00573BAC">
            <w:pPr>
              <w:pStyle w:val="a3"/>
              <w:spacing w:before="0" w:after="0"/>
              <w:jc w:val="both"/>
              <w:textAlignment w:val="baseline"/>
            </w:pPr>
            <w:r>
              <w:t>Сентябрь 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E51" w:rsidRDefault="00F07E51" w:rsidP="00573BAC">
            <w:pPr>
              <w:pStyle w:val="a3"/>
              <w:spacing w:before="0" w:after="0"/>
              <w:jc w:val="both"/>
              <w:textAlignment w:val="baseline"/>
            </w:pPr>
            <w:r>
              <w:t xml:space="preserve">Участник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E51" w:rsidRDefault="00F07E51" w:rsidP="00573BAC">
            <w:pPr>
              <w:pStyle w:val="a3"/>
              <w:spacing w:before="0" w:after="0"/>
              <w:jc w:val="both"/>
              <w:textAlignment w:val="baseline"/>
            </w:pPr>
            <w:r>
              <w:t xml:space="preserve">Городской </w:t>
            </w:r>
          </w:p>
        </w:tc>
      </w:tr>
      <w:tr w:rsidR="00047FB9" w:rsidTr="00573BAC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FB9" w:rsidRDefault="00047FB9" w:rsidP="006E7847">
            <w:pPr>
              <w:pStyle w:val="a3"/>
              <w:spacing w:before="0" w:after="0"/>
              <w:jc w:val="both"/>
              <w:textAlignment w:val="baseline"/>
            </w:pPr>
            <w:r>
              <w:t>конкурс «Танцевальный калейдоскоп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FB9" w:rsidRDefault="00047FB9" w:rsidP="00573BAC">
            <w:pPr>
              <w:pStyle w:val="a3"/>
              <w:spacing w:before="0" w:after="0"/>
              <w:jc w:val="both"/>
              <w:textAlignment w:val="baseline"/>
            </w:pPr>
            <w:r>
              <w:t>октябрь 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FB9" w:rsidRDefault="00047FB9" w:rsidP="00573BAC">
            <w:pPr>
              <w:pStyle w:val="a3"/>
              <w:spacing w:before="0" w:after="0"/>
              <w:jc w:val="both"/>
              <w:textAlignment w:val="baseline"/>
            </w:pPr>
            <w:r>
              <w:t xml:space="preserve">Грамота участни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FB9" w:rsidRDefault="00047FB9" w:rsidP="00573BAC">
            <w:pPr>
              <w:pStyle w:val="a3"/>
              <w:spacing w:before="0" w:after="0"/>
              <w:jc w:val="both"/>
              <w:textAlignment w:val="baseline"/>
            </w:pPr>
            <w:r>
              <w:t xml:space="preserve">городской </w:t>
            </w:r>
          </w:p>
        </w:tc>
      </w:tr>
      <w:tr w:rsidR="003E091C" w:rsidTr="00573BAC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6E7847">
            <w:pPr>
              <w:pStyle w:val="a3"/>
              <w:spacing w:before="0" w:after="0"/>
              <w:jc w:val="both"/>
              <w:textAlignment w:val="baseline"/>
            </w:pPr>
            <w:r>
              <w:t>фестиваль «Эко Сказки «</w:t>
            </w:r>
            <w:proofErr w:type="spellStart"/>
            <w:r>
              <w:t>Роева</w:t>
            </w:r>
            <w:proofErr w:type="spellEnd"/>
            <w:r>
              <w:t xml:space="preserve"> ручь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573BAC">
            <w:pPr>
              <w:pStyle w:val="a3"/>
              <w:spacing w:before="0" w:after="0"/>
              <w:jc w:val="both"/>
              <w:textAlignment w:val="baseline"/>
            </w:pPr>
            <w:r>
              <w:t>октябрь 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573BAC">
            <w:pPr>
              <w:pStyle w:val="a3"/>
              <w:spacing w:before="0" w:after="0"/>
              <w:jc w:val="both"/>
              <w:textAlignment w:val="baseline"/>
            </w:pPr>
            <w:r>
              <w:t>дипломы участников -5 че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573BAC">
            <w:pPr>
              <w:pStyle w:val="a3"/>
              <w:spacing w:before="0" w:after="0"/>
              <w:jc w:val="both"/>
              <w:textAlignment w:val="baseline"/>
            </w:pPr>
            <w:r>
              <w:t>краевой</w:t>
            </w:r>
          </w:p>
        </w:tc>
      </w:tr>
      <w:tr w:rsidR="00F07E51" w:rsidTr="00573BAC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E51" w:rsidRDefault="00F07E51" w:rsidP="006E7847">
            <w:pPr>
              <w:pStyle w:val="a3"/>
              <w:spacing w:before="0" w:after="0"/>
              <w:jc w:val="both"/>
              <w:textAlignment w:val="baseline"/>
            </w:pPr>
            <w:r>
              <w:t>Конкурс «</w:t>
            </w:r>
            <w:r w:rsidR="006E7847">
              <w:t>Пр</w:t>
            </w:r>
            <w:r w:rsidR="0090052F">
              <w:t>аздничный наряд для елки 2020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E51" w:rsidRDefault="0090052F" w:rsidP="00573BAC">
            <w:pPr>
              <w:pStyle w:val="a3"/>
              <w:spacing w:before="0" w:after="0"/>
              <w:jc w:val="both"/>
              <w:textAlignment w:val="baseline"/>
            </w:pPr>
            <w:r>
              <w:t>декабрь 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E51" w:rsidRDefault="0090052F" w:rsidP="00573BAC">
            <w:pPr>
              <w:pStyle w:val="a3"/>
              <w:spacing w:before="0" w:after="0"/>
              <w:jc w:val="both"/>
              <w:textAlignment w:val="baseline"/>
            </w:pPr>
            <w:r>
              <w:t xml:space="preserve">участник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E51" w:rsidRDefault="00F07E51" w:rsidP="00573BAC">
            <w:pPr>
              <w:pStyle w:val="a3"/>
              <w:spacing w:before="0" w:after="0"/>
              <w:jc w:val="both"/>
              <w:textAlignment w:val="baseline"/>
            </w:pPr>
            <w:r>
              <w:t>Городской</w:t>
            </w:r>
          </w:p>
        </w:tc>
      </w:tr>
      <w:tr w:rsidR="003E091C" w:rsidTr="00573BAC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6E7847">
            <w:pPr>
              <w:pStyle w:val="a3"/>
              <w:spacing w:before="0" w:after="0"/>
              <w:jc w:val="both"/>
              <w:textAlignment w:val="baseline"/>
            </w:pPr>
            <w:r>
              <w:t>конкурс «Символ года2020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573BAC">
            <w:pPr>
              <w:pStyle w:val="a3"/>
              <w:spacing w:before="0" w:after="0"/>
              <w:jc w:val="both"/>
              <w:textAlignment w:val="baseline"/>
            </w:pPr>
            <w:r>
              <w:t>декабрь 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573BAC">
            <w:pPr>
              <w:pStyle w:val="a3"/>
              <w:spacing w:before="0" w:after="0"/>
              <w:jc w:val="both"/>
              <w:textAlignment w:val="baseline"/>
            </w:pPr>
            <w:r>
              <w:t>Грамоты за 1 мест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1C" w:rsidRDefault="003E091C" w:rsidP="00573BAC">
            <w:pPr>
              <w:pStyle w:val="a3"/>
              <w:spacing w:before="0" w:after="0"/>
              <w:jc w:val="both"/>
              <w:textAlignment w:val="baseline"/>
            </w:pPr>
            <w:r>
              <w:t>городской</w:t>
            </w:r>
          </w:p>
        </w:tc>
      </w:tr>
      <w:tr w:rsidR="00047FB9" w:rsidTr="00573BAC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FB9" w:rsidRDefault="00047FB9" w:rsidP="006E7847">
            <w:pPr>
              <w:pStyle w:val="a3"/>
              <w:spacing w:before="0" w:after="0"/>
              <w:jc w:val="both"/>
              <w:textAlignment w:val="baseline"/>
            </w:pPr>
            <w:r>
              <w:t>Соревнования «Салют, Побед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FB9" w:rsidRDefault="00047FB9" w:rsidP="00573BAC">
            <w:pPr>
              <w:pStyle w:val="a3"/>
              <w:spacing w:before="0" w:after="0"/>
              <w:jc w:val="both"/>
              <w:textAlignment w:val="baseline"/>
            </w:pPr>
            <w:r>
              <w:t>февраль 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FB9" w:rsidRDefault="00047FB9" w:rsidP="00573BAC">
            <w:pPr>
              <w:pStyle w:val="a3"/>
              <w:spacing w:before="0" w:after="0"/>
              <w:jc w:val="both"/>
              <w:textAlignment w:val="baseline"/>
            </w:pPr>
            <w:r>
              <w:t>Диплом 3 мест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FB9" w:rsidRDefault="00047FB9" w:rsidP="00573BAC">
            <w:pPr>
              <w:pStyle w:val="a3"/>
              <w:spacing w:before="0" w:after="0"/>
              <w:jc w:val="both"/>
              <w:textAlignment w:val="baseline"/>
            </w:pPr>
            <w:r>
              <w:t>городской</w:t>
            </w:r>
          </w:p>
        </w:tc>
      </w:tr>
      <w:tr w:rsidR="003E091C" w:rsidTr="00573BAC">
        <w:trPr>
          <w:trHeight w:val="67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6E7847">
            <w:pPr>
              <w:pStyle w:val="a3"/>
              <w:spacing w:before="0" w:after="0"/>
              <w:jc w:val="both"/>
              <w:textAlignment w:val="baseline"/>
            </w:pPr>
            <w:r>
              <w:t>Конкурс чтецов «О доблестях, о подвигах, о славе…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573BAC">
            <w:pPr>
              <w:pStyle w:val="a3"/>
              <w:spacing w:before="0" w:after="0"/>
              <w:jc w:val="both"/>
              <w:textAlignment w:val="baseline"/>
            </w:pPr>
            <w:r>
              <w:t>февраль 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573BAC">
            <w:pPr>
              <w:pStyle w:val="a3"/>
              <w:spacing w:before="0" w:after="0"/>
              <w:jc w:val="both"/>
              <w:textAlignment w:val="baseline"/>
            </w:pPr>
            <w:r>
              <w:t>Диплом 3 мест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1C" w:rsidRDefault="003E091C" w:rsidP="00573BAC">
            <w:pPr>
              <w:pStyle w:val="a3"/>
              <w:spacing w:before="0" w:after="0"/>
              <w:jc w:val="both"/>
              <w:textAlignment w:val="baseline"/>
            </w:pPr>
            <w:r>
              <w:t>городской</w:t>
            </w:r>
          </w:p>
        </w:tc>
      </w:tr>
    </w:tbl>
    <w:p w:rsidR="002C3331" w:rsidRDefault="002C3331" w:rsidP="002C3331">
      <w:pPr>
        <w:pStyle w:val="a3"/>
        <w:shd w:val="clear" w:color="auto" w:fill="FFFFFF"/>
        <w:spacing w:before="0" w:after="0"/>
        <w:jc w:val="both"/>
        <w:rPr>
          <w:sz w:val="28"/>
          <w:szCs w:val="28"/>
          <w:bdr w:val="none" w:sz="0" w:space="0" w:color="auto" w:frame="1"/>
        </w:rPr>
      </w:pPr>
    </w:p>
    <w:p w:rsidR="002C3331" w:rsidRDefault="002C3331" w:rsidP="008E42A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FD7D29" w:rsidRPr="00A72145" w:rsidRDefault="00FD7D29" w:rsidP="00FD7D2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используются парциальные программы: «Музыкальные шедевры» О.П. Радынова; «Экологическое воспитание»  Л.И. Мосягина; «Малыши- крепыши» О.В. Бережнова, В.В. Бойко; «Цветные ладошки» И.А. Лыкова; «Светофор» Т.И. Данилова: учебно-методическое пособие по основам  безопасности жизнедеятельности детей старшего дошкольного возраста» Авдеева Н.Н, О.Л. Князева.</w:t>
      </w:r>
    </w:p>
    <w:p w:rsidR="008E42AB" w:rsidRDefault="008E42AB" w:rsidP="00F07E51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90052F">
        <w:rPr>
          <w:rFonts w:ascii="Times New Roman" w:hAnsi="Times New Roman" w:cs="Times New Roman"/>
          <w:sz w:val="28"/>
          <w:szCs w:val="28"/>
        </w:rPr>
        <w:t xml:space="preserve"> коллектива МБДОУ в течение 2019-20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была </w:t>
      </w:r>
      <w:r w:rsidR="00C23C77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8E42AB" w:rsidRDefault="008E42AB" w:rsidP="008E4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2AB" w:rsidRDefault="008E42AB" w:rsidP="008E42AB">
      <w:pPr>
        <w:pStyle w:val="a8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Цели и задачи МБДОУ Детский сад № 11 </w:t>
      </w:r>
    </w:p>
    <w:p w:rsidR="008E42AB" w:rsidRDefault="00C23C77" w:rsidP="008E42AB">
      <w:pPr>
        <w:pStyle w:val="a8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8E42A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E42AB" w:rsidRDefault="008E42AB" w:rsidP="008E42AB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8E42AB" w:rsidRDefault="008E42AB" w:rsidP="008E4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42AB" w:rsidRDefault="001478CC" w:rsidP="008E42A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совершенствовать  работу по реализации эффективных форм сохранения и укрепления</w:t>
      </w:r>
      <w:r w:rsidR="008E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 дошкольников, использовать интересные формы физкультурной и спортивно-массовой работы</w:t>
      </w:r>
      <w:r w:rsidR="001D05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42AB" w:rsidRDefault="008E42AB" w:rsidP="008E42A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еплять взаимодействие педагогического коллектива и семьи в целях плодотворной творческой работы по воспитанию, развитию детей.</w:t>
      </w:r>
    </w:p>
    <w:p w:rsidR="008E42AB" w:rsidRDefault="008E42AB" w:rsidP="008E42A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творческую активность  и профес</w:t>
      </w:r>
      <w:r w:rsidR="001478CC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ое мастерство педагогов через внедре</w:t>
      </w:r>
      <w:r w:rsidR="003E091C">
        <w:rPr>
          <w:rFonts w:ascii="Times New Roman" w:eastAsia="Times New Roman" w:hAnsi="Times New Roman" w:cs="Times New Roman"/>
          <w:color w:val="000000"/>
          <w:sz w:val="28"/>
          <w:szCs w:val="28"/>
        </w:rPr>
        <w:t>ние  современных педагогических</w:t>
      </w:r>
      <w:r w:rsidR="00147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.</w:t>
      </w:r>
    </w:p>
    <w:p w:rsidR="003E091C" w:rsidRDefault="003E091C" w:rsidP="008E42A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ысить имидж и конкурентоспособность дошкольного образовательного учреждения.</w:t>
      </w:r>
    </w:p>
    <w:p w:rsidR="008E42AB" w:rsidRDefault="008E42AB" w:rsidP="008E42AB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й состав</w:t>
      </w:r>
    </w:p>
    <w:p w:rsidR="008E42AB" w:rsidRDefault="008E42AB" w:rsidP="008E4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pStyle w:val="a8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Администрация </w:t>
      </w:r>
      <w:r w:rsidR="00924DF3">
        <w:rPr>
          <w:rFonts w:ascii="Times New Roman" w:hAnsi="Times New Roman" w:cs="Times New Roman"/>
          <w:b/>
          <w:sz w:val="28"/>
          <w:szCs w:val="28"/>
        </w:rPr>
        <w:t>МБ</w:t>
      </w:r>
      <w:r>
        <w:rPr>
          <w:rFonts w:ascii="Times New Roman" w:hAnsi="Times New Roman" w:cs="Times New Roman"/>
          <w:b/>
          <w:sz w:val="28"/>
          <w:szCs w:val="28"/>
        </w:rPr>
        <w:t>ДОУ</w:t>
      </w:r>
    </w:p>
    <w:p w:rsidR="008E42AB" w:rsidRDefault="008E42AB" w:rsidP="008E42AB">
      <w:pPr>
        <w:pStyle w:val="a8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568"/>
        <w:gridCol w:w="4820"/>
        <w:gridCol w:w="4252"/>
      </w:tblGrid>
      <w:tr w:rsidR="008E42AB" w:rsidTr="008E42A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8E42AB" w:rsidTr="008E42A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ьмах Любовь Васильев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детский сад № 11</w:t>
            </w:r>
          </w:p>
        </w:tc>
      </w:tr>
      <w:tr w:rsidR="008E42AB" w:rsidTr="008E42A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99580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авка Виктория </w:t>
            </w:r>
            <w:r w:rsidR="004670C4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8E42AB" w:rsidTr="008E42A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9512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ко Алена Сергеев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E0121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й работе</w:t>
            </w:r>
          </w:p>
        </w:tc>
      </w:tr>
    </w:tbl>
    <w:p w:rsidR="008E42AB" w:rsidRDefault="008E42AB" w:rsidP="008E42AB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8E42AB" w:rsidRDefault="008E42AB" w:rsidP="008E42AB">
      <w:pPr>
        <w:pStyle w:val="a8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Специалисты</w:t>
      </w:r>
    </w:p>
    <w:p w:rsidR="008E42AB" w:rsidRDefault="008E42AB" w:rsidP="008E42AB">
      <w:pPr>
        <w:pStyle w:val="a8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568"/>
        <w:gridCol w:w="4820"/>
        <w:gridCol w:w="4252"/>
      </w:tblGrid>
      <w:tr w:rsidR="008E42AB" w:rsidTr="008E42A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8E42AB" w:rsidTr="008E42A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23C7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юкова </w:t>
            </w:r>
            <w:r w:rsidR="004670C4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E42AB" w:rsidTr="008E42A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23C7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Альбина Андреев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C23C7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</w:tr>
    </w:tbl>
    <w:p w:rsidR="008E42AB" w:rsidRDefault="008E42AB" w:rsidP="008E42AB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8E42AB" w:rsidRDefault="008E42AB" w:rsidP="008E42AB">
      <w:pPr>
        <w:pStyle w:val="a8"/>
        <w:spacing w:after="0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Расстановка кадров по группам</w:t>
      </w:r>
    </w:p>
    <w:p w:rsidR="008E42AB" w:rsidRDefault="008E42AB" w:rsidP="008E42AB">
      <w:pPr>
        <w:pStyle w:val="a8"/>
        <w:spacing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555"/>
        <w:gridCol w:w="2417"/>
        <w:gridCol w:w="3816"/>
        <w:gridCol w:w="3101"/>
      </w:tblGrid>
      <w:tr w:rsidR="008E42AB" w:rsidTr="008E42AB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воспитатель</w:t>
            </w:r>
          </w:p>
        </w:tc>
      </w:tr>
      <w:tr w:rsidR="008E42AB" w:rsidTr="008E42AB">
        <w:trPr>
          <w:trHeight w:val="465"/>
        </w:trPr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го возраста «Мультяшки»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цова Людмила Ивановна</w:t>
            </w:r>
          </w:p>
        </w:tc>
        <w:tc>
          <w:tcPr>
            <w:tcW w:w="3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Раиса Валентиновна</w:t>
            </w:r>
          </w:p>
        </w:tc>
      </w:tr>
      <w:tr w:rsidR="008E42AB" w:rsidTr="008E42AB">
        <w:trPr>
          <w:trHeight w:val="1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9512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ешко Светлана Вячеслав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2AB" w:rsidTr="008E42AB">
        <w:trPr>
          <w:trHeight w:val="470"/>
        </w:trPr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4333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«Растишки</w:t>
            </w:r>
            <w:r w:rsidR="008E42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23C7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ая Наталья Алексеевна</w:t>
            </w:r>
          </w:p>
        </w:tc>
        <w:tc>
          <w:tcPr>
            <w:tcW w:w="3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23C77" w:rsidP="00C23C7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баева Галина Владимировна </w:t>
            </w:r>
          </w:p>
        </w:tc>
      </w:tr>
      <w:tr w:rsidR="008E42AB" w:rsidTr="008E42AB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9512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о Валентина Анатоль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2AB" w:rsidTr="008E42AB">
        <w:trPr>
          <w:trHeight w:val="411"/>
        </w:trPr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697A55" w:rsidP="0099580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</w:t>
            </w:r>
            <w:r w:rsidR="00951248">
              <w:rPr>
                <w:rFonts w:ascii="Times New Roman" w:hAnsi="Times New Roman" w:cs="Times New Roman"/>
                <w:sz w:val="28"/>
                <w:szCs w:val="28"/>
              </w:rPr>
              <w:t>Непоседы</w:t>
            </w:r>
            <w:r w:rsidR="008E42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23C7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Галина Александровна</w:t>
            </w:r>
          </w:p>
        </w:tc>
        <w:tc>
          <w:tcPr>
            <w:tcW w:w="3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23C7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енко Екатерина Геннадьевна</w:t>
            </w:r>
          </w:p>
        </w:tc>
      </w:tr>
      <w:tr w:rsidR="008E42AB" w:rsidTr="008E42AB">
        <w:trPr>
          <w:trHeight w:val="4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2AB" w:rsidRDefault="00C23C77" w:rsidP="00697A5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о Валентина Анатоль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2AB" w:rsidTr="008E42AB">
        <w:trPr>
          <w:trHeight w:val="480"/>
        </w:trPr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697A5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Почемучки</w:t>
            </w:r>
            <w:r w:rsidR="008E42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2AB" w:rsidRDefault="00C23C7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ько Оксана Викторовна</w:t>
            </w:r>
          </w:p>
        </w:tc>
        <w:tc>
          <w:tcPr>
            <w:tcW w:w="3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23C7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ытикова Наталья Васильевна</w:t>
            </w:r>
          </w:p>
        </w:tc>
      </w:tr>
      <w:tr w:rsidR="008E42AB" w:rsidTr="008E42AB">
        <w:trPr>
          <w:trHeight w:val="1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2AB" w:rsidRDefault="00C23C7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енко Марина Владими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2AB" w:rsidTr="008E42AB">
        <w:trPr>
          <w:trHeight w:val="348"/>
        </w:trPr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97A55">
              <w:rPr>
                <w:rFonts w:ascii="Times New Roman" w:hAnsi="Times New Roman" w:cs="Times New Roman"/>
                <w:sz w:val="28"/>
                <w:szCs w:val="28"/>
              </w:rPr>
              <w:t>дготовител</w:t>
            </w:r>
            <w:r w:rsidR="00995801">
              <w:rPr>
                <w:rFonts w:ascii="Times New Roman" w:hAnsi="Times New Roman" w:cs="Times New Roman"/>
                <w:sz w:val="28"/>
                <w:szCs w:val="28"/>
              </w:rPr>
              <w:t>ьная</w:t>
            </w:r>
            <w:r w:rsidR="00951248">
              <w:rPr>
                <w:rFonts w:ascii="Times New Roman" w:hAnsi="Times New Roman" w:cs="Times New Roman"/>
                <w:sz w:val="28"/>
                <w:szCs w:val="28"/>
              </w:rPr>
              <w:t xml:space="preserve"> к школе группа «Зна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2AB" w:rsidRDefault="00924D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енко Марина Владимировна</w:t>
            </w:r>
          </w:p>
        </w:tc>
        <w:tc>
          <w:tcPr>
            <w:tcW w:w="3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23C7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Геннадьевна</w:t>
            </w:r>
          </w:p>
        </w:tc>
      </w:tr>
      <w:tr w:rsidR="008E42AB" w:rsidTr="008E42AB">
        <w:trPr>
          <w:trHeight w:val="15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23C7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Олеся Валерь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2AB" w:rsidRDefault="008E42AB" w:rsidP="008E42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1831" w:rsidRDefault="00081831" w:rsidP="008E42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1831" w:rsidRDefault="00081831" w:rsidP="008E42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pStyle w:val="a8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Организационно- методическая работа</w:t>
      </w:r>
    </w:p>
    <w:p w:rsidR="008E42AB" w:rsidRDefault="008E42AB" w:rsidP="008E42AB">
      <w:pPr>
        <w:pStyle w:val="a8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pStyle w:val="a8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Работа с молодыми специалистами </w:t>
      </w:r>
    </w:p>
    <w:p w:rsidR="008E42AB" w:rsidRDefault="008E42AB" w:rsidP="008E42AB">
      <w:pPr>
        <w:pStyle w:val="a8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звитие профессиональных умений и навыков молодого специалиста.</w:t>
      </w:r>
    </w:p>
    <w:p w:rsidR="008E42AB" w:rsidRDefault="008E42AB" w:rsidP="008E4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42AB" w:rsidRDefault="008E42AB" w:rsidP="008E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рофессиональный и творческий рост молодых педагогов МБДОУ детский сад № 11;</w:t>
      </w:r>
    </w:p>
    <w:p w:rsidR="008E42AB" w:rsidRDefault="008E42AB" w:rsidP="008E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освоению молодыми педагогами технологий и методов педагогической деятельности.</w:t>
      </w:r>
    </w:p>
    <w:p w:rsidR="008E42AB" w:rsidRDefault="008E42AB" w:rsidP="008E42AB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/>
      </w:tblPr>
      <w:tblGrid>
        <w:gridCol w:w="817"/>
        <w:gridCol w:w="4145"/>
        <w:gridCol w:w="2126"/>
        <w:gridCol w:w="2693"/>
      </w:tblGrid>
      <w:tr w:rsidR="008E42AB" w:rsidRPr="00924DF3" w:rsidTr="008E42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24DF3" w:rsidRDefault="008E42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24DF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24DF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24DF3" w:rsidRDefault="008E42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D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24DF3" w:rsidRDefault="008E42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DF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24DF3" w:rsidRDefault="008E42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DF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E42AB" w:rsidTr="008E42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 со страшим воспитателем – знакомство с педагог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на работ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E42AB" w:rsidTr="008E42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реализуемых программах </w:t>
            </w:r>
            <w:r w:rsidR="00697A55">
              <w:rPr>
                <w:rFonts w:ascii="Times New Roman" w:hAnsi="Times New Roman" w:cs="Times New Roman"/>
                <w:sz w:val="28"/>
                <w:szCs w:val="28"/>
              </w:rPr>
              <w:t>в 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 и специфике работы дошкольного учреж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 работы молодого специалис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E42AB" w:rsidTr="008E42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молодого специалиста к работ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меся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697A5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E42AB" w:rsidTr="008E42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молодых специалистов:</w:t>
            </w:r>
          </w:p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рмативно- правовое обеспечение педагогической деятельности в дошкольном учреждении»;</w:t>
            </w:r>
          </w:p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спективное и календарное  планирование образовательной деятельности»; </w:t>
            </w:r>
          </w:p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ческая документация»; «Взаимодействие с родителями»; «Психологические особенности детей дошкольного возраста»; «Как организовать детский коллектив»;</w:t>
            </w:r>
          </w:p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образовательного процесса с учетом дифференцированного и индивидуального подхода»; «Соблюдение СанПин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образовательного процесса в ДОУ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697A5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="00697A5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8E42AB" w:rsidTr="008E42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педагог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697A5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E42AB" w:rsidRDefault="008E42A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2AB" w:rsidTr="008E42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F0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</w:t>
            </w:r>
            <w:r w:rsidR="008E42AB">
              <w:rPr>
                <w:rFonts w:ascii="Times New Roman" w:hAnsi="Times New Roman" w:cs="Times New Roman"/>
                <w:sz w:val="28"/>
                <w:szCs w:val="28"/>
              </w:rPr>
              <w:t>молодых специалист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697A5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2AB" w:rsidRDefault="008E42AB" w:rsidP="008E42AB">
      <w:pPr>
        <w:pStyle w:val="a8"/>
        <w:spacing w:after="0" w:line="36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C48" w:rsidRDefault="00753C48" w:rsidP="008E42AB">
      <w:pPr>
        <w:pStyle w:val="a8"/>
        <w:spacing w:after="0" w:line="36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молодого педагога»</w:t>
      </w:r>
    </w:p>
    <w:p w:rsidR="00753C48" w:rsidRDefault="00753C48" w:rsidP="00753C48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старший воспитатель </w:t>
      </w:r>
    </w:p>
    <w:tbl>
      <w:tblPr>
        <w:tblStyle w:val="a9"/>
        <w:tblW w:w="10349" w:type="dxa"/>
        <w:tblInd w:w="-743" w:type="dxa"/>
        <w:tblLook w:val="04A0"/>
      </w:tblPr>
      <w:tblGrid>
        <w:gridCol w:w="1231"/>
        <w:gridCol w:w="7417"/>
        <w:gridCol w:w="1701"/>
      </w:tblGrid>
      <w:tr w:rsidR="00753C48" w:rsidRPr="009007C5" w:rsidTr="00283536">
        <w:tc>
          <w:tcPr>
            <w:tcW w:w="1231" w:type="dxa"/>
          </w:tcPr>
          <w:p w:rsidR="00753C48" w:rsidRPr="009007C5" w:rsidRDefault="00753C48" w:rsidP="0028353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17" w:type="dxa"/>
          </w:tcPr>
          <w:p w:rsidR="00753C48" w:rsidRPr="009007C5" w:rsidRDefault="00753C48" w:rsidP="0028353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C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53C48" w:rsidRPr="009007C5" w:rsidRDefault="00753C48" w:rsidP="0028353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C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753C48" w:rsidRPr="009007C5" w:rsidTr="00283536">
        <w:tc>
          <w:tcPr>
            <w:tcW w:w="1231" w:type="dxa"/>
          </w:tcPr>
          <w:p w:rsidR="00753C48" w:rsidRPr="00B33D71" w:rsidRDefault="00753C48" w:rsidP="00753C48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7" w:type="dxa"/>
          </w:tcPr>
          <w:p w:rsidR="00753C48" w:rsidRPr="00B33D71" w:rsidRDefault="00753C48" w:rsidP="002835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запросам педагогов</w:t>
            </w:r>
          </w:p>
        </w:tc>
        <w:tc>
          <w:tcPr>
            <w:tcW w:w="1701" w:type="dxa"/>
          </w:tcPr>
          <w:p w:rsidR="00753C48" w:rsidRPr="00B33D71" w:rsidRDefault="00753C48" w:rsidP="002835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1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</w:tr>
      <w:tr w:rsidR="00753C48" w:rsidTr="00283536">
        <w:tc>
          <w:tcPr>
            <w:tcW w:w="1231" w:type="dxa"/>
          </w:tcPr>
          <w:p w:rsidR="00753C48" w:rsidRDefault="00753C48" w:rsidP="00753C48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7" w:type="dxa"/>
          </w:tcPr>
          <w:p w:rsidR="00753C48" w:rsidRDefault="00753C48" w:rsidP="00753C48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вновь принятых работников с положением, планом работы «Школы молодого</w:t>
            </w:r>
            <w:r w:rsidR="00375F2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».</w:t>
            </w:r>
          </w:p>
          <w:p w:rsidR="00753C48" w:rsidRDefault="00375F29" w:rsidP="00753C48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  <w:r w:rsidR="00753C48">
              <w:rPr>
                <w:rFonts w:ascii="Times New Roman" w:hAnsi="Times New Roman" w:cs="Times New Roman"/>
                <w:sz w:val="28"/>
                <w:szCs w:val="28"/>
              </w:rPr>
              <w:t xml:space="preserve"> «Документац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я и узких специалистов».</w:t>
            </w:r>
          </w:p>
          <w:p w:rsidR="00753C48" w:rsidRDefault="00753C48" w:rsidP="00375F29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5F29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развития детей». Ознакомление молодых педагогов с возрастной периодизацией ребенка дошкольного возраста.</w:t>
            </w:r>
          </w:p>
          <w:p w:rsidR="00375F29" w:rsidRPr="00B33D71" w:rsidRDefault="00375F29" w:rsidP="00375F29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«Составить «портрет» группы»</w:t>
            </w:r>
          </w:p>
        </w:tc>
        <w:tc>
          <w:tcPr>
            <w:tcW w:w="1701" w:type="dxa"/>
          </w:tcPr>
          <w:p w:rsidR="00753C48" w:rsidRDefault="00753C48" w:rsidP="0028353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53C48" w:rsidTr="00283536">
        <w:tc>
          <w:tcPr>
            <w:tcW w:w="1231" w:type="dxa"/>
          </w:tcPr>
          <w:p w:rsidR="00753C48" w:rsidRDefault="00753C48" w:rsidP="00753C48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7" w:type="dxa"/>
          </w:tcPr>
          <w:p w:rsidR="005A2C31" w:rsidRDefault="005A2C31" w:rsidP="002835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  <w:p w:rsidR="005A2C31" w:rsidRDefault="005A2C31" w:rsidP="002835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вид деятельности детей дошкольного возраста. Классификация игр.</w:t>
            </w:r>
          </w:p>
          <w:p w:rsidR="00753C48" w:rsidRDefault="005A2C31" w:rsidP="002835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дание. Распределить игры, имеющиеся в группе, в соответствии с классификацией.</w:t>
            </w:r>
          </w:p>
        </w:tc>
        <w:tc>
          <w:tcPr>
            <w:tcW w:w="1701" w:type="dxa"/>
          </w:tcPr>
          <w:p w:rsidR="00753C48" w:rsidRDefault="00753C48" w:rsidP="0028353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753C48" w:rsidTr="00283536">
        <w:tc>
          <w:tcPr>
            <w:tcW w:w="1231" w:type="dxa"/>
          </w:tcPr>
          <w:p w:rsidR="00753C48" w:rsidRDefault="00753C48" w:rsidP="00753C48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7" w:type="dxa"/>
          </w:tcPr>
          <w:p w:rsidR="00753C48" w:rsidRPr="005A2C31" w:rsidRDefault="005A2C31" w:rsidP="005A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гостиная: «</w:t>
            </w:r>
            <w:r w:rsidRPr="005A2C31">
              <w:rPr>
                <w:rFonts w:ascii="Times New Roman" w:hAnsi="Times New Roman" w:cs="Times New Roman"/>
                <w:sz w:val="28"/>
                <w:szCs w:val="28"/>
              </w:rPr>
              <w:t>Организация РППС моей группы. Центры активности и их 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2C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C31" w:rsidRPr="005A2C31" w:rsidRDefault="005A2C31" w:rsidP="005A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. Проанализировать РППС группы.</w:t>
            </w:r>
          </w:p>
        </w:tc>
        <w:tc>
          <w:tcPr>
            <w:tcW w:w="1701" w:type="dxa"/>
          </w:tcPr>
          <w:p w:rsidR="00753C48" w:rsidRDefault="00753C48" w:rsidP="0028353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53C48" w:rsidTr="00283536">
        <w:tc>
          <w:tcPr>
            <w:tcW w:w="1231" w:type="dxa"/>
          </w:tcPr>
          <w:p w:rsidR="00753C48" w:rsidRDefault="00753C48" w:rsidP="00753C48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7" w:type="dxa"/>
          </w:tcPr>
          <w:p w:rsidR="00753C48" w:rsidRDefault="00753C48" w:rsidP="005A2C3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Советы молодому педагогу при подгото</w:t>
            </w:r>
            <w:r w:rsidR="005A2C31">
              <w:rPr>
                <w:rFonts w:ascii="Times New Roman" w:hAnsi="Times New Roman" w:cs="Times New Roman"/>
                <w:sz w:val="28"/>
                <w:szCs w:val="28"/>
              </w:rPr>
              <w:t>вке к занятиям», «Как составить конспект НОД?»</w:t>
            </w:r>
          </w:p>
          <w:p w:rsidR="005A2C31" w:rsidRDefault="005A2C31" w:rsidP="005A2C3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составить конспект НОД по любой образовательной области.</w:t>
            </w:r>
          </w:p>
        </w:tc>
        <w:tc>
          <w:tcPr>
            <w:tcW w:w="1701" w:type="dxa"/>
          </w:tcPr>
          <w:p w:rsidR="00753C48" w:rsidRDefault="00753C48" w:rsidP="0028353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753C48" w:rsidTr="00283536">
        <w:tc>
          <w:tcPr>
            <w:tcW w:w="1231" w:type="dxa"/>
          </w:tcPr>
          <w:p w:rsidR="00753C48" w:rsidRDefault="00753C48" w:rsidP="00753C48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7" w:type="dxa"/>
          </w:tcPr>
          <w:p w:rsidR="00753C48" w:rsidRDefault="00753C48" w:rsidP="005A2C3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рганизация культу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овой деятельности с воспитанниками МБДОУ</w:t>
            </w:r>
            <w:r w:rsidR="005A2C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3C48" w:rsidRDefault="00753C48" w:rsidP="0028353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753C48" w:rsidTr="00283536">
        <w:tc>
          <w:tcPr>
            <w:tcW w:w="1231" w:type="dxa"/>
          </w:tcPr>
          <w:p w:rsidR="00753C48" w:rsidRDefault="00753C48" w:rsidP="00753C48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7" w:type="dxa"/>
          </w:tcPr>
          <w:p w:rsidR="00753C48" w:rsidRDefault="00753C48" w:rsidP="00753C48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«Динамические паузы между видами деятельности»- обмен опытом педагогов </w:t>
            </w:r>
          </w:p>
          <w:p w:rsidR="00753C48" w:rsidRDefault="00753C48" w:rsidP="00753C48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«Нетрадиционные техники рисован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ыт работы педагога</w:t>
            </w:r>
          </w:p>
        </w:tc>
        <w:tc>
          <w:tcPr>
            <w:tcW w:w="1701" w:type="dxa"/>
          </w:tcPr>
          <w:p w:rsidR="00753C48" w:rsidRDefault="00753C48" w:rsidP="0028353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753C48" w:rsidTr="00283536">
        <w:tc>
          <w:tcPr>
            <w:tcW w:w="1231" w:type="dxa"/>
          </w:tcPr>
          <w:p w:rsidR="00753C48" w:rsidRDefault="00753C48" w:rsidP="00753C48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7" w:type="dxa"/>
          </w:tcPr>
          <w:p w:rsidR="00753C48" w:rsidRDefault="00753C48" w:rsidP="00622EC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622EC2">
              <w:rPr>
                <w:rFonts w:ascii="Times New Roman" w:hAnsi="Times New Roman" w:cs="Times New Roman"/>
                <w:sz w:val="28"/>
                <w:szCs w:val="28"/>
              </w:rPr>
              <w:t>Проведение утренников в качестве ведущей</w:t>
            </w:r>
            <w:r w:rsidR="005A2C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3C48" w:rsidRDefault="00753C48" w:rsidP="0028353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53C48" w:rsidTr="00283536">
        <w:tc>
          <w:tcPr>
            <w:tcW w:w="1231" w:type="dxa"/>
          </w:tcPr>
          <w:p w:rsidR="00753C48" w:rsidRDefault="00753C48" w:rsidP="00753C48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7" w:type="dxa"/>
          </w:tcPr>
          <w:p w:rsidR="00753C48" w:rsidRDefault="00753C48" w:rsidP="005A2C31">
            <w:pPr>
              <w:pStyle w:val="a8"/>
              <w:tabs>
                <w:tab w:val="left" w:pos="342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r w:rsidR="00622EC2">
              <w:rPr>
                <w:rFonts w:ascii="Times New Roman" w:hAnsi="Times New Roman" w:cs="Times New Roman"/>
                <w:sz w:val="28"/>
                <w:szCs w:val="28"/>
              </w:rPr>
              <w:t>я «Использование психологических приемов в работе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753C48" w:rsidRDefault="00753C48" w:rsidP="0028353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753C48" w:rsidTr="00283536">
        <w:tc>
          <w:tcPr>
            <w:tcW w:w="1231" w:type="dxa"/>
          </w:tcPr>
          <w:p w:rsidR="00753C48" w:rsidRDefault="00753C48" w:rsidP="00753C48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7" w:type="dxa"/>
          </w:tcPr>
          <w:p w:rsidR="00753C48" w:rsidRDefault="00622EC2" w:rsidP="002835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Летняя оздоровительная работа» </w:t>
            </w:r>
            <w:r w:rsidR="00753C48">
              <w:rPr>
                <w:rFonts w:ascii="Times New Roman" w:hAnsi="Times New Roman" w:cs="Times New Roman"/>
                <w:sz w:val="28"/>
                <w:szCs w:val="28"/>
              </w:rPr>
              <w:t>Подведение итогов, выявление затруднений, перспективы.</w:t>
            </w:r>
          </w:p>
        </w:tc>
        <w:tc>
          <w:tcPr>
            <w:tcW w:w="1701" w:type="dxa"/>
          </w:tcPr>
          <w:p w:rsidR="00753C48" w:rsidRDefault="00753C48" w:rsidP="0028353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753C48" w:rsidRDefault="00753C48" w:rsidP="008E42AB">
      <w:pPr>
        <w:pStyle w:val="a8"/>
        <w:spacing w:after="0" w:line="36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pStyle w:val="a8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8E42AB" w:rsidRDefault="008E42AB" w:rsidP="008E42AB">
      <w:pPr>
        <w:pStyle w:val="a8"/>
        <w:numPr>
          <w:ilvl w:val="1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методического кабинета</w:t>
      </w:r>
    </w:p>
    <w:p w:rsidR="008E42AB" w:rsidRDefault="008E42AB" w:rsidP="008E42AB">
      <w:pPr>
        <w:pStyle w:val="a8"/>
        <w:spacing w:after="0"/>
        <w:ind w:left="13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/>
      </w:tblPr>
      <w:tblGrid>
        <w:gridCol w:w="851"/>
        <w:gridCol w:w="4394"/>
        <w:gridCol w:w="2100"/>
        <w:gridCol w:w="2308"/>
      </w:tblGrid>
      <w:tr w:rsidR="008E42AB" w:rsidRPr="00995801" w:rsidTr="008E42A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E42AB" w:rsidTr="008E42A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, педагогической литературы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8E42AB" w:rsidTr="008E42A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- графика поэтапного повышения квалификации педагогов, аттестации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622EC2" w:rsidTr="008E42A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C2" w:rsidRDefault="00622EC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C2" w:rsidRPr="00622EC2" w:rsidRDefault="00622EC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бования к оформлению документов. Процедура аттестации»- консультация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C2" w:rsidRDefault="00622EC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C2" w:rsidRDefault="00622EC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2EC2" w:rsidRDefault="00622EC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22EC2" w:rsidRDefault="00622EC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2AB" w:rsidTr="008E42A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едагогам в разработке перспективных и календарных планов образовательной деятельности в группах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697A55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E42AB" w:rsidTr="008E42A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краевых, городских выставках, конкурсах, фестивалях, методических мероприятиях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697A55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E42AB" w:rsidTr="008E42A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наглядного материала по лексическим темам для занятий в группах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E42AB" w:rsidTr="008E42A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C03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 и</w:t>
            </w:r>
            <w:r w:rsidR="002B0F02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выставок. Подбор и систематизация материала (игр) по определенной тематике.</w:t>
            </w:r>
          </w:p>
          <w:p w:rsidR="002B0F02" w:rsidRDefault="002B0F0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</w:p>
          <w:p w:rsidR="002B0F02" w:rsidRDefault="002B0F0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фолио воспитателя»</w:t>
            </w:r>
          </w:p>
          <w:p w:rsidR="002B0F02" w:rsidRDefault="002B0F0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фолио инструктора по физической культуре»</w:t>
            </w:r>
          </w:p>
          <w:p w:rsidR="002B0F02" w:rsidRDefault="002B0F0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F02" w:rsidRDefault="002B0F02" w:rsidP="002B0F0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03" w:rsidRDefault="00817C03" w:rsidP="00817C0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C03" w:rsidRDefault="00817C0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817C03" w:rsidRDefault="00817C03" w:rsidP="002B0F0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E42AB" w:rsidTr="008E42A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2B0F02" w:rsidP="00EE255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инета и групп методической, детской литературой и наглядными пособиями. 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E42AB" w:rsidTr="008E42A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ложений о смотрах, конкурсах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17C03" w:rsidTr="008E42A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C03" w:rsidRDefault="00817C0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C03" w:rsidRDefault="00817C0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аврация методической литературы, картин и т.д.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C03" w:rsidRDefault="00817C0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-июль 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C03" w:rsidRDefault="00817C0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8E42AB" w:rsidRDefault="008E42AB" w:rsidP="008E42AB">
      <w:pPr>
        <w:pStyle w:val="a8"/>
        <w:spacing w:after="0"/>
        <w:ind w:left="1350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pStyle w:val="a8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бразование педагогических кадров</w:t>
      </w:r>
    </w:p>
    <w:p w:rsidR="008E42AB" w:rsidRDefault="008E42AB" w:rsidP="008E42AB">
      <w:pPr>
        <w:pStyle w:val="a8"/>
        <w:spacing w:after="0"/>
        <w:ind w:left="13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960" w:type="dxa"/>
        <w:tblInd w:w="-459" w:type="dxa"/>
        <w:tblLayout w:type="fixed"/>
        <w:tblLook w:val="04A0"/>
      </w:tblPr>
      <w:tblGrid>
        <w:gridCol w:w="568"/>
        <w:gridCol w:w="2214"/>
        <w:gridCol w:w="1752"/>
        <w:gridCol w:w="3401"/>
        <w:gridCol w:w="2025"/>
      </w:tblGrid>
      <w:tr w:rsidR="008E42AB" w:rsidRPr="00995801" w:rsidTr="00EE255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E42AB" w:rsidTr="00EE255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Галина Александровна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3068D" w:rsidP="00F30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загадок в развитии  детей дошкольного возраста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</w:tr>
      <w:tr w:rsidR="008E42AB" w:rsidTr="00EE255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92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енко Марина Владимировна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 w:rsidP="00F95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554A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ошкольников посредством овладения техник бумагопла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2B0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</w:tr>
      <w:tr w:rsidR="008E42AB" w:rsidTr="00EE255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цова Людмила Ивановна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енсорных способностей детей раннего во</w:t>
            </w:r>
            <w:r w:rsidR="00F9554A">
              <w:rPr>
                <w:rFonts w:ascii="Times New Roman" w:hAnsi="Times New Roman" w:cs="Times New Roman"/>
                <w:sz w:val="28"/>
                <w:szCs w:val="28"/>
              </w:rPr>
              <w:t>зраста  через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2B0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</w:tr>
      <w:tr w:rsidR="008E42AB" w:rsidTr="00EE255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о Валентина Анатольевна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 w:rsidP="00F95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 w:rsidR="00F9554A">
              <w:rPr>
                <w:rFonts w:ascii="Times New Roman" w:hAnsi="Times New Roman" w:cs="Times New Roman"/>
                <w:sz w:val="28"/>
                <w:szCs w:val="28"/>
              </w:rPr>
              <w:t xml:space="preserve">мелкой моторики у детей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а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</w:tr>
      <w:tr w:rsidR="008E42AB" w:rsidTr="00EE255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Олеся Валерьевна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 w:rsidP="00F95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</w:t>
            </w:r>
            <w:r w:rsidR="00F9554A">
              <w:rPr>
                <w:rFonts w:ascii="Times New Roman" w:hAnsi="Times New Roman" w:cs="Times New Roman"/>
                <w:sz w:val="28"/>
                <w:szCs w:val="28"/>
              </w:rPr>
              <w:t>сказок в развитии связ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95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</w:tr>
      <w:tr w:rsidR="008E42AB" w:rsidTr="00EE255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95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ешко Светлана Вячеславовна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9554A" w:rsidP="00F30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068D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 у детей ран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30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</w:tr>
      <w:tr w:rsidR="008E42AB" w:rsidTr="00EE255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C6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ая Наталья Алексеевна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74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у детей дошкольного возраста через нетрадиционные техники изобразительной деятельности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C6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</w:t>
            </w:r>
          </w:p>
        </w:tc>
      </w:tr>
      <w:tr w:rsidR="008E42AB" w:rsidTr="00EE255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ько Оксана Викторовна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746269" w:rsidP="0074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вающие игры как средство формирования познавательных способностей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</w:t>
            </w:r>
            <w:r w:rsidR="008E42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й отчет</w:t>
            </w:r>
          </w:p>
        </w:tc>
      </w:tr>
      <w:tr w:rsidR="008E42AB" w:rsidTr="00EE255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EE2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юкова Екатерина Александровна 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C6A64" w:rsidP="00EE2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255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вигательной активности детей дошкольного возраста в игровой деятельности </w:t>
            </w:r>
            <w:r w:rsidR="00C422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EE2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 </w:t>
            </w:r>
          </w:p>
        </w:tc>
      </w:tr>
      <w:tr w:rsidR="005B3674" w:rsidTr="00EE255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74" w:rsidRDefault="00EE2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74" w:rsidRDefault="00EE2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Альбина Андреевна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74" w:rsidRDefault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74" w:rsidRDefault="00956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воображения дошкольников методами песочной терапии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74" w:rsidRDefault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</w:tr>
    </w:tbl>
    <w:p w:rsidR="008E42AB" w:rsidRDefault="008E42AB" w:rsidP="008E42AB">
      <w:pPr>
        <w:spacing w:after="0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spacing w:after="0"/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едагогические советы</w:t>
      </w:r>
    </w:p>
    <w:p w:rsidR="008E42AB" w:rsidRDefault="008E42AB" w:rsidP="008E42AB">
      <w:pPr>
        <w:spacing w:after="0"/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185" w:type="dxa"/>
        <w:tblInd w:w="-601" w:type="dxa"/>
        <w:tblLayout w:type="fixed"/>
        <w:tblLook w:val="04A0"/>
      </w:tblPr>
      <w:tblGrid>
        <w:gridCol w:w="567"/>
        <w:gridCol w:w="4251"/>
        <w:gridCol w:w="1984"/>
        <w:gridCol w:w="1541"/>
        <w:gridCol w:w="1842"/>
      </w:tblGrid>
      <w:tr w:rsidR="008E42AB" w:rsidRPr="00995801" w:rsidTr="005B36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5600C" w:rsidTr="00075FAC">
        <w:trPr>
          <w:trHeight w:val="3908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00C" w:rsidRDefault="0095600C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00C" w:rsidRDefault="0095600C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очный.</w:t>
            </w:r>
          </w:p>
          <w:p w:rsidR="0095600C" w:rsidRDefault="0095600C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образовательной системы  МБДОУ детский сад № 11 на 2020-2021 учебный год».</w:t>
            </w:r>
          </w:p>
          <w:p w:rsidR="0095600C" w:rsidRDefault="0095600C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ство педагогов с итогами деятельности детского сада за летний оздоровительный период, коллективное принятие и утверждение годового плана деятельности на новый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00C" w:rsidRDefault="0095600C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00C" w:rsidRDefault="0095600C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00C" w:rsidRDefault="0095600C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5600C" w:rsidRDefault="0095600C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B3674" w:rsidTr="00622EC2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74" w:rsidRDefault="005B3674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74" w:rsidRDefault="005B3674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674" w:rsidRDefault="005B3674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ВЕДЕНИЯ:</w:t>
            </w:r>
          </w:p>
          <w:p w:rsidR="005B3674" w:rsidRDefault="005B3674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работы за летний оздоровительный период 2020г.</w:t>
            </w:r>
          </w:p>
          <w:p w:rsidR="005B3674" w:rsidRDefault="005B3674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суждение и утверждение годового плана работы ДОУ на 2020-2021 учебный год.</w:t>
            </w:r>
          </w:p>
          <w:p w:rsidR="005B3674" w:rsidRDefault="005B3674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тверждение: годового календарного учебного графика, планирования образовательной деятельности, учебного плана, плана работы узких специалистов.</w:t>
            </w:r>
          </w:p>
          <w:p w:rsidR="005B3674" w:rsidRDefault="005B3674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боры руководителя методического объединения.</w:t>
            </w:r>
          </w:p>
          <w:p w:rsidR="005B3674" w:rsidRDefault="005B3674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бсуждение расстановки кадров по группам.</w:t>
            </w:r>
          </w:p>
          <w:p w:rsidR="005B3674" w:rsidRDefault="005B3674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Аттестаия педагогических работников и  курсы повышения квалификации.</w:t>
            </w:r>
          </w:p>
          <w:p w:rsidR="005B3674" w:rsidRDefault="005B3674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зор методической литературы, парциальных программ в работе с дошкольниками.</w:t>
            </w:r>
          </w:p>
          <w:p w:rsidR="00A47DAB" w:rsidRDefault="00A47DAB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офилактика коронавируса. (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74" w:rsidRDefault="005B3674" w:rsidP="005B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50E" w:rsidTr="00075FAC">
        <w:trPr>
          <w:trHeight w:val="100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50E" w:rsidRDefault="00D1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750E" w:rsidRDefault="00D1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 и укрепление здоровья детей в свете современных требований и условиях МБДОУ»</w:t>
            </w:r>
          </w:p>
          <w:p w:rsidR="00D1750E" w:rsidRDefault="00D1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лучшению образовательного процесса, развитию и укреплению здоровья детей.</w:t>
            </w:r>
          </w:p>
          <w:p w:rsidR="00D1750E" w:rsidRPr="000249E8" w:rsidRDefault="00D1750E" w:rsidP="00D1750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50E" w:rsidRDefault="00D1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ум 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50E" w:rsidRDefault="00D1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50E" w:rsidRDefault="00D1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1750E" w:rsidRDefault="00D1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75FAC" w:rsidTr="00075FAC">
        <w:trPr>
          <w:trHeight w:val="522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FAC" w:rsidRDefault="0007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FAC" w:rsidRDefault="0007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ВЕДЕНИЯ:</w:t>
            </w:r>
          </w:p>
          <w:p w:rsidR="00075FAC" w:rsidRDefault="00075FAC" w:rsidP="00C67B3E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D1750E">
              <w:rPr>
                <w:rFonts w:ascii="Times New Roman" w:hAnsi="Times New Roman" w:cs="Times New Roman"/>
                <w:sz w:val="28"/>
                <w:szCs w:val="28"/>
              </w:rPr>
              <w:t xml:space="preserve"> «Роль дыхательных упражнений в физическом воспитании дошкольников»</w:t>
            </w:r>
            <w:r w:rsidR="0077223A">
              <w:rPr>
                <w:rFonts w:ascii="Times New Roman" w:hAnsi="Times New Roman" w:cs="Times New Roman"/>
                <w:sz w:val="28"/>
                <w:szCs w:val="28"/>
              </w:rPr>
              <w:t>. (Воспитатель Ланько О.В.).</w:t>
            </w:r>
          </w:p>
          <w:p w:rsidR="00075FAC" w:rsidRPr="00D1750E" w:rsidRDefault="00075FAC" w:rsidP="00C67B3E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50E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«Анализ заболеваемости детей» - </w:t>
            </w:r>
            <w:proofErr w:type="spellStart"/>
            <w:r w:rsidRPr="00D1750E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D1750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1750E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 w:rsidRPr="00D17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5FAC" w:rsidRDefault="00075FAC" w:rsidP="00C67B3E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зговой штурм».</w:t>
            </w:r>
          </w:p>
          <w:p w:rsidR="00075FAC" w:rsidRDefault="00075FAC" w:rsidP="00C67B3E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ная игра .</w:t>
            </w:r>
          </w:p>
          <w:p w:rsidR="00075FAC" w:rsidRDefault="00075FAC" w:rsidP="00C67B3E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«Нетрадиционные методы оздоровления детей в ДОУ».</w:t>
            </w:r>
            <w:r w:rsidR="0077223A"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  </w:t>
            </w:r>
            <w:proofErr w:type="gramStart"/>
            <w:r w:rsidR="0077223A">
              <w:rPr>
                <w:rFonts w:ascii="Times New Roman" w:hAnsi="Times New Roman" w:cs="Times New Roman"/>
                <w:sz w:val="28"/>
                <w:szCs w:val="28"/>
              </w:rPr>
              <w:t>Лозовая</w:t>
            </w:r>
            <w:proofErr w:type="gramEnd"/>
            <w:r w:rsidR="0077223A">
              <w:rPr>
                <w:rFonts w:ascii="Times New Roman" w:hAnsi="Times New Roman" w:cs="Times New Roman"/>
                <w:sz w:val="28"/>
                <w:szCs w:val="28"/>
              </w:rPr>
              <w:t xml:space="preserve"> Н.А.).</w:t>
            </w:r>
          </w:p>
          <w:p w:rsidR="0077223A" w:rsidRDefault="0077223A" w:rsidP="00C67B3E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«Опыт физического воспитания в семье». (Инстру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).</w:t>
            </w:r>
          </w:p>
          <w:p w:rsidR="00075FAC" w:rsidRDefault="00075FAC" w:rsidP="00C67B3E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нес минутка.</w:t>
            </w:r>
            <w:r w:rsidR="0077223A">
              <w:rPr>
                <w:rFonts w:ascii="Times New Roman" w:hAnsi="Times New Roman" w:cs="Times New Roman"/>
                <w:sz w:val="28"/>
                <w:szCs w:val="28"/>
              </w:rPr>
              <w:t xml:space="preserve"> (Инструктор </w:t>
            </w:r>
            <w:proofErr w:type="gramStart"/>
            <w:r w:rsidR="0077223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77223A">
              <w:rPr>
                <w:rFonts w:ascii="Times New Roman" w:hAnsi="Times New Roman" w:cs="Times New Roman"/>
                <w:sz w:val="28"/>
                <w:szCs w:val="28"/>
              </w:rPr>
              <w:t xml:space="preserve"> ф.к.).</w:t>
            </w:r>
          </w:p>
          <w:p w:rsidR="00075FAC" w:rsidRDefault="00075FAC" w:rsidP="00D1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FAC" w:rsidRDefault="00075FAC" w:rsidP="00D1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AB" w:rsidTr="00B26EA3">
        <w:trPr>
          <w:trHeight w:val="277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марка достиж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работы за учебный год».</w:t>
            </w:r>
          </w:p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образовательной деятельности, выполнения годового плана работы МБДОУ, определение направлений в дальнейшей работе.</w:t>
            </w:r>
          </w:p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A47DAB" w:rsidTr="00A47DAB">
        <w:trPr>
          <w:trHeight w:val="1749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 w:rsidP="00DC7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ультимедийные отчеты воспитателей, музыкального руководителя, инструктора по физической культуре, педагога- психолога.</w:t>
            </w:r>
          </w:p>
          <w:p w:rsidR="00A47DAB" w:rsidRDefault="00A47DAB" w:rsidP="00DC7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нализ реализации годовых задач, образовательной программы МБДОУ, анкетирования родителей. </w:t>
            </w:r>
          </w:p>
          <w:p w:rsidR="00A47DAB" w:rsidRDefault="00A47DAB" w:rsidP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лан мероприятий на летний период 2021 года.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2AB" w:rsidRDefault="008E42AB" w:rsidP="008E42AB">
      <w:pPr>
        <w:spacing w:after="0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2AB" w:rsidRPr="00F62611" w:rsidRDefault="008E42AB" w:rsidP="00F62611">
      <w:pPr>
        <w:pStyle w:val="a8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611">
        <w:rPr>
          <w:rFonts w:ascii="Times New Roman" w:hAnsi="Times New Roman" w:cs="Times New Roman"/>
          <w:b/>
          <w:sz w:val="28"/>
          <w:szCs w:val="28"/>
        </w:rPr>
        <w:t xml:space="preserve">Коллективные просмотры в </w:t>
      </w:r>
      <w:r w:rsidR="00513E6A" w:rsidRPr="00F62611">
        <w:rPr>
          <w:rFonts w:ascii="Times New Roman" w:hAnsi="Times New Roman" w:cs="Times New Roman"/>
          <w:b/>
          <w:sz w:val="28"/>
          <w:szCs w:val="28"/>
        </w:rPr>
        <w:t>МБ</w:t>
      </w:r>
      <w:r w:rsidRPr="00F62611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F62611" w:rsidRPr="00F62611" w:rsidRDefault="00F62611" w:rsidP="00F62611">
      <w:pPr>
        <w:pStyle w:val="a8"/>
        <w:spacing w:after="0"/>
        <w:ind w:left="207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349" w:type="dxa"/>
        <w:tblInd w:w="-885" w:type="dxa"/>
        <w:tblLayout w:type="fixed"/>
        <w:tblLook w:val="04A0"/>
      </w:tblPr>
      <w:tblGrid>
        <w:gridCol w:w="851"/>
        <w:gridCol w:w="2046"/>
        <w:gridCol w:w="2916"/>
        <w:gridCol w:w="2693"/>
        <w:gridCol w:w="1843"/>
      </w:tblGrid>
      <w:tr w:rsidR="00F62611" w:rsidRPr="00995801" w:rsidTr="00B26EA3">
        <w:trPr>
          <w:trHeight w:val="90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Pr="0099580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Pr="0099580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Pr="0099580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Pr="0099580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Pr="0099580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F62611" w:rsidTr="00B26E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F62611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ешко Светлана Вячеславовна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ознакомление с миром природы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</w:tr>
      <w:tr w:rsidR="00F62611" w:rsidTr="00B26EA3">
        <w:trPr>
          <w:trHeight w:val="139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F62611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цова Людмила Ивановна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(группа раннего возраст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 (рисов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</w:tr>
      <w:tr w:rsidR="00F62611" w:rsidTr="00B26E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F62611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о Валентина Анатольевна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(младшая группа/старшая групп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с элементами конструирова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</w:tr>
      <w:tr w:rsidR="00F62611" w:rsidTr="00B26EA3">
        <w:trPr>
          <w:trHeight w:val="14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F62611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Галина Владимировна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яя групп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2021</w:t>
            </w:r>
          </w:p>
        </w:tc>
      </w:tr>
      <w:tr w:rsidR="00F62611" w:rsidTr="00B26E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F62611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енко Марина Владимировна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(средняя группа/подготовительная групп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</w:tr>
      <w:tr w:rsidR="00F62611" w:rsidTr="00B26E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F62611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Олеся Валерьевна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(подготовительная к школе групп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(познавательно-исследовательская деятельность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</w:tr>
      <w:tr w:rsidR="00F62611" w:rsidTr="00B26E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611" w:rsidRDefault="00F62611" w:rsidP="00F62611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611" w:rsidRDefault="00F62611" w:rsidP="00B2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кова Екатерина Александровна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611" w:rsidRDefault="00F62611" w:rsidP="00B2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физическая культур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611" w:rsidRDefault="0080502C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F6261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62611" w:rsidTr="00B26E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611" w:rsidRDefault="00F62611" w:rsidP="00F62611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611" w:rsidRDefault="00F62611" w:rsidP="00B2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Альбина Андреевна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611" w:rsidRDefault="00F62611" w:rsidP="00B2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611" w:rsidRDefault="00F62611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</w:tr>
    </w:tbl>
    <w:p w:rsidR="008E42AB" w:rsidRDefault="008E42AB" w:rsidP="008E4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2AB" w:rsidRDefault="008E42AB" w:rsidP="008E42AB">
      <w:pPr>
        <w:pStyle w:val="a8"/>
        <w:spacing w:after="0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8E42AB" w:rsidRPr="004670C4" w:rsidRDefault="008E42AB" w:rsidP="004670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. Открытые просмотры</w:t>
      </w:r>
      <w:r w:rsidR="000371EE">
        <w:rPr>
          <w:rFonts w:ascii="Times New Roman" w:hAnsi="Times New Roman" w:cs="Times New Roman"/>
          <w:b/>
          <w:sz w:val="28"/>
          <w:szCs w:val="28"/>
        </w:rPr>
        <w:t xml:space="preserve"> (на город)</w:t>
      </w:r>
    </w:p>
    <w:tbl>
      <w:tblPr>
        <w:tblStyle w:val="a9"/>
        <w:tblW w:w="10065" w:type="dxa"/>
        <w:tblInd w:w="-601" w:type="dxa"/>
        <w:tblLook w:val="04A0"/>
      </w:tblPr>
      <w:tblGrid>
        <w:gridCol w:w="484"/>
        <w:gridCol w:w="1973"/>
        <w:gridCol w:w="2647"/>
        <w:gridCol w:w="3260"/>
        <w:gridCol w:w="1701"/>
      </w:tblGrid>
      <w:tr w:rsidR="00A47DAB" w:rsidTr="00A47DAB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47DAB" w:rsidTr="00A47DAB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ько </w:t>
            </w:r>
          </w:p>
          <w:p w:rsidR="00A47DAB" w:rsidRDefault="00A47DAB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47DAB" w:rsidRDefault="00A47DAB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шая группа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 эстетическое развитие (с элементами аппликац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</w:tr>
      <w:tr w:rsidR="00A47DAB" w:rsidTr="00A47DAB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ая Наталья Алексеевна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47DAB" w:rsidRDefault="00A47DAB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ладшая группа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 w:rsidP="00B26E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</w:tr>
    </w:tbl>
    <w:p w:rsidR="008E42AB" w:rsidRDefault="008E42AB" w:rsidP="008E4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2AB" w:rsidRDefault="008E42AB" w:rsidP="008E4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. Развитие профессиональной компетентности педагогов</w:t>
      </w:r>
    </w:p>
    <w:p w:rsidR="008E42AB" w:rsidRDefault="008E42AB" w:rsidP="008E4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533"/>
        <w:gridCol w:w="4734"/>
        <w:gridCol w:w="1695"/>
        <w:gridCol w:w="3097"/>
      </w:tblGrid>
      <w:tr w:rsidR="008E42AB" w:rsidRPr="00995801" w:rsidTr="00202E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995801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E42AB" w:rsidTr="00202E09">
        <w:tc>
          <w:tcPr>
            <w:tcW w:w="100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лектории для педагогов</w:t>
            </w:r>
          </w:p>
        </w:tc>
      </w:tr>
      <w:tr w:rsidR="0077223A" w:rsidTr="00B26EA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23A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23A" w:rsidRDefault="0077223A" w:rsidP="00622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мообразование: как постро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екторию своего профессионального развития»</w:t>
            </w:r>
          </w:p>
        </w:tc>
        <w:tc>
          <w:tcPr>
            <w:tcW w:w="1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223A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223A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7223A" w:rsidTr="00B26EA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23A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23A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фолио воспитателя»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23A" w:rsidRDefault="0077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23A" w:rsidRDefault="0077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3A" w:rsidTr="00B26EA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23A" w:rsidRDefault="0052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23A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должен знать воспитатель о правилах дорожного движения?»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23A" w:rsidRDefault="0077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23A" w:rsidRDefault="0077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2AB" w:rsidTr="00741DC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52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омочь ребенку адаптироваться в детском саду?»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A47DAB" w:rsidTr="00741DC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52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нарушения осанки у детей дошкольного возраста»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A4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DAB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8E42AB" w:rsidTr="00202E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52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202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жно ли избежать детской агрессии?»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741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</w:tc>
      </w:tr>
      <w:tr w:rsidR="008D14D0" w:rsidTr="00741DC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4D0" w:rsidRDefault="0052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4D0" w:rsidRDefault="008D1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чение логического мышления для детей дошкольного возраста»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4D0" w:rsidRDefault="008D1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4D0" w:rsidRDefault="008D14D0">
            <w:r w:rsidRPr="0053109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8D14D0" w:rsidTr="00741DC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4D0" w:rsidRDefault="0052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4D0" w:rsidRDefault="008D1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сенсорных  навыков в раннем возрасте»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4D0" w:rsidRDefault="008D1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4D0" w:rsidRDefault="008D14D0">
            <w:r w:rsidRPr="0053109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8E42AB" w:rsidTr="00741DC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52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3E2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менен</w:t>
            </w:r>
            <w:r w:rsidR="009637F4">
              <w:rPr>
                <w:rFonts w:ascii="Times New Roman" w:hAnsi="Times New Roman" w:cs="Times New Roman"/>
                <w:sz w:val="28"/>
                <w:szCs w:val="28"/>
              </w:rPr>
              <w:t>ие новых технологий в процесс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ческого развития дошкольников»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3A" w:rsidTr="00741DC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23A" w:rsidRDefault="0052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23A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лекционир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80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а из моделей исследовательской деятельности детей»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23A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23A" w:rsidRDefault="008D1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E42AB" w:rsidTr="00741DC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52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он «проблемный ребенок»? Как с ним быть?»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9E8" w:rsidRDefault="008D1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8E42AB" w:rsidTr="00741DC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52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0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как одной из современных педагогических технологий в работе по экологическому воспитанию»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D1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77223A" w:rsidTr="00B26EA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23A" w:rsidRDefault="0052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23A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творческого воображения у детей старшего дошкольного возраста»</w:t>
            </w:r>
          </w:p>
        </w:tc>
        <w:tc>
          <w:tcPr>
            <w:tcW w:w="1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223A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23A" w:rsidRDefault="008D14D0" w:rsidP="008D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77223A" w:rsidTr="00B26EA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23A" w:rsidRDefault="0052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23A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в школу!»</w:t>
            </w:r>
          </w:p>
        </w:tc>
        <w:tc>
          <w:tcPr>
            <w:tcW w:w="16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23A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23A" w:rsidRDefault="008D14D0" w:rsidP="008D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 психолог </w:t>
            </w:r>
          </w:p>
        </w:tc>
      </w:tr>
      <w:tr w:rsidR="008E42AB" w:rsidTr="00202E09">
        <w:tc>
          <w:tcPr>
            <w:tcW w:w="100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E93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- практикумы</w:t>
            </w:r>
          </w:p>
          <w:p w:rsidR="004670C4" w:rsidRDefault="0046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2AB" w:rsidTr="00202E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43" w:rsidRDefault="003E278E" w:rsidP="00037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ые минутки в ДОУ»</w:t>
            </w:r>
          </w:p>
          <w:p w:rsidR="003E278E" w:rsidRDefault="003E278E" w:rsidP="00037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етодическая разработка «Инновационные приемы развития речемыслительной деятельности на основе дидакти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278E" w:rsidRDefault="008D14D0" w:rsidP="00037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3E278E">
              <w:rPr>
                <w:rFonts w:ascii="Times New Roman" w:hAnsi="Times New Roman" w:cs="Times New Roman"/>
                <w:sz w:val="28"/>
                <w:szCs w:val="28"/>
              </w:rPr>
              <w:t>Сказочные истории». Практические советы.</w:t>
            </w:r>
          </w:p>
          <w:p w:rsidR="003E278E" w:rsidRDefault="008D14D0" w:rsidP="00037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="003E278E">
              <w:rPr>
                <w:rFonts w:ascii="Times New Roman" w:hAnsi="Times New Roman" w:cs="Times New Roman"/>
                <w:sz w:val="28"/>
                <w:szCs w:val="28"/>
              </w:rPr>
              <w:t>Влияние музыки на речевое развитие детей»</w:t>
            </w:r>
          </w:p>
          <w:p w:rsidR="003E278E" w:rsidRPr="000371EE" w:rsidRDefault="008D14D0" w:rsidP="00037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E278E"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и «Разучиваем стихи»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037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0371EE" w:rsidTr="00202E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1EE" w:rsidRDefault="00772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1EE" w:rsidRDefault="00741DC0" w:rsidP="00741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DC0">
              <w:rPr>
                <w:rFonts w:ascii="Times New Roman" w:hAnsi="Times New Roman" w:cs="Times New Roman"/>
                <w:sz w:val="28"/>
                <w:szCs w:val="28"/>
              </w:rPr>
              <w:t>«Культура здоровья ребенка дошкольного возраста»</w:t>
            </w:r>
          </w:p>
          <w:p w:rsidR="00741DC0" w:rsidRDefault="00741DC0" w:rsidP="00741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-самое благоприятное время для выработки правильных привычек сохранения и укрепления здоровья.</w:t>
            </w:r>
          </w:p>
          <w:p w:rsidR="00741DC0" w:rsidRDefault="00741DC0" w:rsidP="00741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вигательная активность детей в условиях детского сада.</w:t>
            </w:r>
          </w:p>
          <w:p w:rsidR="00741DC0" w:rsidRPr="00741DC0" w:rsidRDefault="00741DC0" w:rsidP="00741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722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E278E">
              <w:rPr>
                <w:rFonts w:ascii="Times New Roman" w:hAnsi="Times New Roman" w:cs="Times New Roman"/>
                <w:sz w:val="28"/>
                <w:szCs w:val="28"/>
              </w:rPr>
              <w:t>ефлексивно-ролевая игра «Что мешает ребенку в детском саду быть здоровым?»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1EE" w:rsidRDefault="00741DC0" w:rsidP="000A1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1EE" w:rsidRDefault="00741DC0" w:rsidP="000A1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E42AB" w:rsidTr="00202E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 класс для педагогов</w:t>
            </w:r>
          </w:p>
        </w:tc>
      </w:tr>
      <w:tr w:rsidR="008E42AB" w:rsidTr="00741DC0">
        <w:trPr>
          <w:trHeight w:val="926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741DC0" w:rsidP="00513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етрадиционных буклетов в родительский уголок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147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147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8E42AB" w:rsidTr="00202E09">
        <w:tc>
          <w:tcPr>
            <w:tcW w:w="100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проекты</w:t>
            </w:r>
          </w:p>
        </w:tc>
      </w:tr>
      <w:tr w:rsidR="001478CC" w:rsidTr="001478C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8CC" w:rsidRDefault="00147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8CC" w:rsidRDefault="001478CC" w:rsidP="000F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дорогам сказок»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8CC" w:rsidRDefault="00147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478CC" w:rsidRDefault="00147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78CC" w:rsidRDefault="00147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</w:tc>
      </w:tr>
      <w:tr w:rsidR="001478CC" w:rsidTr="001478C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8CC" w:rsidRDefault="00147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8CC" w:rsidRDefault="001478CC" w:rsidP="000F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улица»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8CC" w:rsidRDefault="00147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8CC" w:rsidRDefault="00147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801" w:rsidRPr="00995801" w:rsidTr="00C05478">
        <w:tc>
          <w:tcPr>
            <w:tcW w:w="100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01" w:rsidRPr="00995801" w:rsidRDefault="00995801" w:rsidP="00995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01">
              <w:rPr>
                <w:rFonts w:ascii="Times New Roman" w:hAnsi="Times New Roman" w:cs="Times New Roman"/>
                <w:b/>
                <w:sz w:val="28"/>
                <w:szCs w:val="28"/>
              </w:rPr>
              <w:t>Курсы повышения квалификации</w:t>
            </w:r>
          </w:p>
        </w:tc>
      </w:tr>
      <w:tr w:rsidR="00995801" w:rsidTr="00202E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01" w:rsidRDefault="00995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01" w:rsidRDefault="00995801" w:rsidP="000F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ок нет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01" w:rsidRDefault="008D1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 2020</w:t>
            </w:r>
            <w:r w:rsidR="0099580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01" w:rsidRDefault="00995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5801" w:rsidTr="00202E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01" w:rsidRDefault="00995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FB" w:rsidRDefault="002432FB" w:rsidP="000F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01" w:rsidRDefault="008D1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 2021</w:t>
            </w:r>
            <w:r w:rsidR="009958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01" w:rsidRDefault="00243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</w:t>
            </w:r>
          </w:p>
        </w:tc>
      </w:tr>
      <w:tr w:rsidR="00750167" w:rsidRPr="00750167" w:rsidTr="00C05478">
        <w:tc>
          <w:tcPr>
            <w:tcW w:w="100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67" w:rsidRPr="00750167" w:rsidRDefault="00750167" w:rsidP="00750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16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переподготовка</w:t>
            </w:r>
          </w:p>
        </w:tc>
      </w:tr>
      <w:tr w:rsidR="00750167" w:rsidTr="00202E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67" w:rsidRDefault="00750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67" w:rsidRDefault="008D14D0" w:rsidP="000F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67" w:rsidRDefault="00750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67" w:rsidRDefault="00750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FB" w:rsidTr="00C05478">
        <w:tc>
          <w:tcPr>
            <w:tcW w:w="100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FB" w:rsidRPr="002432FB" w:rsidRDefault="002432FB" w:rsidP="00750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2FB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</w:tr>
      <w:tr w:rsidR="002432FB" w:rsidTr="00C0547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FB" w:rsidRDefault="00243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FB" w:rsidRDefault="008D14D0" w:rsidP="000F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ько Оксана Викторовна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FB" w:rsidRDefault="008D1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 2021</w:t>
            </w:r>
            <w:r w:rsidR="002432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32FB" w:rsidRDefault="00243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</w:t>
            </w:r>
          </w:p>
        </w:tc>
      </w:tr>
      <w:tr w:rsidR="002432FB" w:rsidTr="00C0547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FB" w:rsidRDefault="00243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FB" w:rsidRDefault="008D14D0" w:rsidP="000F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ая Наталья Алексеевна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FB" w:rsidRDefault="008D1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 2021</w:t>
            </w:r>
            <w:r w:rsidR="002432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FB" w:rsidRDefault="00243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2AB" w:rsidRDefault="008E42AB" w:rsidP="008E4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2AB" w:rsidRPr="00F57A57" w:rsidRDefault="002432FB" w:rsidP="00F57A57">
      <w:pPr>
        <w:pStyle w:val="a8"/>
        <w:numPr>
          <w:ilvl w:val="1"/>
          <w:numId w:val="2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8. </w:t>
      </w:r>
      <w:r w:rsidR="008E42AB" w:rsidRPr="00F57A57">
        <w:rPr>
          <w:rFonts w:ascii="Times New Roman" w:hAnsi="Times New Roman" w:cs="Times New Roman"/>
          <w:b/>
          <w:sz w:val="28"/>
          <w:szCs w:val="28"/>
        </w:rPr>
        <w:t>Работа методического объединения</w:t>
      </w:r>
    </w:p>
    <w:p w:rsidR="008E42AB" w:rsidRDefault="008E42AB" w:rsidP="008E4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ъединение педагогов внутри детского сада</w:t>
      </w:r>
    </w:p>
    <w:p w:rsidR="00753C48" w:rsidRDefault="00753C48" w:rsidP="008E4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CC" w:rsidRDefault="001478CC" w:rsidP="008E4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О в приложении.</w:t>
      </w:r>
    </w:p>
    <w:p w:rsidR="001478CC" w:rsidRDefault="001478CC" w:rsidP="008E4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2AB" w:rsidRPr="002432FB" w:rsidRDefault="008E42AB" w:rsidP="008E4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сестороннее повышение профессионального мастерства и творческого потенциала педагогов дошкольного образования.</w:t>
      </w:r>
    </w:p>
    <w:p w:rsidR="008E42AB" w:rsidRDefault="008E42AB" w:rsidP="008E4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42AB" w:rsidRDefault="008E42AB" w:rsidP="008E4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вершенствовать уровень профессиональной компетентности педагогов.</w:t>
      </w:r>
    </w:p>
    <w:p w:rsidR="008E42AB" w:rsidRDefault="008E42AB" w:rsidP="008E4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инновационных педагогических технологий в образовательном процессе.</w:t>
      </w:r>
    </w:p>
    <w:p w:rsidR="008E42AB" w:rsidRDefault="008E42AB" w:rsidP="008E4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являть, обобщать и распространять передовой педагогический опыт.</w:t>
      </w:r>
    </w:p>
    <w:p w:rsidR="008E42AB" w:rsidRDefault="008E42AB" w:rsidP="008E4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2AB" w:rsidRDefault="008E42AB" w:rsidP="008E4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2AB" w:rsidRDefault="008E42AB" w:rsidP="008E42AB">
      <w:pPr>
        <w:pStyle w:val="a8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Культурно- массовая и досуговая деятельность</w:t>
      </w:r>
    </w:p>
    <w:p w:rsidR="00FC50D1" w:rsidRPr="0080502C" w:rsidRDefault="00FC50D1" w:rsidP="0080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42AB" w:rsidRPr="00753C48" w:rsidRDefault="008E42AB" w:rsidP="00753C48">
      <w:pPr>
        <w:pStyle w:val="a8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1.</w:t>
      </w:r>
      <w:proofErr w:type="gramStart"/>
      <w:r w:rsidRPr="00753C48">
        <w:rPr>
          <w:rFonts w:ascii="Times New Roman" w:hAnsi="Times New Roman" w:cs="Times New Roman"/>
          <w:b/>
          <w:sz w:val="28"/>
          <w:szCs w:val="28"/>
        </w:rPr>
        <w:t>Физкультурно- оздоровительные</w:t>
      </w:r>
      <w:proofErr w:type="gramEnd"/>
      <w:r w:rsidRPr="00753C48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8E42AB" w:rsidRDefault="008E42AB" w:rsidP="008E42AB">
      <w:pPr>
        <w:pStyle w:val="a8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- развлекательные мероприятия</w:t>
      </w:r>
    </w:p>
    <w:p w:rsidR="00753C48" w:rsidRDefault="00753C48" w:rsidP="008E42AB">
      <w:pPr>
        <w:pStyle w:val="a8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C48" w:rsidRDefault="00753C48" w:rsidP="00753C48">
      <w:pPr>
        <w:pStyle w:val="a8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й: инструктор по физической культуре </w:t>
      </w:r>
    </w:p>
    <w:p w:rsidR="008E42AB" w:rsidRDefault="008E42AB" w:rsidP="008E42AB">
      <w:pPr>
        <w:pStyle w:val="a8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455" w:type="dxa"/>
        <w:tblInd w:w="-743" w:type="dxa"/>
        <w:tblLayout w:type="fixed"/>
        <w:tblLook w:val="04A0"/>
      </w:tblPr>
      <w:tblGrid>
        <w:gridCol w:w="1418"/>
        <w:gridCol w:w="2375"/>
        <w:gridCol w:w="2268"/>
        <w:gridCol w:w="7"/>
        <w:gridCol w:w="2261"/>
        <w:gridCol w:w="2126"/>
      </w:tblGrid>
      <w:tr w:rsidR="008E42AB" w:rsidTr="00C838D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  <w:p w:rsidR="008E42AB" w:rsidRDefault="008E4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2AB" w:rsidRDefault="008E4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 w:rsidP="00B8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 w:rsidP="00B8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 w:rsidP="00B8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 w:rsidP="00B8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ая группа </w:t>
            </w:r>
          </w:p>
        </w:tc>
      </w:tr>
      <w:tr w:rsidR="00C838DA" w:rsidTr="0028353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DA" w:rsidRPr="00C838DA" w:rsidRDefault="009F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90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8DA" w:rsidRPr="00C838DA" w:rsidRDefault="009F3CD2" w:rsidP="00B8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пешеходов»</w:t>
            </w:r>
            <w:r w:rsidR="00C838DA" w:rsidRPr="00C83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2DD8" w:rsidRPr="006B2DD8" w:rsidTr="00C838D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DD8" w:rsidRPr="006B2DD8" w:rsidRDefault="009F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6B2DD8" w:rsidRPr="006B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DD8" w:rsidRPr="006B2DD8" w:rsidRDefault="009F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марафон </w:t>
            </w:r>
          </w:p>
        </w:tc>
      </w:tr>
      <w:tr w:rsidR="00B81003" w:rsidRPr="00B81003" w:rsidTr="00C838D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003" w:rsidRPr="00B81003" w:rsidRDefault="009F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B81003" w:rsidRPr="00B81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003" w:rsidRPr="00B81003" w:rsidRDefault="009F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Зимушка-зима</w:t>
            </w:r>
          </w:p>
        </w:tc>
      </w:tr>
      <w:tr w:rsidR="009F3CD2" w:rsidTr="00B26E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CD2" w:rsidRPr="00B81003" w:rsidRDefault="009F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CD2" w:rsidRPr="00B81003" w:rsidRDefault="009F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CD2" w:rsidRDefault="009F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ну-ка мальчики»</w:t>
            </w:r>
          </w:p>
        </w:tc>
      </w:tr>
      <w:tr w:rsidR="00474D77" w:rsidTr="00C838D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D77" w:rsidRPr="00474D77" w:rsidRDefault="0047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D77">
              <w:rPr>
                <w:rFonts w:ascii="Times New Roman" w:hAnsi="Times New Roman" w:cs="Times New Roman"/>
                <w:sz w:val="28"/>
                <w:szCs w:val="28"/>
              </w:rPr>
              <w:t>Конец февраля начало марта</w:t>
            </w:r>
          </w:p>
        </w:tc>
        <w:tc>
          <w:tcPr>
            <w:tcW w:w="90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D77" w:rsidRDefault="0047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Масленица» проводы зимы встреча весны</w:t>
            </w:r>
          </w:p>
          <w:p w:rsidR="00474D77" w:rsidRPr="00B81003" w:rsidRDefault="0047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свежем воздухе с элементами театрализации, с музыкальным сопровождением, игры, забавы)</w:t>
            </w:r>
          </w:p>
        </w:tc>
      </w:tr>
      <w:tr w:rsidR="008D14D0" w:rsidTr="00C838D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4D0" w:rsidRPr="00474D77" w:rsidRDefault="008D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90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4D0" w:rsidRDefault="008D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А ну-ка девочки»</w:t>
            </w:r>
          </w:p>
        </w:tc>
      </w:tr>
      <w:tr w:rsidR="008D14D0" w:rsidTr="00B26E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4D0" w:rsidRPr="00C838DA" w:rsidRDefault="008D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8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0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4D0" w:rsidRPr="00B81003" w:rsidRDefault="008D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14D0" w:rsidTr="008D14D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4D0" w:rsidRPr="00C838DA" w:rsidRDefault="008D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8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4D0" w:rsidRPr="00B81003" w:rsidRDefault="009F3CD2" w:rsidP="008D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4D0" w:rsidRPr="00B81003" w:rsidRDefault="009F3CD2" w:rsidP="008D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ница «День Победы»</w:t>
            </w:r>
          </w:p>
        </w:tc>
      </w:tr>
      <w:tr w:rsidR="008D14D0" w:rsidTr="0028353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4D0" w:rsidRPr="00C838DA" w:rsidRDefault="008D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90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4D0" w:rsidRDefault="008D14D0" w:rsidP="008D1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лета»</w:t>
            </w:r>
          </w:p>
        </w:tc>
      </w:tr>
    </w:tbl>
    <w:p w:rsidR="0080502C" w:rsidRDefault="0080502C" w:rsidP="00805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2AB" w:rsidRDefault="0080502C" w:rsidP="008050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инструктора по физической культуре в приложении.</w:t>
      </w:r>
    </w:p>
    <w:p w:rsidR="00FC50D1" w:rsidRDefault="00FC50D1" w:rsidP="001478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2AB" w:rsidRPr="006B2DD8" w:rsidRDefault="00205CD6" w:rsidP="00205CD6">
      <w:pPr>
        <w:pStyle w:val="a8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но- массовые мероприятия </w:t>
      </w:r>
      <w:r w:rsidRPr="00205CD6">
        <w:rPr>
          <w:rFonts w:ascii="Times New Roman" w:hAnsi="Times New Roman" w:cs="Times New Roman"/>
          <w:sz w:val="28"/>
          <w:szCs w:val="28"/>
        </w:rPr>
        <w:t>(экскурсии, досуги, развлечения, походы</w:t>
      </w:r>
      <w:proofErr w:type="gramStart"/>
      <w:r w:rsidRPr="00205CD6">
        <w:rPr>
          <w:rFonts w:ascii="Times New Roman" w:hAnsi="Times New Roman" w:cs="Times New Roman"/>
          <w:sz w:val="28"/>
          <w:szCs w:val="28"/>
        </w:rPr>
        <w:t>)</w:t>
      </w:r>
      <w:r w:rsidR="008E42AB" w:rsidRPr="00205C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E42AB" w:rsidRPr="006B2DD8">
        <w:rPr>
          <w:rFonts w:ascii="Times New Roman" w:hAnsi="Times New Roman" w:cs="Times New Roman"/>
          <w:b/>
          <w:sz w:val="28"/>
          <w:szCs w:val="28"/>
        </w:rPr>
        <w:t>по плану воспитателей.</w:t>
      </w:r>
    </w:p>
    <w:p w:rsidR="006B2DD8" w:rsidRPr="00205CD6" w:rsidRDefault="006B2DD8" w:rsidP="00205CD6">
      <w:pPr>
        <w:pStyle w:val="a8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C50D1" w:rsidRPr="009F3CD2" w:rsidRDefault="00FC50D1" w:rsidP="009F3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2AB" w:rsidRDefault="00205CD6" w:rsidP="008E42AB">
      <w:pPr>
        <w:pStyle w:val="a8"/>
        <w:spacing w:after="0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 w:rsidR="008E42AB">
        <w:rPr>
          <w:rFonts w:ascii="Times New Roman" w:hAnsi="Times New Roman" w:cs="Times New Roman"/>
          <w:b/>
          <w:sz w:val="28"/>
          <w:szCs w:val="28"/>
        </w:rPr>
        <w:t>.Акции, смотры- конкурсы, выставки и мероприятия</w:t>
      </w:r>
    </w:p>
    <w:p w:rsidR="008E42AB" w:rsidRDefault="008E42AB" w:rsidP="008E42AB">
      <w:pPr>
        <w:pStyle w:val="a8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467" w:type="dxa"/>
        <w:tblInd w:w="-601" w:type="dxa"/>
        <w:tblLook w:val="04A0"/>
      </w:tblPr>
      <w:tblGrid>
        <w:gridCol w:w="1076"/>
        <w:gridCol w:w="5184"/>
        <w:gridCol w:w="1982"/>
        <w:gridCol w:w="2225"/>
      </w:tblGrid>
      <w:tr w:rsidR="008E42AB" w:rsidRPr="00FC50D1" w:rsidTr="0080502C">
        <w:trPr>
          <w:trHeight w:val="820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FC50D1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FC50D1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D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FC50D1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FC50D1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D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8E42AB" w:rsidTr="0080502C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9637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9637F4" w:rsidP="003A7B3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9F3CD2" w:rsidTr="0080502C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CD2" w:rsidRDefault="009F3CD2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CD2" w:rsidRDefault="009F3CD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фолио воспитателя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CD2" w:rsidRDefault="009F3CD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3CD2" w:rsidRDefault="009F3CD2" w:rsidP="00C463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F3CD2" w:rsidTr="0080502C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CD2" w:rsidRDefault="009F3CD2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CD2" w:rsidRDefault="009F3CD2" w:rsidP="009637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выставка  из природного и бросового  материала «Осенний калейдоскоп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CD2" w:rsidRDefault="009F3CD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9F3CD2" w:rsidRDefault="009F3CD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дети</w:t>
            </w:r>
          </w:p>
        </w:tc>
        <w:tc>
          <w:tcPr>
            <w:tcW w:w="22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3CD2" w:rsidRDefault="009F3CD2" w:rsidP="00C463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D2" w:rsidTr="0080502C">
        <w:trPr>
          <w:trHeight w:val="733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CD2" w:rsidRDefault="009F3CD2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CD2" w:rsidRDefault="009F3CD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«Безопасность дорожного движения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CD2" w:rsidRDefault="009F3CD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  <w:tc>
          <w:tcPr>
            <w:tcW w:w="22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CD2" w:rsidRDefault="009F3CD2" w:rsidP="00C463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34F" w:rsidTr="0080502C">
        <w:trPr>
          <w:trHeight w:val="687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34F" w:rsidRDefault="00C4634F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34F" w:rsidRDefault="001478CC" w:rsidP="008043A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Краски осени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34F" w:rsidRDefault="00C463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34F" w:rsidRDefault="001478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3A7B38" w:rsidTr="0080502C">
        <w:trPr>
          <w:trHeight w:val="687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38" w:rsidRDefault="003A7B38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38" w:rsidRDefault="00C74AB3" w:rsidP="003A7B3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выставка «День домашних животных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38" w:rsidRDefault="003A7B38" w:rsidP="00E16D4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B38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C74AB3" w:rsidTr="0080502C">
        <w:trPr>
          <w:trHeight w:val="687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F57A5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творческий конкурс «Новогодняя фантазия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CE275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B3" w:rsidRDefault="00C74AB3" w:rsidP="00CB721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74AB3" w:rsidTr="0080502C">
        <w:trPr>
          <w:trHeight w:val="687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3A7B3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. Тема «Зима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E16D4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C74AB3" w:rsidTr="0080502C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6E79E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ава Армии Российской» </w:t>
            </w:r>
          </w:p>
          <w:p w:rsidR="006E79ED" w:rsidRDefault="006E79E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фоторабот «Мой папа в армии служил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6E79E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3A7B3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74AB3" w:rsidTr="0080502C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6E79ED" w:rsidP="002835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а-же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»- вернисаж детского творчест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ED" w:rsidRDefault="006E79E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74AB3" w:rsidRPr="006E79ED" w:rsidRDefault="00C74AB3" w:rsidP="006E79ED"/>
        </w:tc>
      </w:tr>
      <w:tr w:rsidR="00C74AB3" w:rsidTr="0080502C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 конкурс «Огород на подоконнике»</w:t>
            </w:r>
          </w:p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4C025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C74AB3" w:rsidTr="0080502C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Весенняя неделя добра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4C025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</w:tr>
      <w:tr w:rsidR="00C74AB3" w:rsidTr="0080502C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исаж детского творчества  «Навстречу весне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6E79E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C74AB3" w:rsidTr="0080502C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акции «День воды», «День земли», «День птиц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 апрель</w:t>
            </w:r>
          </w:p>
        </w:tc>
      </w:tr>
      <w:tr w:rsidR="00C74AB3" w:rsidTr="0080502C">
        <w:trPr>
          <w:trHeight w:val="399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6E79ED" w:rsidP="003E03F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Картина из мусорной корзины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C74AB3" w:rsidTr="0080502C">
        <w:trPr>
          <w:trHeight w:val="943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ED" w:rsidRDefault="006E79E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беды»- выставка творческих работ.</w:t>
            </w:r>
          </w:p>
          <w:p w:rsidR="006E79ED" w:rsidRDefault="006E79E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среди групп «Песни Победы»</w:t>
            </w:r>
          </w:p>
          <w:p w:rsidR="00C74AB3" w:rsidRDefault="006E79E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бал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6E79ED" w:rsidP="004C025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C74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4AB3" w:rsidTr="0080502C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вие детей подготовительной группы</w:t>
            </w:r>
          </w:p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выставка рисунков «Мир, в котором мы живем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4C025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</w:tc>
      </w:tr>
      <w:tr w:rsidR="00C74AB3" w:rsidTr="0080502C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вие коллектива МБДОУ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4C025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</w:tr>
      <w:tr w:rsidR="00C74AB3" w:rsidTr="0080502C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BC3F15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в группе «</w:t>
            </w:r>
            <w:r w:rsidR="006E79ED">
              <w:rPr>
                <w:rFonts w:ascii="Times New Roman" w:hAnsi="Times New Roman" w:cs="Times New Roman"/>
                <w:sz w:val="28"/>
                <w:szCs w:val="28"/>
              </w:rPr>
              <w:t>Улыбки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74AB3" w:rsidTr="0080502C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Pr="006E79ED" w:rsidRDefault="00C74AB3" w:rsidP="006E79ED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«Витамины на грядках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</w:tr>
      <w:tr w:rsidR="00C74AB3" w:rsidTr="00BC3F15">
        <w:tc>
          <w:tcPr>
            <w:tcW w:w="104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B3" w:rsidRDefault="00C74A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831" w:rsidRDefault="0008183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831" w:rsidRDefault="0008183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AB3" w:rsidRDefault="00C74A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е дни, недели</w:t>
            </w:r>
          </w:p>
        </w:tc>
      </w:tr>
      <w:tr w:rsidR="00C74AB3" w:rsidRPr="008043A4" w:rsidTr="0080502C">
        <w:trPr>
          <w:trHeight w:val="908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Pr="008043A4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Pr="008043A4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Pr="008043A4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A4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Pr="008043A4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74AB3" w:rsidTr="0080502C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«Безопасность дорожного движения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74AB3" w:rsidTr="0080502C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 w:rsidP="0080502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B3" w:rsidRDefault="00C74A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42AB" w:rsidRDefault="008E42AB" w:rsidP="008E4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Контрольно- аналитическая деятельность</w:t>
      </w:r>
    </w:p>
    <w:p w:rsidR="008E42AB" w:rsidRDefault="008E42AB" w:rsidP="008E4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515" w:type="dxa"/>
        <w:tblInd w:w="-601" w:type="dxa"/>
        <w:tblLayout w:type="fixed"/>
        <w:tblLook w:val="04A0"/>
      </w:tblPr>
      <w:tblGrid>
        <w:gridCol w:w="458"/>
        <w:gridCol w:w="1102"/>
        <w:gridCol w:w="3683"/>
        <w:gridCol w:w="1984"/>
        <w:gridCol w:w="1440"/>
        <w:gridCol w:w="1848"/>
      </w:tblGrid>
      <w:tr w:rsidR="008E42AB" w:rsidTr="00307953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</w:tr>
      <w:tr w:rsidR="008E42AB" w:rsidTr="00307953">
        <w:tc>
          <w:tcPr>
            <w:tcW w:w="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E42AB" w:rsidRDefault="008E42A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рупп, кабинетов, служебных помещений к новому учебному год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мещения ДОУ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8E42AB" w:rsidTr="00307953"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 w:rsidP="00DF1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 w:rsidR="0030795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й, </w:t>
            </w:r>
            <w:r w:rsidR="00DF1E7F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инструктор по физической культуре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DF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E42AB" w:rsidTr="00307953"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У к осенне-зимнему период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мещения ДОУ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 ноябр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2AB" w:rsidTr="00307953"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пожарной безопасности, состояние работы по охране труд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мещения ДОУ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2AB" w:rsidTr="00307953"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, стенды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E42AB" w:rsidTr="00307953">
        <w:trPr>
          <w:cantSplit/>
          <w:trHeight w:val="1134"/>
        </w:trPr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2AB" w:rsidTr="00307953">
        <w:trPr>
          <w:cantSplit/>
          <w:trHeight w:val="1134"/>
        </w:trPr>
        <w:tc>
          <w:tcPr>
            <w:tcW w:w="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C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E42AB" w:rsidRDefault="008E42A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ый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(посещение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E42AB" w:rsidTr="00307953">
        <w:trPr>
          <w:cantSplit/>
          <w:trHeight w:val="1134"/>
        </w:trPr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 w:rsidP="0030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оспитателя к </w:t>
            </w:r>
            <w:r w:rsidR="00307953">
              <w:rPr>
                <w:rFonts w:ascii="Times New Roman" w:hAnsi="Times New Roman" w:cs="Times New Roman"/>
                <w:sz w:val="28"/>
                <w:szCs w:val="28"/>
              </w:rPr>
              <w:t>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людение в группе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E42AB" w:rsidRDefault="008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8E42AB" w:rsidRDefault="008E42AB" w:rsidP="008E4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Взаимодействие с социумом</w:t>
      </w:r>
    </w:p>
    <w:p w:rsidR="008E42AB" w:rsidRDefault="008E42AB" w:rsidP="008E42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.Работа с родителями (законными представителями) воспитанников</w:t>
      </w:r>
    </w:p>
    <w:p w:rsidR="008E42AB" w:rsidRDefault="008E42AB" w:rsidP="008E4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566"/>
        <w:gridCol w:w="4514"/>
        <w:gridCol w:w="2120"/>
        <w:gridCol w:w="2972"/>
      </w:tblGrid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б образовании по образовательным программам дошкольного образовани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07953" w:rsidRDefault="0030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информации данных семей воспитанников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E39BE" w:rsidRDefault="007E3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группы, детского сада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E42AB" w:rsidTr="00753C48">
        <w:trPr>
          <w:trHeight w:val="91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одительских уголков  в группах 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C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 справочные стенды, папки- передвижки, газета детского сада. Размещение материалов о </w:t>
            </w:r>
            <w:r w:rsidR="007E39BE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 в печати, на сайте детского сада, персональных страницах и сайтах педагогов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C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ый мониторинг посещаемости детьми детского сада, установление причин отсутстви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9BE" w:rsidRDefault="007E3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едицинская сестра</w:t>
            </w:r>
          </w:p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C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C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правлении деятельностью детского сад</w:t>
            </w:r>
            <w:r w:rsidR="007E39BE">
              <w:rPr>
                <w:rFonts w:ascii="Times New Roman" w:hAnsi="Times New Roman" w:cs="Times New Roman"/>
                <w:sz w:val="28"/>
                <w:szCs w:val="28"/>
              </w:rPr>
              <w:t>а (работа родитель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E42AB" w:rsidTr="00753C48">
        <w:trPr>
          <w:trHeight w:val="173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C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ках, развлечениях, конкурсах, выставках, экскурсиях, акциях, проектах,  оформлении групп, территории детского сада</w:t>
            </w:r>
            <w:proofErr w:type="gramEnd"/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плану)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E42AB" w:rsidTr="00753C48">
        <w:trPr>
          <w:trHeight w:val="100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C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ок в группах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E42AB" w:rsidTr="00753C48">
        <w:trPr>
          <w:trHeight w:val="1248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C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«Удовлетворенность услуг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7E3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E42AB" w:rsidTr="00753C48">
        <w:trPr>
          <w:trHeight w:val="156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C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ы по профилактике безнадзорности и привлечению детей в </w:t>
            </w:r>
            <w:r w:rsidR="007E39BE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 из социально незащищенных семей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C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7E3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8E42AB">
              <w:rPr>
                <w:rFonts w:ascii="Times New Roman" w:hAnsi="Times New Roman" w:cs="Times New Roman"/>
                <w:sz w:val="28"/>
                <w:szCs w:val="28"/>
              </w:rPr>
              <w:t xml:space="preserve"> на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ногодетных семей, неполных, с опекунами, детей часто пропускающих детский сад с целью выявления семейного климата (составление акта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E42AB" w:rsidTr="00753C48">
        <w:tc>
          <w:tcPr>
            <w:tcW w:w="101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F36D46" w:rsidTr="00283536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C6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8C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дал по всем правилам, или как справиться с детской истерикой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F36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E7E" w:rsidRDefault="00F36D46" w:rsidP="0028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36D46" w:rsidRDefault="00C63E7E" w:rsidP="0028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F36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6D46" w:rsidTr="00283536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C6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8C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гаджеты»: за и против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F36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F36D46" w:rsidP="0028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D46" w:rsidTr="00283536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C6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C6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 ребенка общатьс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F36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F36D46" w:rsidP="0028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D46" w:rsidTr="00283536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C6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C63E7E" w:rsidP="00C63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здоров, малыш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F36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F36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D46" w:rsidTr="00283536">
        <w:trPr>
          <w:trHeight w:val="958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C6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7E" w:rsidRDefault="00C6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и семейные ценности</w:t>
            </w:r>
          </w:p>
          <w:p w:rsidR="00F36D46" w:rsidRPr="00C63E7E" w:rsidRDefault="00C63E7E" w:rsidP="00C63E7E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F36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46" w:rsidRDefault="00F36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C48" w:rsidTr="00753C48">
        <w:trPr>
          <w:trHeight w:val="958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48" w:rsidRDefault="00C6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48" w:rsidRDefault="00753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плану воспитателей, специалистов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48" w:rsidRDefault="00753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48" w:rsidRDefault="00753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53C48" w:rsidRDefault="00753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753C48" w:rsidRDefault="00753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753C48" w:rsidRDefault="00753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  <w:p w:rsidR="008C2E57" w:rsidRDefault="008C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C2E57" w:rsidTr="00753C48">
        <w:trPr>
          <w:trHeight w:val="958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57" w:rsidRDefault="00C6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57" w:rsidRDefault="008C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родителям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57" w:rsidRDefault="008C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57" w:rsidRDefault="008C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специалисты</w:t>
            </w:r>
          </w:p>
        </w:tc>
      </w:tr>
      <w:tr w:rsidR="008E42AB" w:rsidTr="00753C48">
        <w:trPr>
          <w:trHeight w:val="560"/>
        </w:trPr>
        <w:tc>
          <w:tcPr>
            <w:tcW w:w="101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 открытого показа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 мы подросли»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6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E42AB" w:rsidTr="00753C48">
        <w:tc>
          <w:tcPr>
            <w:tcW w:w="101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родительское собрание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6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«Детский сад и семья, взаимодействие  и сотрудничество»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8E42AB" w:rsidTr="00753C48">
        <w:tc>
          <w:tcPr>
            <w:tcW w:w="101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 классы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32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на столе» организация домашнего театра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О.В.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32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ы работы по развитию мелкой моторики руки»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цова Л.И.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фантазии»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о В.А.</w:t>
            </w:r>
          </w:p>
        </w:tc>
      </w:tr>
      <w:tr w:rsidR="008E42AB" w:rsidTr="006C16A9">
        <w:trPr>
          <w:trHeight w:val="84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32192" w:rsidP="00AE4D46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радиционные пальчиковые игры»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Г.А.</w:t>
            </w:r>
          </w:p>
        </w:tc>
      </w:tr>
      <w:tr w:rsidR="00350D87" w:rsidTr="00350D87">
        <w:trPr>
          <w:trHeight w:val="42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87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87" w:rsidRDefault="00350D87" w:rsidP="00AE4D46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магопластика»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87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87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енко М.В.</w:t>
            </w:r>
          </w:p>
        </w:tc>
      </w:tr>
      <w:tr w:rsidR="006C16A9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A9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A9" w:rsidRDefault="006C16A9" w:rsidP="00AE4D46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поиграем»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A9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A9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ешко С.В.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32192" w:rsidP="00F32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радиционные техники рис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ртины на молоке»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32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ая Н.А.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32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очная терапия»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32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А.А.</w:t>
            </w:r>
          </w:p>
        </w:tc>
      </w:tr>
      <w:tr w:rsidR="008E42AB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F32192" w:rsidP="00AE4D46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16A9">
              <w:rPr>
                <w:rFonts w:ascii="Times New Roman" w:hAnsi="Times New Roman" w:cs="Times New Roman"/>
                <w:sz w:val="28"/>
                <w:szCs w:val="28"/>
              </w:rPr>
              <w:t>Движение-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16A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»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6C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кова Е.А.</w:t>
            </w:r>
          </w:p>
        </w:tc>
      </w:tr>
      <w:tr w:rsidR="006C16A9" w:rsidTr="00753C4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A9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A9" w:rsidRDefault="006C16A9" w:rsidP="00AE4D46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заметней в темноте» изготовление фликера своими руками (светоотражающего элемента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A9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C16A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A9" w:rsidRDefault="00350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ько О.В.</w:t>
            </w:r>
          </w:p>
        </w:tc>
      </w:tr>
    </w:tbl>
    <w:p w:rsidR="008E42AB" w:rsidRDefault="008E42AB" w:rsidP="008E4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2AB" w:rsidRDefault="008E42AB" w:rsidP="008E42AB">
      <w:pPr>
        <w:pStyle w:val="a8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. Сотрудничество с библиотекой</w:t>
      </w:r>
    </w:p>
    <w:p w:rsidR="008E42AB" w:rsidRDefault="008E42AB" w:rsidP="008E42AB">
      <w:pPr>
        <w:pStyle w:val="a8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490" w:type="dxa"/>
        <w:tblInd w:w="-743" w:type="dxa"/>
        <w:tblLook w:val="04A0"/>
      </w:tblPr>
      <w:tblGrid>
        <w:gridCol w:w="675"/>
        <w:gridCol w:w="6980"/>
        <w:gridCol w:w="2835"/>
      </w:tblGrid>
      <w:tr w:rsidR="008E42AB" w:rsidRPr="00205CD6" w:rsidTr="008E42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205CD6" w:rsidRDefault="008E42A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C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205CD6" w:rsidRDefault="008E42A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CD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205CD6" w:rsidRDefault="008E42A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CD6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8E42AB" w:rsidTr="008E42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натые сосед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8E42AB" w:rsidTr="008E42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ивший космо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8E4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2AB" w:rsidTr="008E42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азбу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</w:p>
        </w:tc>
      </w:tr>
      <w:tr w:rsidR="008E42AB" w:rsidTr="008E42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идеозал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8E42AB" w:rsidTr="008E42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чт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</w:tr>
    </w:tbl>
    <w:p w:rsidR="008E42AB" w:rsidRDefault="008E42AB" w:rsidP="008E42AB">
      <w:pPr>
        <w:pStyle w:val="a8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E42AB" w:rsidRDefault="008E42AB" w:rsidP="008E42AB">
      <w:pPr>
        <w:pStyle w:val="a8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3.Сотрудничество с музеем</w:t>
      </w:r>
    </w:p>
    <w:p w:rsidR="008E42AB" w:rsidRDefault="008E42AB" w:rsidP="008E42AB">
      <w:pPr>
        <w:pStyle w:val="a8"/>
        <w:spacing w:after="0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555" w:type="dxa"/>
        <w:tblInd w:w="-743" w:type="dxa"/>
        <w:tblLook w:val="04A0"/>
      </w:tblPr>
      <w:tblGrid>
        <w:gridCol w:w="709"/>
        <w:gridCol w:w="6805"/>
        <w:gridCol w:w="3041"/>
      </w:tblGrid>
      <w:tr w:rsidR="008E42AB" w:rsidRPr="00205CD6" w:rsidTr="00205CD6">
        <w:trPr>
          <w:trHeight w:val="5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205CD6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C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205CD6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CD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Pr="00205CD6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CD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8E42AB" w:rsidTr="008E42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 w:rsidP="00205CD6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пожаловать в музей»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63E7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8E42AB" w:rsidTr="008E42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 w:rsidP="00205CD6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улицам нашего города»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63E7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8E42AB" w:rsidTr="008E42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 w:rsidP="00205CD6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меты старины»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C63E7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8E42AB" w:rsidRDefault="008E42AB" w:rsidP="008E42AB">
      <w:pPr>
        <w:pStyle w:val="a8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E42AB" w:rsidRDefault="00205CD6" w:rsidP="00205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CD6">
        <w:rPr>
          <w:rFonts w:ascii="Times New Roman" w:hAnsi="Times New Roman" w:cs="Times New Roman"/>
          <w:b/>
          <w:sz w:val="28"/>
          <w:szCs w:val="28"/>
        </w:rPr>
        <w:t>8.4. Консультационный пункт</w:t>
      </w:r>
    </w:p>
    <w:p w:rsidR="00AE4D46" w:rsidRDefault="00AE4D46" w:rsidP="00205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CD6" w:rsidRPr="00205CD6" w:rsidRDefault="009A6591" w:rsidP="00205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консультационного пункта на учебный год в приложении.</w:t>
      </w:r>
    </w:p>
    <w:p w:rsidR="009A6591" w:rsidRDefault="009A6591" w:rsidP="009A6591">
      <w:pPr>
        <w:pStyle w:val="a8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591" w:rsidRDefault="008E42AB" w:rsidP="009A6591">
      <w:pPr>
        <w:pStyle w:val="a8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Работа медицинской службы</w:t>
      </w:r>
    </w:p>
    <w:p w:rsidR="00B26EA3" w:rsidRPr="009A6591" w:rsidRDefault="00B26EA3" w:rsidP="009A6591">
      <w:pPr>
        <w:pStyle w:val="a8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591" w:rsidRPr="009A6591" w:rsidRDefault="009A6591" w:rsidP="00B26E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A65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A6591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ая работа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556"/>
        <w:gridCol w:w="1559"/>
        <w:gridCol w:w="1984"/>
      </w:tblGrid>
      <w:tr w:rsidR="00B26EA3" w:rsidRPr="009A6591" w:rsidTr="00B26EA3">
        <w:tc>
          <w:tcPr>
            <w:tcW w:w="648" w:type="dxa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6" w:type="dxa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984" w:type="dxa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26EA3" w:rsidRPr="009A6591" w:rsidTr="00B26EA3">
        <w:tc>
          <w:tcPr>
            <w:tcW w:w="648" w:type="dxa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6" w:type="dxa"/>
          </w:tcPr>
          <w:p w:rsidR="00B26EA3" w:rsidRPr="009A6591" w:rsidRDefault="00B26EA3" w:rsidP="00B26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за летний – оздоровительный период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. Сестра</w:t>
            </w:r>
          </w:p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26EA3" w:rsidRPr="009A6591" w:rsidTr="00B26EA3">
        <w:tc>
          <w:tcPr>
            <w:tcW w:w="648" w:type="dxa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6" w:type="dxa"/>
          </w:tcPr>
          <w:p w:rsidR="00B26EA3" w:rsidRPr="009A6591" w:rsidRDefault="00B26EA3" w:rsidP="00B26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ь осмотр вновь поступивших 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, наблюдение за детьми в период адаптации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B26EA3">
        <w:tc>
          <w:tcPr>
            <w:tcW w:w="648" w:type="dxa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56" w:type="dxa"/>
          </w:tcPr>
          <w:p w:rsidR="00B26EA3" w:rsidRPr="009A6591" w:rsidRDefault="00B26EA3" w:rsidP="00B26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медицинский осмотр детей по группам с антропометрией и выведением группы здоровья. При необходимости выдавать направления к врачам специалистам.</w:t>
            </w:r>
          </w:p>
        </w:tc>
        <w:tc>
          <w:tcPr>
            <w:tcW w:w="1559" w:type="dxa"/>
            <w:vAlign w:val="center"/>
          </w:tcPr>
          <w:p w:rsidR="00B26EA3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/</w:t>
            </w:r>
          </w:p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B26EA3">
        <w:tc>
          <w:tcPr>
            <w:tcW w:w="648" w:type="dxa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6" w:type="dxa"/>
          </w:tcPr>
          <w:p w:rsidR="00B26EA3" w:rsidRPr="009A6591" w:rsidRDefault="00B26EA3" w:rsidP="00B26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проводить анализ заболеваемости по группам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B26EA3">
        <w:tc>
          <w:tcPr>
            <w:tcW w:w="648" w:type="dxa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6" w:type="dxa"/>
          </w:tcPr>
          <w:p w:rsidR="00B26EA3" w:rsidRPr="009A6591" w:rsidRDefault="00B26EA3" w:rsidP="00B26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утренний приём детей и своевременный вывод больных их групп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B26EA3">
        <w:tc>
          <w:tcPr>
            <w:tcW w:w="648" w:type="dxa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6" w:type="dxa"/>
          </w:tcPr>
          <w:p w:rsidR="00B26EA3" w:rsidRPr="009A6591" w:rsidRDefault="00B26EA3" w:rsidP="00B26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омесячного плана профилактики прививок, осмотр и проведение 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B26EA3">
        <w:tc>
          <w:tcPr>
            <w:tcW w:w="648" w:type="dxa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6" w:type="dxa"/>
          </w:tcPr>
          <w:p w:rsidR="00B26EA3" w:rsidRPr="009A6591" w:rsidRDefault="00B26EA3" w:rsidP="00B26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иобретение лекарственных препаратов и перев</w:t>
            </w:r>
            <w:r w:rsidR="005269F9">
              <w:rPr>
                <w:rFonts w:ascii="Times New Roman" w:eastAsia="Times New Roman" w:hAnsi="Times New Roman" w:cs="Times New Roman"/>
                <w:sz w:val="28"/>
                <w:szCs w:val="28"/>
              </w:rPr>
              <w:t>язочного материала, дезинфектор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в, отслеживание сроков годности.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</w:tbl>
    <w:p w:rsidR="009A6591" w:rsidRPr="009A6591" w:rsidRDefault="009A6591" w:rsidP="00B26E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591" w:rsidRPr="00B26EA3" w:rsidRDefault="009A6591" w:rsidP="00B26E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5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A6591">
        <w:rPr>
          <w:rFonts w:ascii="Times New Roman" w:eastAsia="Times New Roman" w:hAnsi="Times New Roman" w:cs="Times New Roman"/>
          <w:b/>
          <w:sz w:val="28"/>
          <w:szCs w:val="28"/>
        </w:rPr>
        <w:t>. Профилактическая работ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610"/>
        <w:gridCol w:w="1559"/>
        <w:gridCol w:w="1984"/>
      </w:tblGrid>
      <w:tr w:rsidR="00B26EA3" w:rsidRPr="009A6591" w:rsidTr="00B26EA3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0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98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26EA3" w:rsidRPr="009A6591" w:rsidTr="00B26EA3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0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ый осмотр сотрудников на заболевания.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B26EA3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10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 детей на педикулёз 1 раз в неделю.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B26EA3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10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подъёма заболеваемости ОРВИ и гриппом, организовать профилактические мероприятия для поднятия иммунитета, используя нетрадиционные способы защиты организма.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B26EA3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10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санитарно-гигиеническим состоянием в группах, соблюдение всех режимных моментов.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B26EA3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10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овый контроль знаний </w:t>
            </w:r>
            <w:proofErr w:type="spell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ей</w:t>
            </w:r>
            <w:proofErr w:type="spell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жимным моментам и санитарно-гигиеническим нормам.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B26EA3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10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анитарного состояния пищеблока совместно с администрацией, осмотр сотрудников кухни перед рабо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B26EA3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10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ей детского сада в летнее и зимнее время года, в связи с профилактикой травматизма.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B26EA3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10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соблюдением сан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идрежима</w:t>
            </w:r>
            <w:proofErr w:type="spell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B26EA3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10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е проведение </w:t>
            </w:r>
            <w:proofErr w:type="spell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туберкулино-диагностики</w:t>
            </w:r>
            <w:proofErr w:type="spell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 показаниям консультация </w:t>
            </w:r>
            <w:proofErr w:type="spell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фтизиатора</w:t>
            </w:r>
            <w:proofErr w:type="spell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B26EA3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0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мотром детей в период карантина.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Врач, м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</w:t>
            </w:r>
            <w:proofErr w:type="gramEnd"/>
          </w:p>
        </w:tc>
      </w:tr>
    </w:tbl>
    <w:p w:rsidR="009A6591" w:rsidRPr="00B26EA3" w:rsidRDefault="009A6591" w:rsidP="00B26E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591" w:rsidRPr="009A6591" w:rsidRDefault="009A6591" w:rsidP="00B26E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5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9A6591">
        <w:rPr>
          <w:rFonts w:ascii="Times New Roman" w:eastAsia="Times New Roman" w:hAnsi="Times New Roman" w:cs="Times New Roman"/>
          <w:b/>
          <w:sz w:val="28"/>
          <w:szCs w:val="28"/>
        </w:rPr>
        <w:t>. Лечебно-оздоровительная работ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5691"/>
        <w:gridCol w:w="1559"/>
        <w:gridCol w:w="2126"/>
      </w:tblGrid>
      <w:tr w:rsidR="009A6591" w:rsidRPr="009A6591" w:rsidTr="00B26EA3">
        <w:tc>
          <w:tcPr>
            <w:tcW w:w="513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91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9A6591" w:rsidRPr="009A6591" w:rsidRDefault="009A6591" w:rsidP="009A6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A6591" w:rsidRPr="009A6591" w:rsidTr="00B26EA3">
        <w:tc>
          <w:tcPr>
            <w:tcW w:w="513" w:type="dxa"/>
          </w:tcPr>
          <w:p w:rsidR="009A6591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6591"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1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закаливающих процедур в сочетании с дыхательной и корригирующей гимнастикой.</w:t>
            </w:r>
          </w:p>
        </w:tc>
        <w:tc>
          <w:tcPr>
            <w:tcW w:w="1559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9A6591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 по ф.к., медсестра </w:t>
            </w:r>
            <w:r w:rsidR="009A6591"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9A6591" w:rsidRPr="009A6591" w:rsidTr="00B26EA3">
        <w:tc>
          <w:tcPr>
            <w:tcW w:w="513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1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сезонную профилактику простудных заболеваний и гриппа:</w:t>
            </w:r>
          </w:p>
          <w:p w:rsidR="009A6591" w:rsidRPr="009A6591" w:rsidRDefault="009A6591" w:rsidP="009A6591">
            <w:pPr>
              <w:numPr>
                <w:ilvl w:val="0"/>
                <w:numId w:val="31"/>
              </w:numPr>
              <w:tabs>
                <w:tab w:val="clear" w:pos="1080"/>
                <w:tab w:val="num" w:pos="567"/>
              </w:tabs>
              <w:spacing w:after="0" w:line="240" w:lineRule="auto"/>
              <w:ind w:left="747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вки против гриппа;</w:t>
            </w:r>
          </w:p>
          <w:p w:rsidR="009A6591" w:rsidRPr="00B26EA3" w:rsidRDefault="009A6591" w:rsidP="00B26EA3">
            <w:pPr>
              <w:numPr>
                <w:ilvl w:val="0"/>
                <w:numId w:val="31"/>
              </w:numPr>
              <w:tabs>
                <w:tab w:val="clear" w:pos="1080"/>
                <w:tab w:val="num" w:pos="567"/>
              </w:tabs>
              <w:spacing w:after="0" w:line="240" w:lineRule="auto"/>
              <w:ind w:left="747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цитов</w:t>
            </w:r>
            <w:proofErr w:type="spell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еснок, лук)</w:t>
            </w:r>
          </w:p>
        </w:tc>
        <w:tc>
          <w:tcPr>
            <w:tcW w:w="1559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- февраль</w:t>
            </w:r>
          </w:p>
        </w:tc>
        <w:tc>
          <w:tcPr>
            <w:tcW w:w="2126" w:type="dxa"/>
            <w:vAlign w:val="center"/>
          </w:tcPr>
          <w:p w:rsidR="009A6591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сестра 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6591" w:rsidRPr="009A6591" w:rsidTr="00B26EA3">
        <w:tc>
          <w:tcPr>
            <w:tcW w:w="513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1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«Недели здоровья» </w:t>
            </w:r>
            <w:proofErr w:type="spell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ая-игровая</w:t>
            </w:r>
            <w:proofErr w:type="spell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а.</w:t>
            </w:r>
          </w:p>
        </w:tc>
        <w:tc>
          <w:tcPr>
            <w:tcW w:w="1559" w:type="dxa"/>
            <w:vAlign w:val="center"/>
          </w:tcPr>
          <w:p w:rsidR="009A6591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9A6591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 по ф.к., медсестра 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B26EA3" w:rsidRPr="009A6591" w:rsidTr="00B26EA3">
        <w:tc>
          <w:tcPr>
            <w:tcW w:w="513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91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С-витаминизацию пищи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B26EA3" w:rsidRDefault="00B26EA3">
            <w:r w:rsidRPr="00F61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сестра  </w:t>
            </w:r>
          </w:p>
        </w:tc>
      </w:tr>
      <w:tr w:rsidR="00B26EA3" w:rsidRPr="009A6591" w:rsidTr="00B26EA3">
        <w:tc>
          <w:tcPr>
            <w:tcW w:w="513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91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обследования детей своевременно доводить сведения о состоянии здоровья детей до педагогического коллектива, родителей.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B26EA3" w:rsidRDefault="00B26EA3">
            <w:r w:rsidRPr="00F61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сестра  </w:t>
            </w:r>
          </w:p>
        </w:tc>
      </w:tr>
      <w:tr w:rsidR="00B26EA3" w:rsidRPr="009A6591" w:rsidTr="00B26EA3">
        <w:tc>
          <w:tcPr>
            <w:tcW w:w="513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91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довитые ягоды, растения и грибы, профилактика отравления. Оказание 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й помощи»</w:t>
            </w:r>
          </w:p>
        </w:tc>
        <w:tc>
          <w:tcPr>
            <w:tcW w:w="1559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26" w:type="dxa"/>
          </w:tcPr>
          <w:p w:rsidR="00B26EA3" w:rsidRDefault="00B26EA3">
            <w:r w:rsidRPr="00F61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сестра  </w:t>
            </w:r>
          </w:p>
        </w:tc>
      </w:tr>
      <w:tr w:rsidR="009A6591" w:rsidRPr="009A6591" w:rsidTr="00B26EA3">
        <w:tc>
          <w:tcPr>
            <w:tcW w:w="513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691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26E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. з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вья закаливать по общей программе, включая воздушные и солнечные ванны, ходьба босиком, обливание ног, спортивные игры</w:t>
            </w:r>
          </w:p>
        </w:tc>
        <w:tc>
          <w:tcPr>
            <w:tcW w:w="1559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126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9A6591" w:rsidRPr="009A6591" w:rsidTr="00B26EA3">
        <w:tc>
          <w:tcPr>
            <w:tcW w:w="513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91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й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ренний флешмоб по дыхательной гимнастике и точечному массажу.</w:t>
            </w:r>
          </w:p>
        </w:tc>
        <w:tc>
          <w:tcPr>
            <w:tcW w:w="1559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</w:tbl>
    <w:p w:rsidR="009A6591" w:rsidRPr="009A6591" w:rsidRDefault="009A6591" w:rsidP="009A659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591" w:rsidRPr="009A6591" w:rsidRDefault="009A6591" w:rsidP="00B26E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5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9A6591">
        <w:rPr>
          <w:rFonts w:ascii="Times New Roman" w:eastAsia="Times New Roman" w:hAnsi="Times New Roman" w:cs="Times New Roman"/>
          <w:b/>
          <w:sz w:val="28"/>
          <w:szCs w:val="28"/>
        </w:rPr>
        <w:t>. Медицинский кон</w:t>
      </w:r>
      <w:r w:rsidR="00B26EA3">
        <w:rPr>
          <w:rFonts w:ascii="Times New Roman" w:eastAsia="Times New Roman" w:hAnsi="Times New Roman" w:cs="Times New Roman"/>
          <w:b/>
          <w:sz w:val="28"/>
          <w:szCs w:val="28"/>
        </w:rPr>
        <w:t>троль за физическим воспитание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610"/>
        <w:gridCol w:w="1559"/>
        <w:gridCol w:w="2126"/>
      </w:tblGrid>
      <w:tr w:rsidR="009A6591" w:rsidRPr="009A6591" w:rsidTr="00B26EA3">
        <w:tc>
          <w:tcPr>
            <w:tcW w:w="594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0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9A6591" w:rsidRPr="009A6591" w:rsidRDefault="009A6591" w:rsidP="009A6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A6591" w:rsidRPr="009A6591" w:rsidTr="00B26EA3">
        <w:tc>
          <w:tcPr>
            <w:tcW w:w="594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0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ить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м физкультурных занятий</w:t>
            </w:r>
            <w:r w:rsidR="00B26E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</w:tcPr>
          <w:p w:rsidR="009A6591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сестра 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6591" w:rsidRPr="009A6591" w:rsidTr="00B26EA3">
        <w:tc>
          <w:tcPr>
            <w:tcW w:w="594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10" w:type="dxa"/>
          </w:tcPr>
          <w:p w:rsidR="009A6591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: </w:t>
            </w:r>
            <w:r w:rsidR="009A6591"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дыхательной гимнастики на физкультурных занятиях и физ. минутках. Провод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занятия на улице.</w:t>
            </w:r>
          </w:p>
        </w:tc>
        <w:tc>
          <w:tcPr>
            <w:tcW w:w="1559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9A6591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 по ф.к., медсестра 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9A6591" w:rsidRPr="009A6591" w:rsidTr="00B26EA3">
        <w:tc>
          <w:tcPr>
            <w:tcW w:w="594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10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, имеющими плоскостопие, нарушение осанки (корригирующая гимнастика).</w:t>
            </w:r>
          </w:p>
        </w:tc>
        <w:tc>
          <w:tcPr>
            <w:tcW w:w="1559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2 раза в неделю</w:t>
            </w:r>
          </w:p>
        </w:tc>
        <w:tc>
          <w:tcPr>
            <w:tcW w:w="2126" w:type="dxa"/>
          </w:tcPr>
          <w:p w:rsidR="009A6591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A6591" w:rsidRPr="009A6591" w:rsidTr="00B26EA3">
        <w:tc>
          <w:tcPr>
            <w:tcW w:w="594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10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ь медицинский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ыми играми, соревнованиями, спортивными праздниками.</w:t>
            </w:r>
          </w:p>
        </w:tc>
        <w:tc>
          <w:tcPr>
            <w:tcW w:w="1559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9A6591" w:rsidRPr="009A6591" w:rsidTr="00B26EA3">
        <w:tc>
          <w:tcPr>
            <w:tcW w:w="594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10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остояния оборудования спортивных и музыкальных залов.</w:t>
            </w:r>
          </w:p>
        </w:tc>
        <w:tc>
          <w:tcPr>
            <w:tcW w:w="1559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EB02FA" w:rsidRPr="009A6591" w:rsidRDefault="009A6591" w:rsidP="00EB0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</w:tbl>
    <w:p w:rsidR="009A6591" w:rsidRPr="009A6591" w:rsidRDefault="009A6591" w:rsidP="009A65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591" w:rsidRPr="009A6591" w:rsidRDefault="009A6591" w:rsidP="00EB02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A65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A6591">
        <w:rPr>
          <w:rFonts w:ascii="Times New Roman" w:eastAsia="Times New Roman" w:hAnsi="Times New Roman" w:cs="Times New Roman"/>
          <w:b/>
          <w:sz w:val="28"/>
          <w:szCs w:val="28"/>
        </w:rPr>
        <w:t>. Медицинский контроль за питанием.</w:t>
      </w:r>
      <w:proofErr w:type="gramEnd"/>
    </w:p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376"/>
        <w:gridCol w:w="1558"/>
        <w:gridCol w:w="2117"/>
      </w:tblGrid>
      <w:tr w:rsidR="009A6591" w:rsidRPr="009A6591" w:rsidTr="009A6591">
        <w:tc>
          <w:tcPr>
            <w:tcW w:w="594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6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8" w:type="dxa"/>
          </w:tcPr>
          <w:p w:rsidR="009A6591" w:rsidRPr="009A6591" w:rsidRDefault="009A6591" w:rsidP="009A6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17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EB02FA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6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ировать доброкачественность сырой 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укции.</w:t>
            </w:r>
          </w:p>
        </w:tc>
        <w:tc>
          <w:tcPr>
            <w:tcW w:w="1558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117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EB02FA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76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бракераж готовой продукции.</w:t>
            </w:r>
          </w:p>
        </w:tc>
        <w:tc>
          <w:tcPr>
            <w:tcW w:w="1558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17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EB02FA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6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минизацию 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юд.</w:t>
            </w:r>
          </w:p>
        </w:tc>
        <w:tc>
          <w:tcPr>
            <w:tcW w:w="1558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17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EB02FA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6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ачей питания в группах.</w:t>
            </w:r>
          </w:p>
        </w:tc>
        <w:tc>
          <w:tcPr>
            <w:tcW w:w="1558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117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EB02FA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6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бором контрольно-суточной пробы.</w:t>
            </w:r>
          </w:p>
        </w:tc>
        <w:tc>
          <w:tcPr>
            <w:tcW w:w="1558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17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EB02FA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6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лжного санитарного состояния в овощехранилище.</w:t>
            </w:r>
          </w:p>
        </w:tc>
        <w:tc>
          <w:tcPr>
            <w:tcW w:w="1558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17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 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</w:tbl>
    <w:p w:rsidR="009A6591" w:rsidRPr="009A6591" w:rsidRDefault="009A6591" w:rsidP="009A659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591" w:rsidRPr="009A6591" w:rsidRDefault="009A6591" w:rsidP="00EB02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5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9A6591">
        <w:rPr>
          <w:rFonts w:ascii="Times New Roman" w:eastAsia="Times New Roman" w:hAnsi="Times New Roman" w:cs="Times New Roman"/>
          <w:b/>
          <w:sz w:val="28"/>
          <w:szCs w:val="28"/>
        </w:rPr>
        <w:t>. Медико-гигиеническое обучение родителей.</w:t>
      </w:r>
    </w:p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362"/>
        <w:gridCol w:w="1556"/>
        <w:gridCol w:w="2133"/>
      </w:tblGrid>
      <w:tr w:rsidR="009A6591" w:rsidRPr="009A6591" w:rsidTr="009A6591">
        <w:tc>
          <w:tcPr>
            <w:tcW w:w="594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2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6" w:type="dxa"/>
          </w:tcPr>
          <w:p w:rsidR="009A6591" w:rsidRPr="009A6591" w:rsidRDefault="009A6591" w:rsidP="009A6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33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81831" w:rsidRPr="009A6591" w:rsidTr="00146ACE">
        <w:tc>
          <w:tcPr>
            <w:tcW w:w="8645" w:type="dxa"/>
            <w:gridSpan w:val="4"/>
          </w:tcPr>
          <w:p w:rsidR="00081831" w:rsidRPr="009A6591" w:rsidRDefault="0008183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уголка медсестры в каждой группе (для информации»</w:t>
            </w:r>
            <w:proofErr w:type="gramEnd"/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2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е детей.</w:t>
            </w:r>
          </w:p>
        </w:tc>
        <w:tc>
          <w:tcPr>
            <w:tcW w:w="1556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33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2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родителей дыхательной гимнастики и точечному массажу (профилактика простудных заболеваний)</w:t>
            </w:r>
          </w:p>
        </w:tc>
        <w:tc>
          <w:tcPr>
            <w:tcW w:w="1556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133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нструктор Мед. сестра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2" w:type="dxa"/>
          </w:tcPr>
          <w:p w:rsidR="00EB02FA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лечение гриппа</w:t>
            </w:r>
            <w:r w:rsidR="00EB02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уклет</w:t>
            </w:r>
          </w:p>
        </w:tc>
        <w:tc>
          <w:tcPr>
            <w:tcW w:w="1556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2133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2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гиена детей дошкольного возраста.</w:t>
            </w:r>
          </w:p>
        </w:tc>
        <w:tc>
          <w:tcPr>
            <w:tcW w:w="1556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33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EB02FA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2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оздоровления детей в летнее время.</w:t>
            </w:r>
          </w:p>
        </w:tc>
        <w:tc>
          <w:tcPr>
            <w:tcW w:w="1556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33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EB02FA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2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равматизма в зимний и летний периоды.</w:t>
            </w:r>
          </w:p>
        </w:tc>
        <w:tc>
          <w:tcPr>
            <w:tcW w:w="1556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33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EB02FA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62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Ядовитые растения и грибы. Профилактика отравлений.</w:t>
            </w:r>
          </w:p>
        </w:tc>
        <w:tc>
          <w:tcPr>
            <w:tcW w:w="1556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133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EB02FA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2" w:type="dxa"/>
          </w:tcPr>
          <w:p w:rsidR="009A6591" w:rsidRPr="009A6591" w:rsidRDefault="00EB02FA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: </w:t>
            </w:r>
            <w:r w:rsidR="009A6591"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Дизентерия. Профилактика и лечение.</w:t>
            </w:r>
          </w:p>
        </w:tc>
        <w:tc>
          <w:tcPr>
            <w:tcW w:w="1556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133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EB02FA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A6591"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9A6591" w:rsidRPr="009A6591" w:rsidRDefault="00EB02FA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ка: </w:t>
            </w:r>
            <w:r w:rsidR="009A6591"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кожных заболеваний.</w:t>
            </w:r>
          </w:p>
        </w:tc>
        <w:tc>
          <w:tcPr>
            <w:tcW w:w="1556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33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EB02FA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A6591"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9A6591" w:rsidRPr="009A6591" w:rsidRDefault="00EB02FA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: </w:t>
            </w:r>
            <w:r w:rsidR="009A6591"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клещевого энцефалита.</w:t>
            </w:r>
          </w:p>
        </w:tc>
        <w:tc>
          <w:tcPr>
            <w:tcW w:w="1556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133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EB02FA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9A6591"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9A6591" w:rsidRPr="009A6591" w:rsidRDefault="00EB02FA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: </w:t>
            </w:r>
            <w:r w:rsidR="009A6591"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детских инфекций.</w:t>
            </w:r>
          </w:p>
        </w:tc>
        <w:tc>
          <w:tcPr>
            <w:tcW w:w="1556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33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9A6591" w:rsidRPr="009A6591" w:rsidTr="009A6591">
        <w:tc>
          <w:tcPr>
            <w:tcW w:w="594" w:type="dxa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62" w:type="dxa"/>
          </w:tcPr>
          <w:p w:rsidR="009A6591" w:rsidRPr="009A6591" w:rsidRDefault="009A6591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ческая профилактика. Значение проф. прививок.</w:t>
            </w:r>
          </w:p>
        </w:tc>
        <w:tc>
          <w:tcPr>
            <w:tcW w:w="1556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33" w:type="dxa"/>
            <w:vAlign w:val="center"/>
          </w:tcPr>
          <w:p w:rsidR="009A6591" w:rsidRPr="009A6591" w:rsidRDefault="009A6591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</w:tbl>
    <w:p w:rsidR="009A6591" w:rsidRDefault="009A6591" w:rsidP="00EB02FA">
      <w:pPr>
        <w:rPr>
          <w:rFonts w:ascii="Calibri" w:eastAsia="Times New Roman" w:hAnsi="Calibri" w:cs="Times New Roman"/>
        </w:rPr>
      </w:pPr>
    </w:p>
    <w:p w:rsidR="009A6591" w:rsidRPr="009A6591" w:rsidRDefault="009A6591" w:rsidP="00EB02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5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9A6591">
        <w:rPr>
          <w:rFonts w:ascii="Times New Roman" w:eastAsia="Times New Roman" w:hAnsi="Times New Roman" w:cs="Times New Roman"/>
          <w:b/>
          <w:sz w:val="28"/>
          <w:szCs w:val="28"/>
        </w:rPr>
        <w:t>. Медико-гигиеническое обучение сотруднико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43"/>
        <w:gridCol w:w="1701"/>
        <w:gridCol w:w="2126"/>
      </w:tblGrid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2126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воспитателей с клиникой заболеваний, с мерами предупреждения этих заболеваний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инструктаж по сан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ид</w:t>
            </w:r>
            <w:proofErr w:type="spell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 режиму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кать воспитателей к анализу заболеваемости детей (выяснять причину заболевания)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гигиена детей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Энтеробиоз и его профилактика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желудочно-кишечных заболеваний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гриппа. Точечный массаж и дыхательная гимнастика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ОРЗ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ВИЧ-инфекции и гепатита В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уберкулёза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кожно-венерологических заболеваний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равматизма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май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ервой помощи (неотложка)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гиена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эндокринных заболеваний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болезней костно-мышечной системы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аний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26EA3" w:rsidRPr="009A6591" w:rsidTr="00EB02FA">
        <w:tc>
          <w:tcPr>
            <w:tcW w:w="594" w:type="dxa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43" w:type="dxa"/>
          </w:tcPr>
          <w:p w:rsidR="00B26EA3" w:rsidRPr="009A6591" w:rsidRDefault="00B26EA3" w:rsidP="00B26E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ческая профилактика (прививки).</w:t>
            </w:r>
          </w:p>
        </w:tc>
        <w:tc>
          <w:tcPr>
            <w:tcW w:w="1701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B26EA3" w:rsidRPr="009A6591" w:rsidRDefault="00B26EA3" w:rsidP="00B26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591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</w:tc>
      </w:tr>
    </w:tbl>
    <w:p w:rsidR="009A6591" w:rsidRPr="009A6591" w:rsidRDefault="009A6591" w:rsidP="00EB02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42AB" w:rsidRDefault="008E42AB" w:rsidP="008E4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Административно- хозяйственная работа</w:t>
      </w:r>
    </w:p>
    <w:p w:rsidR="008E42AB" w:rsidRDefault="008E42AB" w:rsidP="008E4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2AB" w:rsidRDefault="008E42AB" w:rsidP="008E4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хозяйством:  </w:t>
      </w:r>
      <w:r w:rsidR="00157FEC">
        <w:rPr>
          <w:rFonts w:ascii="Times New Roman" w:hAnsi="Times New Roman" w:cs="Times New Roman"/>
          <w:sz w:val="28"/>
          <w:szCs w:val="28"/>
        </w:rPr>
        <w:t>Булавка Виктория Владимировна</w:t>
      </w:r>
    </w:p>
    <w:p w:rsidR="008E42AB" w:rsidRDefault="008E42AB" w:rsidP="008E42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743" w:type="dxa"/>
        <w:tblLook w:val="04A0"/>
      </w:tblPr>
      <w:tblGrid>
        <w:gridCol w:w="665"/>
        <w:gridCol w:w="5267"/>
        <w:gridCol w:w="1812"/>
        <w:gridCol w:w="2570"/>
      </w:tblGrid>
      <w:tr w:rsidR="008E42AB" w:rsidTr="008E42A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8E42AB" w:rsidTr="008E42A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вторных  инструктаж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Б и охране жизни и здоровья дет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8E42AB" w:rsidTr="008E42A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с младшим обслуживающим персоналом – правило обработки посуды, графики смены белья и проветривания помещ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,</w:t>
            </w:r>
          </w:p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8E42AB" w:rsidTr="008E42A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санитарного состояния помещ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,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8E42AB" w:rsidTr="008E42A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здания к осен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нему периоду( с составлением Акта осмотр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,</w:t>
            </w:r>
          </w:p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E42AB" w:rsidTr="008E42A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тов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 оборуд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 (с составлением Акта осмотр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,</w:t>
            </w:r>
          </w:p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E42AB" w:rsidTr="008E42A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ренировки по эвакуации персонала и детей при возникновении Ч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8E42AB" w:rsidTr="008E42A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реждения и территории к зимнему пери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8E42AB" w:rsidTr="008E42A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свещения МБДОУ детский сад № 11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8E42AB" w:rsidTr="008E42A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ление договоров на коммунальные услуг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8E42AB" w:rsidTr="008E42A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плановых инструктаж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, ПБ в связи с организацией массовых мероприятий (новогодних елок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8E42AB" w:rsidTr="008E42A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здания к весен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нему периоду (с составлением Акта весеннего осмотра)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,</w:t>
            </w:r>
          </w:p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E42AB" w:rsidTr="008E42A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AB" w:rsidRDefault="008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</w:tbl>
    <w:p w:rsidR="008E42AB" w:rsidRDefault="008E42AB" w:rsidP="008E4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2AB" w:rsidRDefault="008E42AB" w:rsidP="008E42AB">
      <w:pPr>
        <w:rPr>
          <w:sz w:val="28"/>
          <w:szCs w:val="28"/>
        </w:rPr>
      </w:pPr>
    </w:p>
    <w:p w:rsidR="008E42AB" w:rsidRDefault="008E42AB"/>
    <w:sectPr w:rsidR="008E42AB" w:rsidSect="0081378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6C2"/>
    <w:multiLevelType w:val="hybridMultilevel"/>
    <w:tmpl w:val="00F0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FF5"/>
    <w:multiLevelType w:val="multilevel"/>
    <w:tmpl w:val="49BE543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070" w:hanging="720"/>
      </w:pPr>
    </w:lvl>
    <w:lvl w:ilvl="2">
      <w:start w:val="1"/>
      <w:numFmt w:val="decimal"/>
      <w:lvlText w:val="%1.%2.%3."/>
      <w:lvlJc w:val="left"/>
      <w:pPr>
        <w:ind w:left="3420" w:hanging="720"/>
      </w:pPr>
    </w:lvl>
    <w:lvl w:ilvl="3">
      <w:start w:val="1"/>
      <w:numFmt w:val="decimal"/>
      <w:lvlText w:val="%1.%2.%3.%4."/>
      <w:lvlJc w:val="left"/>
      <w:pPr>
        <w:ind w:left="5130" w:hanging="1080"/>
      </w:pPr>
    </w:lvl>
    <w:lvl w:ilvl="4">
      <w:start w:val="1"/>
      <w:numFmt w:val="decimal"/>
      <w:lvlText w:val="%1.%2.%3.%4.%5."/>
      <w:lvlJc w:val="left"/>
      <w:pPr>
        <w:ind w:left="6480" w:hanging="1080"/>
      </w:pPr>
    </w:lvl>
    <w:lvl w:ilvl="5">
      <w:start w:val="1"/>
      <w:numFmt w:val="decimal"/>
      <w:lvlText w:val="%1.%2.%3.%4.%5.%6."/>
      <w:lvlJc w:val="left"/>
      <w:pPr>
        <w:ind w:left="8190" w:hanging="1440"/>
      </w:pPr>
    </w:lvl>
    <w:lvl w:ilvl="6">
      <w:start w:val="1"/>
      <w:numFmt w:val="decimal"/>
      <w:lvlText w:val="%1.%2.%3.%4.%5.%6.%7."/>
      <w:lvlJc w:val="left"/>
      <w:pPr>
        <w:ind w:left="9900" w:hanging="1800"/>
      </w:pPr>
    </w:lvl>
    <w:lvl w:ilvl="7">
      <w:start w:val="1"/>
      <w:numFmt w:val="decimal"/>
      <w:lvlText w:val="%1.%2.%3.%4.%5.%6.%7.%8."/>
      <w:lvlJc w:val="left"/>
      <w:pPr>
        <w:ind w:left="11250" w:hanging="1800"/>
      </w:pPr>
    </w:lvl>
    <w:lvl w:ilvl="8">
      <w:start w:val="1"/>
      <w:numFmt w:val="decimal"/>
      <w:lvlText w:val="%1.%2.%3.%4.%5.%6.%7.%8.%9."/>
      <w:lvlJc w:val="left"/>
      <w:pPr>
        <w:ind w:left="12960" w:hanging="2160"/>
      </w:pPr>
    </w:lvl>
  </w:abstractNum>
  <w:abstractNum w:abstractNumId="2">
    <w:nsid w:val="05D8702C"/>
    <w:multiLevelType w:val="hybridMultilevel"/>
    <w:tmpl w:val="48B81B86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4823"/>
    <w:multiLevelType w:val="hybridMultilevel"/>
    <w:tmpl w:val="458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92BDA"/>
    <w:multiLevelType w:val="hybridMultilevel"/>
    <w:tmpl w:val="F076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70496"/>
    <w:multiLevelType w:val="hybridMultilevel"/>
    <w:tmpl w:val="56FC58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41957"/>
    <w:multiLevelType w:val="hybridMultilevel"/>
    <w:tmpl w:val="F3B4DE50"/>
    <w:lvl w:ilvl="0" w:tplc="48404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91400C"/>
    <w:multiLevelType w:val="hybridMultilevel"/>
    <w:tmpl w:val="BE122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373CE"/>
    <w:multiLevelType w:val="multilevel"/>
    <w:tmpl w:val="883CDF56"/>
    <w:lvl w:ilvl="0">
      <w:start w:val="28"/>
      <w:numFmt w:val="decimal"/>
      <w:lvlText w:val="%1.......逴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403A4000"/>
    <w:multiLevelType w:val="hybridMultilevel"/>
    <w:tmpl w:val="D96A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45D7D"/>
    <w:multiLevelType w:val="hybridMultilevel"/>
    <w:tmpl w:val="AAE4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B214B"/>
    <w:multiLevelType w:val="hybridMultilevel"/>
    <w:tmpl w:val="600A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17E44"/>
    <w:multiLevelType w:val="hybridMultilevel"/>
    <w:tmpl w:val="A17EEE4C"/>
    <w:lvl w:ilvl="0" w:tplc="20FE1E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47825"/>
    <w:multiLevelType w:val="hybridMultilevel"/>
    <w:tmpl w:val="9B56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75138"/>
    <w:multiLevelType w:val="multilevel"/>
    <w:tmpl w:val="EFB6E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52875A73"/>
    <w:multiLevelType w:val="hybridMultilevel"/>
    <w:tmpl w:val="4B08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F1B88"/>
    <w:multiLevelType w:val="hybridMultilevel"/>
    <w:tmpl w:val="3F60D7A6"/>
    <w:lvl w:ilvl="0" w:tplc="CE5E93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A9622C"/>
    <w:multiLevelType w:val="hybridMultilevel"/>
    <w:tmpl w:val="00B21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D57349"/>
    <w:multiLevelType w:val="hybridMultilevel"/>
    <w:tmpl w:val="E728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74772"/>
    <w:multiLevelType w:val="hybridMultilevel"/>
    <w:tmpl w:val="E070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B00E3"/>
    <w:multiLevelType w:val="hybridMultilevel"/>
    <w:tmpl w:val="3F60D7A6"/>
    <w:lvl w:ilvl="0" w:tplc="CE5E93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FF7D79"/>
    <w:multiLevelType w:val="hybridMultilevel"/>
    <w:tmpl w:val="CE88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06409"/>
    <w:multiLevelType w:val="hybridMultilevel"/>
    <w:tmpl w:val="9828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91AA6"/>
    <w:multiLevelType w:val="hybridMultilevel"/>
    <w:tmpl w:val="3DBC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9"/>
  </w:num>
  <w:num w:numId="17">
    <w:abstractNumId w:val="2"/>
  </w:num>
  <w:num w:numId="18">
    <w:abstractNumId w:val="4"/>
  </w:num>
  <w:num w:numId="19">
    <w:abstractNumId w:val="11"/>
  </w:num>
  <w:num w:numId="20">
    <w:abstractNumId w:val="13"/>
  </w:num>
  <w:num w:numId="21">
    <w:abstractNumId w:val="0"/>
  </w:num>
  <w:num w:numId="22">
    <w:abstractNumId w:val="23"/>
  </w:num>
  <w:num w:numId="23">
    <w:abstractNumId w:val="21"/>
  </w:num>
  <w:num w:numId="24">
    <w:abstractNumId w:val="10"/>
  </w:num>
  <w:num w:numId="25">
    <w:abstractNumId w:val="8"/>
  </w:num>
  <w:num w:numId="26">
    <w:abstractNumId w:val="22"/>
  </w:num>
  <w:num w:numId="27">
    <w:abstractNumId w:val="6"/>
  </w:num>
  <w:num w:numId="28">
    <w:abstractNumId w:val="19"/>
  </w:num>
  <w:num w:numId="29">
    <w:abstractNumId w:val="3"/>
  </w:num>
  <w:num w:numId="30">
    <w:abstractNumId w:val="16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42AB"/>
    <w:rsid w:val="0000271E"/>
    <w:rsid w:val="000249E8"/>
    <w:rsid w:val="000371EE"/>
    <w:rsid w:val="00047FB9"/>
    <w:rsid w:val="00075FAC"/>
    <w:rsid w:val="00081831"/>
    <w:rsid w:val="000A1ACB"/>
    <w:rsid w:val="000C211A"/>
    <w:rsid w:val="000F35C6"/>
    <w:rsid w:val="00146ACE"/>
    <w:rsid w:val="001478CC"/>
    <w:rsid w:val="00157FEC"/>
    <w:rsid w:val="001B7B3B"/>
    <w:rsid w:val="001D053C"/>
    <w:rsid w:val="00202E09"/>
    <w:rsid w:val="00205CD6"/>
    <w:rsid w:val="00206DD6"/>
    <w:rsid w:val="002432FB"/>
    <w:rsid w:val="002744DF"/>
    <w:rsid w:val="00283536"/>
    <w:rsid w:val="002B0F02"/>
    <w:rsid w:val="002C3331"/>
    <w:rsid w:val="002D2843"/>
    <w:rsid w:val="00301748"/>
    <w:rsid w:val="0030327E"/>
    <w:rsid w:val="00307953"/>
    <w:rsid w:val="00345785"/>
    <w:rsid w:val="00350D87"/>
    <w:rsid w:val="00353C8F"/>
    <w:rsid w:val="00354296"/>
    <w:rsid w:val="00362A40"/>
    <w:rsid w:val="00375F29"/>
    <w:rsid w:val="003A7B38"/>
    <w:rsid w:val="003C5CAB"/>
    <w:rsid w:val="003E03F0"/>
    <w:rsid w:val="003E091C"/>
    <w:rsid w:val="003E278E"/>
    <w:rsid w:val="003E608F"/>
    <w:rsid w:val="003E6FB4"/>
    <w:rsid w:val="003F06FB"/>
    <w:rsid w:val="004473D2"/>
    <w:rsid w:val="0046236F"/>
    <w:rsid w:val="004670C4"/>
    <w:rsid w:val="00474D77"/>
    <w:rsid w:val="004829AD"/>
    <w:rsid w:val="00491C64"/>
    <w:rsid w:val="004B13CC"/>
    <w:rsid w:val="004C025F"/>
    <w:rsid w:val="00513E6A"/>
    <w:rsid w:val="005269F9"/>
    <w:rsid w:val="005610C9"/>
    <w:rsid w:val="00573BAC"/>
    <w:rsid w:val="005A2C31"/>
    <w:rsid w:val="005B27DB"/>
    <w:rsid w:val="005B3674"/>
    <w:rsid w:val="00610D23"/>
    <w:rsid w:val="00622EC2"/>
    <w:rsid w:val="00633A42"/>
    <w:rsid w:val="00634E33"/>
    <w:rsid w:val="00663A99"/>
    <w:rsid w:val="006716FD"/>
    <w:rsid w:val="00691D6E"/>
    <w:rsid w:val="00697A55"/>
    <w:rsid w:val="006A57E5"/>
    <w:rsid w:val="006B2344"/>
    <w:rsid w:val="006B2DD8"/>
    <w:rsid w:val="006C16A9"/>
    <w:rsid w:val="006E44F5"/>
    <w:rsid w:val="006E7847"/>
    <w:rsid w:val="006E79ED"/>
    <w:rsid w:val="00741DC0"/>
    <w:rsid w:val="00746269"/>
    <w:rsid w:val="00750167"/>
    <w:rsid w:val="00753C48"/>
    <w:rsid w:val="0077223A"/>
    <w:rsid w:val="00786E2A"/>
    <w:rsid w:val="007A34E2"/>
    <w:rsid w:val="007D2BCE"/>
    <w:rsid w:val="007E39BE"/>
    <w:rsid w:val="0080151C"/>
    <w:rsid w:val="008043A4"/>
    <w:rsid w:val="0080502C"/>
    <w:rsid w:val="0081378E"/>
    <w:rsid w:val="00817C03"/>
    <w:rsid w:val="008343A7"/>
    <w:rsid w:val="00882846"/>
    <w:rsid w:val="008A7FED"/>
    <w:rsid w:val="008C2E57"/>
    <w:rsid w:val="008D14D0"/>
    <w:rsid w:val="008D4924"/>
    <w:rsid w:val="008D5384"/>
    <w:rsid w:val="008E42AB"/>
    <w:rsid w:val="008F61D4"/>
    <w:rsid w:val="0090052F"/>
    <w:rsid w:val="00924DF3"/>
    <w:rsid w:val="00940668"/>
    <w:rsid w:val="00951248"/>
    <w:rsid w:val="0095600C"/>
    <w:rsid w:val="009637F4"/>
    <w:rsid w:val="00995801"/>
    <w:rsid w:val="009A332A"/>
    <w:rsid w:val="009A6591"/>
    <w:rsid w:val="009D4E35"/>
    <w:rsid w:val="009D5DEF"/>
    <w:rsid w:val="009F3CD2"/>
    <w:rsid w:val="009F58D3"/>
    <w:rsid w:val="00A47DAB"/>
    <w:rsid w:val="00A906E6"/>
    <w:rsid w:val="00AB5A4C"/>
    <w:rsid w:val="00AC2F25"/>
    <w:rsid w:val="00AE4D46"/>
    <w:rsid w:val="00AF0F6B"/>
    <w:rsid w:val="00B1124C"/>
    <w:rsid w:val="00B175BC"/>
    <w:rsid w:val="00B26EA3"/>
    <w:rsid w:val="00B37EA7"/>
    <w:rsid w:val="00B41BB9"/>
    <w:rsid w:val="00B81003"/>
    <w:rsid w:val="00BC3F15"/>
    <w:rsid w:val="00C05478"/>
    <w:rsid w:val="00C23C77"/>
    <w:rsid w:val="00C42249"/>
    <w:rsid w:val="00C43330"/>
    <w:rsid w:val="00C4634F"/>
    <w:rsid w:val="00C63E7E"/>
    <w:rsid w:val="00C67B3E"/>
    <w:rsid w:val="00C74AB3"/>
    <w:rsid w:val="00C838DA"/>
    <w:rsid w:val="00C85021"/>
    <w:rsid w:val="00CA2A68"/>
    <w:rsid w:val="00CB11B6"/>
    <w:rsid w:val="00CB7219"/>
    <w:rsid w:val="00CD6F6F"/>
    <w:rsid w:val="00CE248F"/>
    <w:rsid w:val="00CE2750"/>
    <w:rsid w:val="00D1750E"/>
    <w:rsid w:val="00D659FB"/>
    <w:rsid w:val="00DC5DAD"/>
    <w:rsid w:val="00DC7117"/>
    <w:rsid w:val="00DF1E7F"/>
    <w:rsid w:val="00E01218"/>
    <w:rsid w:val="00E16D40"/>
    <w:rsid w:val="00E311D0"/>
    <w:rsid w:val="00E435F5"/>
    <w:rsid w:val="00E52499"/>
    <w:rsid w:val="00E93670"/>
    <w:rsid w:val="00EB02FA"/>
    <w:rsid w:val="00EE2556"/>
    <w:rsid w:val="00F07E51"/>
    <w:rsid w:val="00F115AB"/>
    <w:rsid w:val="00F3068D"/>
    <w:rsid w:val="00F32192"/>
    <w:rsid w:val="00F36D46"/>
    <w:rsid w:val="00F43FFA"/>
    <w:rsid w:val="00F57A57"/>
    <w:rsid w:val="00F62611"/>
    <w:rsid w:val="00F716E9"/>
    <w:rsid w:val="00F84240"/>
    <w:rsid w:val="00F9554A"/>
    <w:rsid w:val="00FB6071"/>
    <w:rsid w:val="00FC50D1"/>
    <w:rsid w:val="00FC563E"/>
    <w:rsid w:val="00FC6A64"/>
    <w:rsid w:val="00FD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2AB"/>
    <w:pPr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8E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42AB"/>
  </w:style>
  <w:style w:type="paragraph" w:styleId="a6">
    <w:name w:val="footer"/>
    <w:basedOn w:val="a"/>
    <w:link w:val="a7"/>
    <w:uiPriority w:val="99"/>
    <w:semiHidden/>
    <w:unhideWhenUsed/>
    <w:rsid w:val="008E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2AB"/>
  </w:style>
  <w:style w:type="paragraph" w:styleId="a8">
    <w:name w:val="List Paragraph"/>
    <w:basedOn w:val="a"/>
    <w:uiPriority w:val="34"/>
    <w:qFormat/>
    <w:rsid w:val="008E42AB"/>
    <w:pPr>
      <w:ind w:left="720"/>
      <w:contextualSpacing/>
    </w:pPr>
  </w:style>
  <w:style w:type="character" w:customStyle="1" w:styleId="apple-converted-space">
    <w:name w:val="apple-converted-space"/>
    <w:basedOn w:val="a0"/>
    <w:rsid w:val="008E42AB"/>
  </w:style>
  <w:style w:type="table" w:styleId="a9">
    <w:name w:val="Table Grid"/>
    <w:basedOn w:val="a1"/>
    <w:uiPriority w:val="59"/>
    <w:rsid w:val="008E4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F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43B1-F8AC-4AF1-8B96-1680EBA4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32</Pages>
  <Words>6876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</dc:creator>
  <cp:keywords/>
  <dc:description/>
  <cp:lastModifiedBy>ms.dambul</cp:lastModifiedBy>
  <cp:revision>33</cp:revision>
  <cp:lastPrinted>2020-09-07T02:36:00Z</cp:lastPrinted>
  <dcterms:created xsi:type="dcterms:W3CDTF">2018-04-24T03:18:00Z</dcterms:created>
  <dcterms:modified xsi:type="dcterms:W3CDTF">2020-09-16T01:40:00Z</dcterms:modified>
</cp:coreProperties>
</file>